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3801" w14:textId="77777777" w:rsidR="00634B65" w:rsidRDefault="00634B65">
      <w:pPr>
        <w:jc w:val="left"/>
        <w:rPr>
          <w:sz w:val="18"/>
          <w:szCs w:val="18"/>
        </w:rPr>
      </w:pPr>
    </w:p>
    <w:p w14:paraId="587A6439" w14:textId="4D3E6A4F" w:rsidR="00B06560" w:rsidRPr="00401EC1" w:rsidRDefault="00B06560">
      <w:pPr>
        <w:jc w:val="left"/>
        <w:rPr>
          <w:sz w:val="18"/>
          <w:szCs w:val="18"/>
        </w:rPr>
      </w:pPr>
      <w:r w:rsidRPr="00401EC1">
        <w:rPr>
          <w:rFonts w:hint="eastAsia"/>
          <w:sz w:val="18"/>
          <w:szCs w:val="18"/>
        </w:rPr>
        <w:t>様式第</w:t>
      </w:r>
      <w:r w:rsidR="00412FEE" w:rsidRPr="00401EC1">
        <w:rPr>
          <w:rFonts w:hint="eastAsia"/>
          <w:sz w:val="18"/>
          <w:szCs w:val="18"/>
        </w:rPr>
        <w:t>１</w:t>
      </w:r>
      <w:r w:rsidRPr="00401EC1">
        <w:rPr>
          <w:rFonts w:hint="eastAsia"/>
          <w:sz w:val="18"/>
          <w:szCs w:val="18"/>
        </w:rPr>
        <w:t>号</w:t>
      </w:r>
    </w:p>
    <w:p w14:paraId="6A63CFEC" w14:textId="0986F282" w:rsidR="00B06560" w:rsidRPr="00401EC1" w:rsidRDefault="00B06560">
      <w:pPr>
        <w:jc w:val="center"/>
        <w:rPr>
          <w:rFonts w:ascii="ＭＳ 明朝" w:hAnsi="ＭＳ 明朝"/>
          <w:sz w:val="24"/>
        </w:rPr>
      </w:pPr>
      <w:r w:rsidRPr="00401EC1">
        <w:rPr>
          <w:rFonts w:ascii="ＭＳ 明朝" w:hAnsi="ＭＳ 明朝" w:hint="eastAsia"/>
          <w:sz w:val="24"/>
        </w:rPr>
        <w:t xml:space="preserve">　</w:t>
      </w:r>
      <w:r w:rsidR="007F3459">
        <w:rPr>
          <w:rFonts w:ascii="ＭＳ 明朝" w:hAnsi="ＭＳ 明朝" w:hint="eastAsia"/>
          <w:sz w:val="24"/>
        </w:rPr>
        <w:t>堺市中小企業DXリスキリング補助金</w:t>
      </w:r>
      <w:r w:rsidRPr="00401EC1">
        <w:rPr>
          <w:rFonts w:ascii="ＭＳ 明朝" w:hAnsi="ＭＳ 明朝" w:hint="eastAsia"/>
          <w:sz w:val="24"/>
        </w:rPr>
        <w:t>交付申請書</w:t>
      </w:r>
      <w:r w:rsidR="004C390D" w:rsidRPr="00401EC1">
        <w:rPr>
          <w:rFonts w:ascii="ＭＳ 明朝" w:hAnsi="ＭＳ 明朝" w:hint="eastAsia"/>
          <w:sz w:val="24"/>
        </w:rPr>
        <w:t xml:space="preserve">　</w:t>
      </w:r>
    </w:p>
    <w:p w14:paraId="122C7C2F" w14:textId="77777777" w:rsidR="00B06560" w:rsidRPr="00401EC1" w:rsidRDefault="00B06560"/>
    <w:p w14:paraId="4FA4DCAF" w14:textId="77777777" w:rsidR="00B06560" w:rsidRPr="00401EC1" w:rsidRDefault="00B06560">
      <w:pPr>
        <w:jc w:val="right"/>
      </w:pPr>
      <w:r w:rsidRPr="00401EC1">
        <w:rPr>
          <w:rFonts w:hint="eastAsia"/>
        </w:rPr>
        <w:t xml:space="preserve">　令和　　年　　月　　日</w:t>
      </w:r>
    </w:p>
    <w:p w14:paraId="02B2F59A" w14:textId="62E41240" w:rsidR="00B06560" w:rsidRPr="00401EC1" w:rsidRDefault="00B06560" w:rsidP="0050446B">
      <w:pPr>
        <w:ind w:firstLineChars="300" w:firstLine="630"/>
      </w:pPr>
      <w:r w:rsidRPr="00401EC1">
        <w:rPr>
          <w:rFonts w:hint="eastAsia"/>
        </w:rPr>
        <w:t>堺　市　長</w:t>
      </w:r>
      <w:r w:rsidR="0050446B">
        <w:rPr>
          <w:rFonts w:hint="eastAsia"/>
        </w:rPr>
        <w:t xml:space="preserve">　　　</w:t>
      </w:r>
      <w:r w:rsidR="006F4F56" w:rsidRPr="00401EC1">
        <w:rPr>
          <w:rFonts w:hint="eastAsia"/>
        </w:rPr>
        <w:t>殿</w:t>
      </w:r>
    </w:p>
    <w:p w14:paraId="2684C820" w14:textId="77777777" w:rsidR="00B06560" w:rsidRPr="00401EC1" w:rsidRDefault="00B06560"/>
    <w:p w14:paraId="4EFE296D" w14:textId="77777777" w:rsidR="006F4F56" w:rsidRPr="00401EC1" w:rsidRDefault="006F4F56" w:rsidP="00C511E7">
      <w:pPr>
        <w:overflowPunct w:val="0"/>
        <w:autoSpaceDE w:val="0"/>
        <w:autoSpaceDN w:val="0"/>
        <w:ind w:leftChars="2160" w:left="4536" w:right="840"/>
      </w:pPr>
      <w:r w:rsidRPr="00401EC1">
        <w:rPr>
          <w:rFonts w:hint="eastAsia"/>
        </w:rPr>
        <w:t xml:space="preserve">申請人　</w:t>
      </w:r>
    </w:p>
    <w:p w14:paraId="0788151D" w14:textId="1B547F09" w:rsidR="006F4F56" w:rsidRDefault="006F4F56" w:rsidP="00893EBA">
      <w:pPr>
        <w:wordWrap w:val="0"/>
        <w:overflowPunct w:val="0"/>
        <w:autoSpaceDE w:val="0"/>
        <w:autoSpaceDN w:val="0"/>
        <w:ind w:leftChars="2362" w:left="4960" w:right="-1"/>
      </w:pPr>
      <w:r w:rsidRPr="00401EC1">
        <w:rPr>
          <w:rFonts w:hint="eastAsia"/>
        </w:rPr>
        <w:t>所在地</w:t>
      </w:r>
      <w:r w:rsidR="008D037E">
        <w:rPr>
          <w:rFonts w:hint="eastAsia"/>
        </w:rPr>
        <w:t>：</w:t>
      </w:r>
    </w:p>
    <w:p w14:paraId="04A3A7B1" w14:textId="6741B458" w:rsidR="008D037E" w:rsidRPr="00401EC1" w:rsidRDefault="008D037E" w:rsidP="00893EBA">
      <w:pPr>
        <w:wordWrap w:val="0"/>
        <w:overflowPunct w:val="0"/>
        <w:autoSpaceDE w:val="0"/>
        <w:autoSpaceDN w:val="0"/>
        <w:ind w:leftChars="2362" w:left="4960" w:right="-1"/>
      </w:pPr>
      <w:r>
        <w:rPr>
          <w:rFonts w:hint="eastAsia"/>
        </w:rPr>
        <w:t>所在地郵便番号：</w:t>
      </w:r>
    </w:p>
    <w:p w14:paraId="0A9EBD33" w14:textId="11100480" w:rsidR="006F4F56" w:rsidRPr="00401EC1" w:rsidRDefault="006F4F56" w:rsidP="006F4F56">
      <w:pPr>
        <w:wordWrap w:val="0"/>
        <w:overflowPunct w:val="0"/>
        <w:autoSpaceDE w:val="0"/>
        <w:autoSpaceDN w:val="0"/>
        <w:ind w:right="-1" w:firstLineChars="2362" w:firstLine="4960"/>
      </w:pPr>
      <w:r w:rsidRPr="00401EC1">
        <w:rPr>
          <w:rFonts w:hint="eastAsia"/>
        </w:rPr>
        <w:t>団体名</w:t>
      </w:r>
      <w:r w:rsidR="008D037E">
        <w:rPr>
          <w:rFonts w:hint="eastAsia"/>
        </w:rPr>
        <w:t>：</w:t>
      </w:r>
    </w:p>
    <w:p w14:paraId="06CD01D5" w14:textId="71890E8D" w:rsidR="006F4F56" w:rsidRPr="00401EC1" w:rsidRDefault="0012774B" w:rsidP="00E02C1F">
      <w:pPr>
        <w:wordWrap w:val="0"/>
        <w:overflowPunct w:val="0"/>
        <w:autoSpaceDE w:val="0"/>
        <w:autoSpaceDN w:val="0"/>
        <w:ind w:right="-1" w:firstLineChars="2362" w:firstLine="4960"/>
        <w:rPr>
          <w:szCs w:val="21"/>
        </w:rPr>
      </w:pPr>
      <w:r w:rsidRPr="00401EC1">
        <w:rPr>
          <w:rFonts w:hint="eastAsia"/>
        </w:rPr>
        <w:t>代表者</w:t>
      </w:r>
      <w:r w:rsidR="00B357CA">
        <w:rPr>
          <w:rFonts w:hint="eastAsia"/>
        </w:rPr>
        <w:t xml:space="preserve"> </w:t>
      </w:r>
      <w:r w:rsidRPr="00401EC1">
        <w:rPr>
          <w:rFonts w:hint="eastAsia"/>
        </w:rPr>
        <w:t>職</w:t>
      </w:r>
      <w:r w:rsidR="00B357CA">
        <w:rPr>
          <w:rFonts w:hint="eastAsia"/>
        </w:rPr>
        <w:t xml:space="preserve"> </w:t>
      </w:r>
      <w:r w:rsidRPr="00401EC1">
        <w:rPr>
          <w:rFonts w:hint="eastAsia"/>
        </w:rPr>
        <w:t>氏名</w:t>
      </w:r>
      <w:r w:rsidR="008D037E">
        <w:rPr>
          <w:rFonts w:hint="eastAsia"/>
        </w:rPr>
        <w:t>：</w:t>
      </w:r>
    </w:p>
    <w:p w14:paraId="01CBF39E" w14:textId="684443FD" w:rsidR="006F4F56" w:rsidRPr="00401EC1" w:rsidRDefault="006F4F56" w:rsidP="006F4F56">
      <w:pPr>
        <w:wordWrap w:val="0"/>
        <w:overflowPunct w:val="0"/>
        <w:autoSpaceDE w:val="0"/>
        <w:autoSpaceDN w:val="0"/>
        <w:ind w:right="-1" w:firstLineChars="2362" w:firstLine="4960"/>
        <w:rPr>
          <w:szCs w:val="21"/>
        </w:rPr>
      </w:pPr>
      <w:r w:rsidRPr="00401EC1">
        <w:rPr>
          <w:rFonts w:hint="eastAsia"/>
          <w:szCs w:val="21"/>
        </w:rPr>
        <w:t>代表者生年月日</w:t>
      </w:r>
      <w:r w:rsidR="008D037E">
        <w:rPr>
          <w:rFonts w:hint="eastAsia"/>
          <w:szCs w:val="21"/>
        </w:rPr>
        <w:t>：</w:t>
      </w:r>
    </w:p>
    <w:p w14:paraId="084DA076" w14:textId="4ACD5F6A" w:rsidR="006F4F56" w:rsidRDefault="006F4F56" w:rsidP="006F4F56">
      <w:pPr>
        <w:wordWrap w:val="0"/>
        <w:ind w:firstLineChars="2362" w:firstLine="4960"/>
      </w:pPr>
      <w:r w:rsidRPr="00401EC1">
        <w:rPr>
          <w:rFonts w:hint="eastAsia"/>
        </w:rPr>
        <w:t>代表者住所</w:t>
      </w:r>
      <w:r w:rsidR="008D037E">
        <w:rPr>
          <w:rFonts w:hint="eastAsia"/>
        </w:rPr>
        <w:t>：</w:t>
      </w:r>
    </w:p>
    <w:p w14:paraId="25117ADB" w14:textId="77777777" w:rsidR="00B357CA" w:rsidRPr="00401EC1" w:rsidRDefault="00B357CA" w:rsidP="006F4F56">
      <w:pPr>
        <w:wordWrap w:val="0"/>
        <w:ind w:firstLineChars="2362" w:firstLine="4960"/>
      </w:pPr>
    </w:p>
    <w:p w14:paraId="2AA2DF92" w14:textId="747B94F2" w:rsidR="00B06560" w:rsidRPr="00401EC1" w:rsidRDefault="004B6924" w:rsidP="002B1F49">
      <w:pPr>
        <w:ind w:firstLineChars="100" w:firstLine="210"/>
        <w:rPr>
          <w:rFonts w:ascii="ＭＳ 明朝" w:hAnsi="ＭＳ 明朝"/>
          <w:szCs w:val="21"/>
        </w:rPr>
      </w:pPr>
      <w:r w:rsidRPr="00401EC1">
        <w:rPr>
          <w:rFonts w:ascii="ＭＳ 明朝" w:hAnsi="ＭＳ 明朝" w:hint="eastAsia"/>
          <w:szCs w:val="21"/>
        </w:rPr>
        <w:t>令和</w:t>
      </w:r>
      <w:r w:rsidR="00873B5F">
        <w:rPr>
          <w:rFonts w:ascii="ＭＳ 明朝" w:hAnsi="ＭＳ 明朝" w:hint="eastAsia"/>
          <w:szCs w:val="21"/>
        </w:rPr>
        <w:t>6</w:t>
      </w:r>
      <w:r w:rsidR="00E3143E" w:rsidRPr="00401EC1">
        <w:rPr>
          <w:rFonts w:ascii="ＭＳ 明朝" w:hAnsi="ＭＳ 明朝" w:hint="eastAsia"/>
          <w:szCs w:val="21"/>
        </w:rPr>
        <w:t>年度堺市中小企業</w:t>
      </w:r>
      <w:r w:rsidR="007F3459">
        <w:rPr>
          <w:rFonts w:ascii="ＭＳ 明朝" w:hAnsi="ＭＳ 明朝" w:hint="eastAsia"/>
          <w:szCs w:val="21"/>
        </w:rPr>
        <w:t>DXリスキリング</w:t>
      </w:r>
      <w:r w:rsidR="006F4F56" w:rsidRPr="00401EC1">
        <w:rPr>
          <w:rFonts w:ascii="ＭＳ 明朝" w:hAnsi="ＭＳ 明朝" w:hint="eastAsia"/>
          <w:szCs w:val="21"/>
        </w:rPr>
        <w:t>事業について、次のとおり補助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1"/>
        <w:gridCol w:w="1701"/>
        <w:gridCol w:w="3818"/>
        <w:gridCol w:w="3060"/>
      </w:tblGrid>
      <w:tr w:rsidR="00B06560" w:rsidRPr="00401EC1" w14:paraId="149E6348" w14:textId="77777777" w:rsidTr="0030406B">
        <w:tc>
          <w:tcPr>
            <w:tcW w:w="2122" w:type="dxa"/>
            <w:gridSpan w:val="2"/>
            <w:shd w:val="clear" w:color="auto" w:fill="FFFFFF"/>
          </w:tcPr>
          <w:p w14:paraId="45679B39" w14:textId="77777777"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補助金交付</w:t>
            </w:r>
          </w:p>
          <w:p w14:paraId="32BABE39" w14:textId="77777777"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申請額</w:t>
            </w:r>
          </w:p>
        </w:tc>
        <w:tc>
          <w:tcPr>
            <w:tcW w:w="6878" w:type="dxa"/>
            <w:gridSpan w:val="2"/>
            <w:shd w:val="clear" w:color="auto" w:fill="FFFFFF"/>
            <w:vAlign w:val="center"/>
          </w:tcPr>
          <w:p w14:paraId="41207111" w14:textId="77777777" w:rsidR="00B06560" w:rsidRPr="005671A1" w:rsidRDefault="00B06560">
            <w:pPr>
              <w:tabs>
                <w:tab w:val="center" w:pos="4252"/>
                <w:tab w:val="right" w:pos="8504"/>
              </w:tabs>
              <w:snapToGrid w:val="0"/>
              <w:jc w:val="center"/>
              <w:rPr>
                <w:rFonts w:ascii="ＭＳ 明朝" w:hAnsi="ＭＳ 明朝"/>
              </w:rPr>
            </w:pPr>
            <w:r w:rsidRPr="005671A1">
              <w:rPr>
                <w:rFonts w:ascii="ＭＳ 明朝" w:hAnsi="ＭＳ 明朝" w:hint="eastAsia"/>
              </w:rPr>
              <w:t xml:space="preserve">　　　　　　　　　　　　円</w:t>
            </w:r>
          </w:p>
        </w:tc>
      </w:tr>
      <w:tr w:rsidR="00856FC0" w:rsidRPr="00401EC1" w14:paraId="306B0FAC" w14:textId="77777777" w:rsidTr="0030406B">
        <w:trPr>
          <w:trHeight w:val="844"/>
        </w:trPr>
        <w:tc>
          <w:tcPr>
            <w:tcW w:w="2122" w:type="dxa"/>
            <w:gridSpan w:val="2"/>
            <w:tcBorders>
              <w:bottom w:val="single" w:sz="4" w:space="0" w:color="auto"/>
            </w:tcBorders>
            <w:shd w:val="clear" w:color="auto" w:fill="FFFFFF"/>
            <w:vAlign w:val="center"/>
          </w:tcPr>
          <w:p w14:paraId="3A4A13E2" w14:textId="77777777" w:rsidR="0069797B" w:rsidRDefault="0069797B" w:rsidP="00856FC0">
            <w:pPr>
              <w:tabs>
                <w:tab w:val="center" w:pos="4252"/>
                <w:tab w:val="right" w:pos="8504"/>
              </w:tabs>
              <w:snapToGrid w:val="0"/>
              <w:jc w:val="distribute"/>
              <w:rPr>
                <w:rFonts w:ascii="ＭＳ 明朝" w:hAnsi="ＭＳ 明朝"/>
              </w:rPr>
            </w:pPr>
            <w:r>
              <w:rPr>
                <w:rFonts w:ascii="ＭＳ 明朝" w:hAnsi="ＭＳ 明朝" w:hint="eastAsia"/>
              </w:rPr>
              <w:t>連絡先</w:t>
            </w:r>
          </w:p>
          <w:p w14:paraId="6A6B9AC9" w14:textId="7A12B22B"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担当者</w:t>
            </w:r>
          </w:p>
        </w:tc>
        <w:tc>
          <w:tcPr>
            <w:tcW w:w="3818" w:type="dxa"/>
            <w:tcBorders>
              <w:bottom w:val="single" w:sz="4" w:space="0" w:color="auto"/>
              <w:right w:val="single" w:sz="4" w:space="0" w:color="FFFFFF"/>
            </w:tcBorders>
            <w:shd w:val="clear" w:color="auto" w:fill="FFFFFF"/>
            <w:vAlign w:val="center"/>
          </w:tcPr>
          <w:p w14:paraId="3D1E0589" w14:textId="6EF5B7AF"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w:t>
            </w:r>
            <w:r w:rsidR="0069797B">
              <w:rPr>
                <w:rFonts w:ascii="ＭＳ 明朝" w:hAnsi="ＭＳ 明朝" w:hint="eastAsia"/>
              </w:rPr>
              <w:t>部署・役職</w:t>
            </w:r>
            <w:r w:rsidRPr="00401EC1">
              <w:rPr>
                <w:rFonts w:ascii="ＭＳ 明朝" w:hAnsi="ＭＳ 明朝" w:hint="eastAsia"/>
              </w:rPr>
              <w:t>）</w:t>
            </w:r>
          </w:p>
          <w:p w14:paraId="43C71D8E"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e-mail）</w:t>
            </w:r>
          </w:p>
        </w:tc>
        <w:tc>
          <w:tcPr>
            <w:tcW w:w="3060" w:type="dxa"/>
            <w:tcBorders>
              <w:left w:val="single" w:sz="4" w:space="0" w:color="FFFFFF"/>
              <w:bottom w:val="single" w:sz="4" w:space="0" w:color="auto"/>
            </w:tcBorders>
            <w:shd w:val="clear" w:color="auto" w:fill="FFFFFF"/>
            <w:vAlign w:val="center"/>
          </w:tcPr>
          <w:p w14:paraId="48C5A0AF"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氏名）</w:t>
            </w:r>
          </w:p>
          <w:p w14:paraId="60B23A15" w14:textId="46E98D1C"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TEL）</w:t>
            </w:r>
          </w:p>
        </w:tc>
      </w:tr>
      <w:tr w:rsidR="00527029" w:rsidRPr="00401EC1" w:rsidDel="00CC4147" w14:paraId="47B0A8CF" w14:textId="77777777" w:rsidTr="0030406B">
        <w:trPr>
          <w:trHeight w:val="918"/>
        </w:trPr>
        <w:tc>
          <w:tcPr>
            <w:tcW w:w="2122" w:type="dxa"/>
            <w:gridSpan w:val="2"/>
            <w:tcBorders>
              <w:left w:val="single" w:sz="4" w:space="0" w:color="auto"/>
              <w:right w:val="single" w:sz="4" w:space="0" w:color="auto"/>
            </w:tcBorders>
            <w:shd w:val="clear" w:color="auto" w:fill="FFFFFF"/>
            <w:vAlign w:val="center"/>
          </w:tcPr>
          <w:p w14:paraId="1644FD5F" w14:textId="77777777" w:rsidR="00527029" w:rsidRPr="00401EC1" w:rsidDel="00CC4147" w:rsidRDefault="00527029" w:rsidP="00856FC0">
            <w:pPr>
              <w:tabs>
                <w:tab w:val="center" w:pos="4252"/>
                <w:tab w:val="right" w:pos="8504"/>
              </w:tabs>
              <w:snapToGrid w:val="0"/>
              <w:jc w:val="distribute"/>
              <w:rPr>
                <w:rFonts w:ascii="ＭＳ 明朝" w:hAnsi="ＭＳ 明朝"/>
              </w:rPr>
            </w:pPr>
            <w:r w:rsidRPr="00527029">
              <w:rPr>
                <w:rFonts w:ascii="ＭＳ 明朝" w:hAnsi="ＭＳ 明朝" w:hint="eastAsia"/>
              </w:rPr>
              <w:t>会社概要</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8EEB7" w14:textId="77777777" w:rsidR="00527029" w:rsidRPr="00527029" w:rsidRDefault="00527029" w:rsidP="00527029">
            <w:pPr>
              <w:jc w:val="left"/>
              <w:rPr>
                <w:rFonts w:ascii="ＭＳ 明朝" w:hAnsi="ＭＳ 明朝"/>
                <w:szCs w:val="21"/>
              </w:rPr>
            </w:pPr>
            <w:r w:rsidRPr="00527029">
              <w:rPr>
                <w:rFonts w:ascii="ＭＳ 明朝" w:hAnsi="ＭＳ 明朝" w:hint="eastAsia"/>
                <w:szCs w:val="21"/>
              </w:rPr>
              <w:t>（常時使用する従業員）　　　　　　　　人</w:t>
            </w:r>
          </w:p>
          <w:p w14:paraId="24AACE14" w14:textId="77777777" w:rsidR="00527029" w:rsidRPr="00401EC1" w:rsidDel="00CC4147" w:rsidRDefault="00527029" w:rsidP="00527029">
            <w:pPr>
              <w:jc w:val="left"/>
              <w:rPr>
                <w:rFonts w:ascii="ＭＳ 明朝" w:hAnsi="ＭＳ 明朝"/>
                <w:szCs w:val="21"/>
              </w:rPr>
            </w:pPr>
            <w:r w:rsidRPr="00527029">
              <w:rPr>
                <w:rFonts w:ascii="ＭＳ 明朝" w:hAnsi="ＭＳ 明朝" w:hint="eastAsia"/>
                <w:szCs w:val="21"/>
              </w:rPr>
              <w:t>（資本金）　　　　　　　　　　　　　　円</w:t>
            </w:r>
          </w:p>
        </w:tc>
      </w:tr>
      <w:tr w:rsidR="00532FEC" w:rsidRPr="00401EC1" w:rsidDel="00CC4147" w14:paraId="0929396D" w14:textId="77777777" w:rsidTr="0030406B">
        <w:trPr>
          <w:trHeight w:val="918"/>
        </w:trPr>
        <w:tc>
          <w:tcPr>
            <w:tcW w:w="2122" w:type="dxa"/>
            <w:gridSpan w:val="2"/>
            <w:tcBorders>
              <w:left w:val="single" w:sz="4" w:space="0" w:color="auto"/>
              <w:right w:val="single" w:sz="4" w:space="0" w:color="auto"/>
            </w:tcBorders>
            <w:shd w:val="clear" w:color="auto" w:fill="FFFFFF"/>
            <w:vAlign w:val="center"/>
          </w:tcPr>
          <w:p w14:paraId="28BF71F8" w14:textId="6EF9E290" w:rsidR="00532FEC" w:rsidRPr="00527029" w:rsidRDefault="00E12EA4" w:rsidP="00856FC0">
            <w:pPr>
              <w:tabs>
                <w:tab w:val="center" w:pos="4252"/>
                <w:tab w:val="right" w:pos="8504"/>
              </w:tabs>
              <w:snapToGrid w:val="0"/>
              <w:jc w:val="distribute"/>
              <w:rPr>
                <w:rFonts w:ascii="ＭＳ 明朝" w:hAnsi="ＭＳ 明朝"/>
              </w:rPr>
            </w:pPr>
            <w:r>
              <w:rPr>
                <w:rFonts w:ascii="ＭＳ 明朝" w:hAnsi="ＭＳ 明朝" w:hint="eastAsia"/>
              </w:rPr>
              <w:t>研修</w:t>
            </w:r>
            <w:r w:rsidR="00F52357">
              <w:rPr>
                <w:rFonts w:ascii="ＭＳ 明朝" w:hAnsi="ＭＳ 明朝" w:hint="eastAsia"/>
              </w:rPr>
              <w:t>実施</w:t>
            </w:r>
            <w:r w:rsidR="007B4F7D">
              <w:rPr>
                <w:rFonts w:ascii="ＭＳ 明朝" w:hAnsi="ＭＳ 明朝" w:hint="eastAsia"/>
              </w:rPr>
              <w:t>予定</w:t>
            </w:r>
            <w:r w:rsidR="00532FEC">
              <w:rPr>
                <w:rFonts w:ascii="ＭＳ 明朝" w:hAnsi="ＭＳ 明朝" w:hint="eastAsia"/>
              </w:rPr>
              <w:t>期間</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3FA61" w14:textId="4B74E142" w:rsidR="00532FEC" w:rsidRPr="00527029" w:rsidRDefault="00532FEC" w:rsidP="00527029">
            <w:pPr>
              <w:jc w:val="left"/>
              <w:rPr>
                <w:rFonts w:ascii="ＭＳ 明朝" w:hAnsi="ＭＳ 明朝"/>
                <w:szCs w:val="21"/>
              </w:rPr>
            </w:pPr>
            <w:r>
              <w:rPr>
                <w:rFonts w:ascii="ＭＳ 明朝" w:hAnsi="ＭＳ 明朝" w:hint="eastAsia"/>
                <w:szCs w:val="21"/>
              </w:rPr>
              <w:t>令和　年　月　日　～　令和　年　月　日</w:t>
            </w:r>
            <w:r w:rsidR="008D037E">
              <w:rPr>
                <w:rFonts w:ascii="ＭＳ 明朝" w:hAnsi="ＭＳ 明朝" w:hint="eastAsia"/>
                <w:szCs w:val="21"/>
              </w:rPr>
              <w:t xml:space="preserve">　まで</w:t>
            </w:r>
          </w:p>
        </w:tc>
      </w:tr>
      <w:tr w:rsidR="00CF28EC" w:rsidRPr="00401EC1" w:rsidDel="00CC4147" w14:paraId="1B569277" w14:textId="77777777" w:rsidTr="005B25B5">
        <w:trPr>
          <w:trHeight w:val="992"/>
        </w:trPr>
        <w:tc>
          <w:tcPr>
            <w:tcW w:w="421" w:type="dxa"/>
            <w:vMerge w:val="restart"/>
            <w:tcBorders>
              <w:left w:val="single" w:sz="4" w:space="0" w:color="auto"/>
              <w:right w:val="single" w:sz="4" w:space="0" w:color="auto"/>
            </w:tcBorders>
            <w:shd w:val="clear" w:color="auto" w:fill="FFFFFF"/>
            <w:textDirection w:val="tbRlV"/>
            <w:vAlign w:val="center"/>
          </w:tcPr>
          <w:p w14:paraId="58543852" w14:textId="339BECCF" w:rsidR="00CF28EC" w:rsidRDefault="00CF28EC" w:rsidP="005B25B5">
            <w:pPr>
              <w:tabs>
                <w:tab w:val="center" w:pos="4252"/>
                <w:tab w:val="right" w:pos="8504"/>
              </w:tabs>
              <w:snapToGrid w:val="0"/>
              <w:ind w:left="113" w:right="113"/>
              <w:jc w:val="left"/>
              <w:rPr>
                <w:rFonts w:ascii="ＭＳ 明朝" w:hAnsi="ＭＳ 明朝"/>
              </w:rPr>
            </w:pPr>
            <w:r w:rsidRPr="005B25B5">
              <w:rPr>
                <w:rFonts w:ascii="ＭＳ 明朝" w:hAnsi="ＭＳ 明朝" w:hint="eastAsia"/>
                <w:eastAsianLayout w:id="-1047362560" w:vert="1" w:vertCompress="1"/>
              </w:rPr>
              <w:t>DX</w:t>
            </w:r>
            <w:r w:rsidRPr="00CF28EC">
              <w:rPr>
                <w:rFonts w:ascii="ＭＳ 明朝" w:hAnsi="ＭＳ 明朝" w:hint="eastAsia"/>
              </w:rPr>
              <w:t>実践人材の育成方針</w:t>
            </w:r>
          </w:p>
        </w:tc>
        <w:tc>
          <w:tcPr>
            <w:tcW w:w="1701" w:type="dxa"/>
            <w:tcBorders>
              <w:left w:val="single" w:sz="4" w:space="0" w:color="auto"/>
              <w:right w:val="single" w:sz="4" w:space="0" w:color="auto"/>
            </w:tcBorders>
            <w:shd w:val="clear" w:color="auto" w:fill="FFFFFF"/>
            <w:vAlign w:val="center"/>
          </w:tcPr>
          <w:p w14:paraId="4CF26EEC" w14:textId="1D10435B" w:rsidR="00CF28EC" w:rsidRDefault="00CF28EC" w:rsidP="00F640EA">
            <w:pPr>
              <w:tabs>
                <w:tab w:val="center" w:pos="4252"/>
                <w:tab w:val="right" w:pos="8504"/>
              </w:tabs>
              <w:snapToGrid w:val="0"/>
              <w:jc w:val="left"/>
              <w:rPr>
                <w:rFonts w:ascii="ＭＳ 明朝" w:hAnsi="ＭＳ 明朝"/>
              </w:rPr>
            </w:pPr>
            <w:r w:rsidRPr="00F640EA">
              <w:rPr>
                <w:rFonts w:ascii="ＭＳ 明朝" w:hAnsi="ＭＳ 明朝" w:hint="eastAsia"/>
              </w:rPr>
              <w:t>育成をめざす</w:t>
            </w:r>
            <w:r w:rsidR="0037047B">
              <w:rPr>
                <w:rFonts w:ascii="ＭＳ 明朝" w:hAnsi="ＭＳ 明朝"/>
              </w:rPr>
              <w:br/>
            </w:r>
            <w:r w:rsidRPr="00F640EA">
              <w:rPr>
                <w:rFonts w:ascii="ＭＳ 明朝" w:hAnsi="ＭＳ 明朝" w:hint="eastAsia"/>
              </w:rPr>
              <w:t>人材像</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62D5A" w14:textId="6E55631C" w:rsidR="00CF28EC" w:rsidRDefault="00CF28EC" w:rsidP="00527029">
            <w:pPr>
              <w:jc w:val="left"/>
              <w:rPr>
                <w:rFonts w:ascii="ＭＳ 明朝" w:hAnsi="ＭＳ 明朝"/>
                <w:szCs w:val="21"/>
              </w:rPr>
            </w:pPr>
          </w:p>
        </w:tc>
      </w:tr>
      <w:tr w:rsidR="00CF28EC" w:rsidRPr="00401EC1" w:rsidDel="00CC4147" w14:paraId="32A5AB24" w14:textId="77777777" w:rsidTr="005B25B5">
        <w:trPr>
          <w:trHeight w:val="752"/>
        </w:trPr>
        <w:tc>
          <w:tcPr>
            <w:tcW w:w="421" w:type="dxa"/>
            <w:vMerge/>
            <w:tcBorders>
              <w:left w:val="single" w:sz="4" w:space="0" w:color="auto"/>
              <w:right w:val="single" w:sz="4" w:space="0" w:color="auto"/>
            </w:tcBorders>
            <w:shd w:val="clear" w:color="auto" w:fill="FFFFFF"/>
            <w:vAlign w:val="center"/>
          </w:tcPr>
          <w:p w14:paraId="6613FFAB" w14:textId="77777777" w:rsidR="00CF28EC" w:rsidRDefault="00CF28EC" w:rsidP="00F640EA">
            <w:pPr>
              <w:tabs>
                <w:tab w:val="center" w:pos="4252"/>
                <w:tab w:val="right" w:pos="8504"/>
              </w:tabs>
              <w:snapToGrid w:val="0"/>
              <w:jc w:val="left"/>
              <w:rPr>
                <w:rFonts w:ascii="ＭＳ 明朝" w:hAnsi="ＭＳ 明朝"/>
              </w:rPr>
            </w:pPr>
          </w:p>
        </w:tc>
        <w:tc>
          <w:tcPr>
            <w:tcW w:w="1701" w:type="dxa"/>
            <w:tcBorders>
              <w:left w:val="single" w:sz="4" w:space="0" w:color="auto"/>
              <w:right w:val="single" w:sz="4" w:space="0" w:color="auto"/>
            </w:tcBorders>
            <w:shd w:val="clear" w:color="auto" w:fill="FFFFFF"/>
            <w:vAlign w:val="center"/>
          </w:tcPr>
          <w:p w14:paraId="3243229B" w14:textId="13F4CD28" w:rsidR="00CF28EC" w:rsidRDefault="00CF28EC" w:rsidP="00F640EA">
            <w:pPr>
              <w:tabs>
                <w:tab w:val="center" w:pos="4252"/>
                <w:tab w:val="right" w:pos="8504"/>
              </w:tabs>
              <w:snapToGrid w:val="0"/>
              <w:jc w:val="left"/>
              <w:rPr>
                <w:rFonts w:ascii="ＭＳ 明朝" w:hAnsi="ＭＳ 明朝"/>
              </w:rPr>
            </w:pPr>
            <w:r w:rsidRPr="00E939A2">
              <w:rPr>
                <w:rFonts w:ascii="ＭＳ 明朝" w:hAnsi="ＭＳ 明朝" w:hint="eastAsia"/>
                <w:szCs w:val="21"/>
              </w:rPr>
              <w:t>育成対象（部署や階層等）</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35160" w14:textId="5CC828A0" w:rsidR="00CF28EC" w:rsidRDefault="00CF28EC" w:rsidP="00527029">
            <w:pPr>
              <w:jc w:val="left"/>
              <w:rPr>
                <w:rFonts w:ascii="ＭＳ 明朝" w:hAnsi="ＭＳ 明朝"/>
                <w:szCs w:val="21"/>
              </w:rPr>
            </w:pPr>
          </w:p>
        </w:tc>
      </w:tr>
      <w:tr w:rsidR="00CF28EC" w:rsidRPr="00401EC1" w:rsidDel="00CC4147" w14:paraId="1A556ECC" w14:textId="77777777" w:rsidTr="005B25B5">
        <w:trPr>
          <w:trHeight w:val="918"/>
        </w:trPr>
        <w:tc>
          <w:tcPr>
            <w:tcW w:w="421" w:type="dxa"/>
            <w:vMerge/>
            <w:tcBorders>
              <w:left w:val="single" w:sz="4" w:space="0" w:color="auto"/>
              <w:right w:val="single" w:sz="4" w:space="0" w:color="auto"/>
            </w:tcBorders>
            <w:shd w:val="clear" w:color="auto" w:fill="FFFFFF"/>
            <w:vAlign w:val="center"/>
          </w:tcPr>
          <w:p w14:paraId="65DFA73C" w14:textId="77777777" w:rsidR="00CF28EC" w:rsidRDefault="00CF28EC" w:rsidP="00F640EA">
            <w:pPr>
              <w:tabs>
                <w:tab w:val="center" w:pos="4252"/>
                <w:tab w:val="right" w:pos="8504"/>
              </w:tabs>
              <w:snapToGrid w:val="0"/>
              <w:jc w:val="left"/>
              <w:rPr>
                <w:rFonts w:ascii="ＭＳ 明朝" w:hAnsi="ＭＳ 明朝"/>
              </w:rPr>
            </w:pPr>
          </w:p>
        </w:tc>
        <w:tc>
          <w:tcPr>
            <w:tcW w:w="1701" w:type="dxa"/>
            <w:tcBorders>
              <w:left w:val="single" w:sz="4" w:space="0" w:color="auto"/>
              <w:right w:val="single" w:sz="4" w:space="0" w:color="auto"/>
            </w:tcBorders>
            <w:shd w:val="clear" w:color="auto" w:fill="FFFFFF"/>
            <w:vAlign w:val="center"/>
          </w:tcPr>
          <w:p w14:paraId="747F7806" w14:textId="46C1BE5A" w:rsidR="00CF28EC" w:rsidRDefault="00CF28EC" w:rsidP="00F640EA">
            <w:pPr>
              <w:tabs>
                <w:tab w:val="center" w:pos="4252"/>
                <w:tab w:val="right" w:pos="8504"/>
              </w:tabs>
              <w:snapToGrid w:val="0"/>
              <w:jc w:val="left"/>
              <w:rPr>
                <w:rFonts w:ascii="ＭＳ 明朝" w:hAnsi="ＭＳ 明朝"/>
              </w:rPr>
            </w:pPr>
            <w:r w:rsidRPr="00E939A2">
              <w:rPr>
                <w:rFonts w:ascii="ＭＳ 明朝" w:hAnsi="ＭＳ 明朝" w:hint="eastAsia"/>
                <w:szCs w:val="21"/>
              </w:rPr>
              <w:t>育成した人材の活用方針</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C7A1C" w14:textId="05CB5AEB" w:rsidR="00CF28EC" w:rsidRDefault="00CF28EC" w:rsidP="00527029">
            <w:pPr>
              <w:jc w:val="left"/>
              <w:rPr>
                <w:rFonts w:ascii="ＭＳ 明朝" w:hAnsi="ＭＳ 明朝"/>
                <w:szCs w:val="21"/>
              </w:rPr>
            </w:pPr>
          </w:p>
        </w:tc>
      </w:tr>
      <w:tr w:rsidR="00856FC0" w:rsidRPr="00401EC1" w14:paraId="058951BF" w14:textId="77777777" w:rsidTr="0030406B">
        <w:trPr>
          <w:trHeight w:val="6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72C55" w14:textId="77777777"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添付書類</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5A35F" w14:textId="77777777" w:rsidR="00856FC0" w:rsidRDefault="007F3459" w:rsidP="00FC376E">
            <w:pPr>
              <w:ind w:left="439" w:hangingChars="209" w:hanging="439"/>
              <w:jc w:val="left"/>
              <w:rPr>
                <w:rFonts w:ascii="ＭＳ 明朝" w:hAnsi="ＭＳ 明朝"/>
              </w:rPr>
            </w:pPr>
            <w:r>
              <w:rPr>
                <w:rFonts w:ascii="ＭＳ 明朝" w:hAnsi="ＭＳ 明朝" w:hint="eastAsia"/>
              </w:rPr>
              <w:t>【法人の場合】</w:t>
            </w:r>
          </w:p>
          <w:p w14:paraId="6A4E4707" w14:textId="34F9BB44" w:rsidR="007F3459" w:rsidRPr="00C328BE" w:rsidRDefault="007F3459" w:rsidP="00FC376E">
            <w:pPr>
              <w:ind w:left="439" w:hangingChars="209" w:hanging="439"/>
              <w:jc w:val="left"/>
              <w:rPr>
                <w:rFonts w:ascii="ＭＳ 明朝" w:hAnsi="ＭＳ 明朝"/>
                <w:szCs w:val="21"/>
              </w:rPr>
            </w:pPr>
            <w:r>
              <w:rPr>
                <w:rFonts w:ascii="ＭＳ 明朝" w:hAnsi="ＭＳ 明朝" w:hint="eastAsia"/>
                <w:szCs w:val="21"/>
              </w:rPr>
              <w:t xml:space="preserve">１　</w:t>
            </w:r>
            <w:r w:rsidRPr="00C328BE">
              <w:rPr>
                <w:rFonts w:hint="eastAsia"/>
                <w:szCs w:val="21"/>
              </w:rPr>
              <w:t>役員情報届出書</w:t>
            </w:r>
            <w:r w:rsidRPr="00C328BE">
              <w:rPr>
                <w:rFonts w:ascii="ＭＳ 明朝" w:hAnsi="ＭＳ 明朝" w:hint="eastAsia"/>
                <w:szCs w:val="21"/>
              </w:rPr>
              <w:t xml:space="preserve">(様式第１号の２)　</w:t>
            </w:r>
          </w:p>
          <w:p w14:paraId="3D154CC7" w14:textId="33CA01DC" w:rsidR="007F3459" w:rsidRDefault="007F3459" w:rsidP="00FC376E">
            <w:pPr>
              <w:ind w:left="439" w:hangingChars="209" w:hanging="439"/>
              <w:jc w:val="left"/>
              <w:rPr>
                <w:rFonts w:ascii="ＭＳ 明朝" w:hAnsi="ＭＳ 明朝"/>
                <w:szCs w:val="21"/>
              </w:rPr>
            </w:pPr>
            <w:r>
              <w:rPr>
                <w:rFonts w:ascii="ＭＳ 明朝" w:hAnsi="ＭＳ 明朝" w:hint="eastAsia"/>
                <w:szCs w:val="21"/>
              </w:rPr>
              <w:t xml:space="preserve">２　</w:t>
            </w:r>
            <w:r w:rsidRPr="00C328BE">
              <w:rPr>
                <w:rFonts w:ascii="ＭＳ 明朝" w:hAnsi="ＭＳ 明朝" w:hint="eastAsia"/>
                <w:szCs w:val="21"/>
              </w:rPr>
              <w:t>収支予算書(様式第</w:t>
            </w:r>
            <w:r w:rsidR="004C7AF0">
              <w:rPr>
                <w:rFonts w:ascii="ＭＳ 明朝" w:hAnsi="ＭＳ 明朝" w:hint="eastAsia"/>
                <w:szCs w:val="21"/>
              </w:rPr>
              <w:t>２</w:t>
            </w:r>
            <w:r w:rsidRPr="00C328BE">
              <w:rPr>
                <w:rFonts w:ascii="ＭＳ 明朝" w:hAnsi="ＭＳ 明朝" w:hint="eastAsia"/>
                <w:szCs w:val="21"/>
              </w:rPr>
              <w:t>号)</w:t>
            </w:r>
          </w:p>
          <w:p w14:paraId="3887B8FC" w14:textId="50A43E84" w:rsidR="00414FDA" w:rsidRDefault="00414FDA" w:rsidP="00FC376E">
            <w:pPr>
              <w:ind w:left="439" w:hangingChars="209" w:hanging="439"/>
              <w:jc w:val="left"/>
              <w:rPr>
                <w:rFonts w:ascii="ＭＳ 明朝" w:hAnsi="ＭＳ 明朝"/>
                <w:szCs w:val="21"/>
              </w:rPr>
            </w:pPr>
            <w:r>
              <w:rPr>
                <w:rFonts w:ascii="ＭＳ 明朝" w:hAnsi="ＭＳ 明朝" w:hint="eastAsia"/>
                <w:szCs w:val="21"/>
              </w:rPr>
              <w:t xml:space="preserve">３　</w:t>
            </w:r>
            <w:r w:rsidR="00E12EA4">
              <w:rPr>
                <w:rFonts w:ascii="ＭＳ 明朝" w:hAnsi="ＭＳ 明朝" w:hint="eastAsia"/>
                <w:szCs w:val="21"/>
              </w:rPr>
              <w:t>研修</w:t>
            </w:r>
            <w:r>
              <w:rPr>
                <w:rFonts w:ascii="ＭＳ 明朝" w:hAnsi="ＭＳ 明朝" w:hint="eastAsia"/>
                <w:szCs w:val="21"/>
              </w:rPr>
              <w:t>計画・実績表（別紙</w:t>
            </w:r>
            <w:r w:rsidR="00FA1E78">
              <w:rPr>
                <w:rFonts w:ascii="ＭＳ 明朝" w:hAnsi="ＭＳ 明朝" w:hint="eastAsia"/>
                <w:szCs w:val="21"/>
              </w:rPr>
              <w:t>１</w:t>
            </w:r>
            <w:r>
              <w:rPr>
                <w:rFonts w:ascii="ＭＳ 明朝" w:hAnsi="ＭＳ 明朝" w:hint="eastAsia"/>
                <w:szCs w:val="21"/>
              </w:rPr>
              <w:t>）</w:t>
            </w:r>
          </w:p>
          <w:p w14:paraId="3276766A" w14:textId="72588F31" w:rsidR="00414FDA" w:rsidRPr="00414FDA" w:rsidRDefault="00414FDA" w:rsidP="00FC376E">
            <w:pPr>
              <w:ind w:left="439" w:hangingChars="209" w:hanging="439"/>
              <w:jc w:val="left"/>
              <w:rPr>
                <w:rFonts w:ascii="ＭＳ 明朝" w:hAnsi="ＭＳ 明朝"/>
                <w:szCs w:val="21"/>
              </w:rPr>
            </w:pPr>
            <w:r>
              <w:rPr>
                <w:rFonts w:ascii="ＭＳ 明朝" w:hAnsi="ＭＳ 明朝" w:hint="eastAsia"/>
                <w:szCs w:val="21"/>
              </w:rPr>
              <w:t>４　受講者名簿（別紙２）</w:t>
            </w:r>
          </w:p>
          <w:p w14:paraId="32E36708" w14:textId="6DD75875" w:rsidR="007F3459" w:rsidRPr="00C328BE" w:rsidRDefault="00414FDA" w:rsidP="00FC376E">
            <w:pPr>
              <w:ind w:left="439" w:hangingChars="209" w:hanging="439"/>
              <w:jc w:val="left"/>
              <w:rPr>
                <w:rFonts w:ascii="ＭＳ 明朝" w:hAnsi="ＭＳ 明朝"/>
                <w:szCs w:val="21"/>
              </w:rPr>
            </w:pPr>
            <w:r>
              <w:rPr>
                <w:rFonts w:ascii="ＭＳ 明朝" w:hAnsi="ＭＳ 明朝" w:hint="eastAsia"/>
                <w:szCs w:val="21"/>
              </w:rPr>
              <w:t>５</w:t>
            </w:r>
            <w:r w:rsidR="007F3459">
              <w:rPr>
                <w:rFonts w:ascii="ＭＳ 明朝" w:hAnsi="ＭＳ 明朝" w:hint="eastAsia"/>
                <w:szCs w:val="21"/>
              </w:rPr>
              <w:t xml:space="preserve">　</w:t>
            </w:r>
            <w:r w:rsidR="00F00ECD">
              <w:rPr>
                <w:rFonts w:ascii="ＭＳ 明朝" w:hAnsi="ＭＳ 明朝" w:hint="eastAsia"/>
                <w:szCs w:val="21"/>
              </w:rPr>
              <w:t>実施する</w:t>
            </w:r>
            <w:r w:rsidR="00E12EA4">
              <w:rPr>
                <w:rFonts w:ascii="ＭＳ 明朝" w:hAnsi="ＭＳ 明朝" w:hint="eastAsia"/>
                <w:szCs w:val="21"/>
              </w:rPr>
              <w:t>研修</w:t>
            </w:r>
            <w:r w:rsidR="00F00ECD">
              <w:rPr>
                <w:rFonts w:ascii="ＭＳ 明朝" w:hAnsi="ＭＳ 明朝" w:hint="eastAsia"/>
                <w:szCs w:val="21"/>
              </w:rPr>
              <w:t>の内容の分かる書類の写し</w:t>
            </w:r>
          </w:p>
          <w:p w14:paraId="58F47259" w14:textId="4D025BE6" w:rsidR="007F3459" w:rsidRPr="00C328BE" w:rsidRDefault="00414FDA" w:rsidP="00FC376E">
            <w:pPr>
              <w:ind w:left="439" w:hangingChars="209" w:hanging="439"/>
              <w:jc w:val="left"/>
              <w:rPr>
                <w:rFonts w:ascii="ＭＳ 明朝" w:hAnsi="ＭＳ 明朝"/>
                <w:szCs w:val="21"/>
              </w:rPr>
            </w:pPr>
            <w:r>
              <w:rPr>
                <w:rFonts w:ascii="ＭＳ 明朝" w:hAnsi="ＭＳ 明朝" w:hint="eastAsia"/>
                <w:szCs w:val="21"/>
              </w:rPr>
              <w:t>６</w:t>
            </w:r>
            <w:r w:rsidR="007F3459">
              <w:rPr>
                <w:rFonts w:ascii="ＭＳ 明朝" w:hAnsi="ＭＳ 明朝" w:hint="eastAsia"/>
                <w:szCs w:val="21"/>
              </w:rPr>
              <w:t xml:space="preserve">　</w:t>
            </w:r>
            <w:r w:rsidR="007F3459" w:rsidRPr="00C328BE">
              <w:rPr>
                <w:rFonts w:ascii="ＭＳ 明朝" w:hAnsi="ＭＳ 明朝" w:hint="eastAsia"/>
                <w:szCs w:val="21"/>
              </w:rPr>
              <w:t>発行後３か月以内の履歴事項全部証明書</w:t>
            </w:r>
            <w:r w:rsidR="007B4F7D">
              <w:rPr>
                <w:rFonts w:ascii="ＭＳ 明朝" w:hAnsi="ＭＳ 明朝" w:hint="eastAsia"/>
                <w:szCs w:val="21"/>
              </w:rPr>
              <w:t>の写し</w:t>
            </w:r>
          </w:p>
          <w:p w14:paraId="34D3B55F" w14:textId="03BFD710" w:rsidR="007F3459" w:rsidRPr="00C328BE" w:rsidRDefault="00414FDA" w:rsidP="00FC376E">
            <w:pPr>
              <w:ind w:left="439" w:hangingChars="209" w:hanging="439"/>
              <w:jc w:val="left"/>
              <w:rPr>
                <w:rFonts w:ascii="ＭＳ 明朝" w:hAnsi="ＭＳ 明朝"/>
                <w:szCs w:val="21"/>
              </w:rPr>
            </w:pPr>
            <w:r>
              <w:rPr>
                <w:rFonts w:ascii="ＭＳ 明朝" w:hAnsi="ＭＳ 明朝" w:hint="eastAsia"/>
                <w:szCs w:val="21"/>
              </w:rPr>
              <w:t>７</w:t>
            </w:r>
            <w:r w:rsidR="007F3459">
              <w:rPr>
                <w:rFonts w:ascii="ＭＳ 明朝" w:hAnsi="ＭＳ 明朝" w:hint="eastAsia"/>
                <w:szCs w:val="21"/>
              </w:rPr>
              <w:t xml:space="preserve">　</w:t>
            </w:r>
            <w:r w:rsidR="007F3459" w:rsidRPr="00C328BE">
              <w:rPr>
                <w:rFonts w:ascii="ＭＳ 明朝" w:hAnsi="ＭＳ 明朝" w:hint="eastAsia"/>
                <w:szCs w:val="21"/>
              </w:rPr>
              <w:t>納付期限が到来している直近の事業年度に係る法人市民税の納税証明書</w:t>
            </w:r>
            <w:r w:rsidR="007B4F7D">
              <w:rPr>
                <w:rFonts w:ascii="ＭＳ 明朝" w:hAnsi="ＭＳ 明朝" w:hint="eastAsia"/>
                <w:szCs w:val="21"/>
              </w:rPr>
              <w:t>の写し</w:t>
            </w:r>
          </w:p>
          <w:p w14:paraId="38E1CCB6" w14:textId="3E3529B5" w:rsidR="007F3459" w:rsidRDefault="00414FDA" w:rsidP="00FC376E">
            <w:pPr>
              <w:ind w:left="439" w:hangingChars="209" w:hanging="439"/>
              <w:jc w:val="left"/>
              <w:rPr>
                <w:rFonts w:ascii="ＭＳ 明朝" w:hAnsi="ＭＳ 明朝"/>
                <w:szCs w:val="21"/>
              </w:rPr>
            </w:pPr>
            <w:r>
              <w:rPr>
                <w:rFonts w:ascii="ＭＳ 明朝" w:hAnsi="ＭＳ 明朝" w:hint="eastAsia"/>
                <w:szCs w:val="21"/>
              </w:rPr>
              <w:lastRenderedPageBreak/>
              <w:t>８</w:t>
            </w:r>
            <w:r w:rsidR="007F3459">
              <w:rPr>
                <w:rFonts w:ascii="ＭＳ 明朝" w:hAnsi="ＭＳ 明朝" w:hint="eastAsia"/>
                <w:szCs w:val="21"/>
              </w:rPr>
              <w:t xml:space="preserve">　堺DX診断の診断結果</w:t>
            </w:r>
          </w:p>
          <w:p w14:paraId="49773BBB" w14:textId="5C705E4D" w:rsidR="007F3459" w:rsidRDefault="00414FDA" w:rsidP="00FC376E">
            <w:pPr>
              <w:ind w:left="439" w:hangingChars="209" w:hanging="439"/>
              <w:jc w:val="left"/>
              <w:rPr>
                <w:rFonts w:ascii="ＭＳ 明朝" w:hAnsi="ＭＳ 明朝"/>
                <w:szCs w:val="21"/>
              </w:rPr>
            </w:pPr>
            <w:r>
              <w:rPr>
                <w:rFonts w:ascii="ＭＳ 明朝" w:hAnsi="ＭＳ 明朝" w:hint="eastAsia"/>
                <w:szCs w:val="21"/>
              </w:rPr>
              <w:t>９</w:t>
            </w:r>
            <w:r w:rsidR="007F3459">
              <w:rPr>
                <w:rFonts w:ascii="ＭＳ 明朝" w:hAnsi="ＭＳ 明朝" w:hint="eastAsia"/>
                <w:szCs w:val="21"/>
              </w:rPr>
              <w:t xml:space="preserve">　</w:t>
            </w:r>
            <w:r w:rsidR="007F3459" w:rsidRPr="00C328BE">
              <w:rPr>
                <w:rFonts w:ascii="ＭＳ 明朝" w:hAnsi="ＭＳ 明朝" w:hint="eastAsia"/>
                <w:szCs w:val="21"/>
              </w:rPr>
              <w:t>会社案内又はそれに類するもの</w:t>
            </w:r>
          </w:p>
          <w:p w14:paraId="05CF9A80" w14:textId="67423854" w:rsidR="007F3459" w:rsidRDefault="00414FDA" w:rsidP="00FC376E">
            <w:pPr>
              <w:ind w:left="439" w:hangingChars="209" w:hanging="439"/>
              <w:jc w:val="left"/>
              <w:rPr>
                <w:rFonts w:ascii="ＭＳ 明朝" w:hAnsi="ＭＳ 明朝"/>
              </w:rPr>
            </w:pPr>
            <w:r>
              <w:rPr>
                <w:rFonts w:ascii="ＭＳ 明朝" w:hAnsi="ＭＳ 明朝" w:hint="eastAsia"/>
                <w:szCs w:val="21"/>
              </w:rPr>
              <w:t>10</w:t>
            </w:r>
            <w:r w:rsidR="007F3459">
              <w:rPr>
                <w:rFonts w:ascii="ＭＳ 明朝" w:hAnsi="ＭＳ 明朝" w:hint="eastAsia"/>
                <w:szCs w:val="21"/>
              </w:rPr>
              <w:t xml:space="preserve">　</w:t>
            </w:r>
            <w:r w:rsidR="007F3459" w:rsidRPr="00C328BE">
              <w:rPr>
                <w:rFonts w:ascii="ＭＳ 明朝" w:hAnsi="ＭＳ 明朝" w:hint="eastAsia"/>
                <w:szCs w:val="21"/>
              </w:rPr>
              <w:t>その他市長が必要と認める書類</w:t>
            </w:r>
          </w:p>
          <w:p w14:paraId="52C01485" w14:textId="77777777" w:rsidR="007F3459" w:rsidRDefault="007F3459" w:rsidP="00FC376E">
            <w:pPr>
              <w:ind w:left="439" w:hangingChars="209" w:hanging="439"/>
              <w:jc w:val="left"/>
              <w:rPr>
                <w:rFonts w:ascii="ＭＳ 明朝" w:hAnsi="ＭＳ 明朝"/>
              </w:rPr>
            </w:pPr>
            <w:r>
              <w:rPr>
                <w:rFonts w:ascii="ＭＳ 明朝" w:hAnsi="ＭＳ 明朝" w:hint="eastAsia"/>
              </w:rPr>
              <w:t>【個人の場合】</w:t>
            </w:r>
          </w:p>
          <w:p w14:paraId="670D83A8" w14:textId="56D2C02D" w:rsidR="007F3459" w:rsidRDefault="007F3459" w:rsidP="00FC376E">
            <w:pPr>
              <w:ind w:left="439" w:hangingChars="209" w:hanging="439"/>
              <w:jc w:val="left"/>
              <w:rPr>
                <w:rFonts w:ascii="ＭＳ 明朝" w:hAnsi="ＭＳ 明朝"/>
              </w:rPr>
            </w:pPr>
            <w:r w:rsidRPr="007F3459">
              <w:rPr>
                <w:rFonts w:ascii="ＭＳ 明朝" w:hAnsi="ＭＳ 明朝" w:hint="eastAsia"/>
              </w:rPr>
              <w:t>１　収支予算書(様式第</w:t>
            </w:r>
            <w:r w:rsidR="004C7AF0">
              <w:rPr>
                <w:rFonts w:ascii="ＭＳ 明朝" w:hAnsi="ＭＳ 明朝" w:hint="eastAsia"/>
              </w:rPr>
              <w:t>２</w:t>
            </w:r>
            <w:r w:rsidRPr="007F3459">
              <w:rPr>
                <w:rFonts w:ascii="ＭＳ 明朝" w:hAnsi="ＭＳ 明朝" w:hint="eastAsia"/>
              </w:rPr>
              <w:t>号)</w:t>
            </w:r>
          </w:p>
          <w:p w14:paraId="1EA956B1" w14:textId="22F9C4AB" w:rsidR="00414FDA" w:rsidRDefault="00414FDA" w:rsidP="00FC376E">
            <w:pPr>
              <w:ind w:left="439" w:hangingChars="209" w:hanging="439"/>
              <w:jc w:val="left"/>
              <w:rPr>
                <w:rFonts w:ascii="ＭＳ 明朝" w:hAnsi="ＭＳ 明朝"/>
                <w:szCs w:val="21"/>
              </w:rPr>
            </w:pPr>
            <w:r>
              <w:rPr>
                <w:rFonts w:ascii="ＭＳ 明朝" w:hAnsi="ＭＳ 明朝" w:hint="eastAsia"/>
                <w:szCs w:val="21"/>
              </w:rPr>
              <w:t xml:space="preserve">２　</w:t>
            </w:r>
            <w:r w:rsidR="00E12EA4">
              <w:rPr>
                <w:rFonts w:ascii="ＭＳ 明朝" w:hAnsi="ＭＳ 明朝" w:hint="eastAsia"/>
                <w:szCs w:val="21"/>
              </w:rPr>
              <w:t>研修</w:t>
            </w:r>
            <w:r>
              <w:rPr>
                <w:rFonts w:ascii="ＭＳ 明朝" w:hAnsi="ＭＳ 明朝" w:hint="eastAsia"/>
                <w:szCs w:val="21"/>
              </w:rPr>
              <w:t>計画・実績表（別紙１）</w:t>
            </w:r>
          </w:p>
          <w:p w14:paraId="5EBD4913" w14:textId="1F6C69EB" w:rsidR="00414FDA" w:rsidRPr="00414FDA" w:rsidRDefault="00414FDA" w:rsidP="00FC376E">
            <w:pPr>
              <w:ind w:left="439" w:hangingChars="209" w:hanging="439"/>
              <w:jc w:val="left"/>
              <w:rPr>
                <w:rFonts w:ascii="ＭＳ 明朝" w:hAnsi="ＭＳ 明朝"/>
                <w:szCs w:val="21"/>
              </w:rPr>
            </w:pPr>
            <w:r>
              <w:rPr>
                <w:rFonts w:ascii="ＭＳ 明朝" w:hAnsi="ＭＳ 明朝" w:hint="eastAsia"/>
                <w:szCs w:val="21"/>
              </w:rPr>
              <w:t>３　受講者名簿（別紙２）</w:t>
            </w:r>
          </w:p>
          <w:p w14:paraId="0C80AA8A" w14:textId="601F4A0D" w:rsidR="007F3459" w:rsidRPr="007F3459" w:rsidRDefault="00414FDA" w:rsidP="00FC376E">
            <w:pPr>
              <w:ind w:left="439" w:hangingChars="209" w:hanging="439"/>
              <w:jc w:val="left"/>
              <w:rPr>
                <w:rFonts w:ascii="ＭＳ 明朝" w:hAnsi="ＭＳ 明朝"/>
              </w:rPr>
            </w:pPr>
            <w:r>
              <w:rPr>
                <w:rFonts w:ascii="ＭＳ 明朝" w:hAnsi="ＭＳ 明朝" w:hint="eastAsia"/>
              </w:rPr>
              <w:t>４</w:t>
            </w:r>
            <w:r w:rsidR="007F3459" w:rsidRPr="007F3459">
              <w:rPr>
                <w:rFonts w:ascii="ＭＳ 明朝" w:hAnsi="ＭＳ 明朝" w:hint="eastAsia"/>
              </w:rPr>
              <w:t xml:space="preserve">　</w:t>
            </w:r>
            <w:r w:rsidR="00F00ECD">
              <w:rPr>
                <w:rFonts w:ascii="ＭＳ 明朝" w:hAnsi="ＭＳ 明朝" w:hint="eastAsia"/>
                <w:szCs w:val="21"/>
              </w:rPr>
              <w:t>実施する</w:t>
            </w:r>
            <w:r w:rsidR="00E12EA4">
              <w:rPr>
                <w:rFonts w:ascii="ＭＳ 明朝" w:hAnsi="ＭＳ 明朝" w:hint="eastAsia"/>
                <w:szCs w:val="21"/>
              </w:rPr>
              <w:t>研修</w:t>
            </w:r>
            <w:r w:rsidR="00F00ECD">
              <w:rPr>
                <w:rFonts w:ascii="ＭＳ 明朝" w:hAnsi="ＭＳ 明朝" w:hint="eastAsia"/>
                <w:szCs w:val="21"/>
              </w:rPr>
              <w:t>の内容の分かる書類の写し</w:t>
            </w:r>
          </w:p>
          <w:p w14:paraId="3F1B26D5" w14:textId="1BBA1A9F" w:rsidR="007F3459" w:rsidRPr="007F3459" w:rsidRDefault="00414FDA" w:rsidP="00FC376E">
            <w:pPr>
              <w:ind w:left="439" w:hangingChars="209" w:hanging="439"/>
              <w:jc w:val="left"/>
              <w:rPr>
                <w:rFonts w:ascii="ＭＳ 明朝" w:hAnsi="ＭＳ 明朝"/>
              </w:rPr>
            </w:pPr>
            <w:r>
              <w:rPr>
                <w:rFonts w:ascii="ＭＳ 明朝" w:hAnsi="ＭＳ 明朝" w:hint="eastAsia"/>
              </w:rPr>
              <w:t>５</w:t>
            </w:r>
            <w:r w:rsidR="007F3459" w:rsidRPr="007F3459">
              <w:rPr>
                <w:rFonts w:ascii="ＭＳ 明朝" w:hAnsi="ＭＳ 明朝" w:hint="eastAsia"/>
              </w:rPr>
              <w:t xml:space="preserve">　発行後３か月以内の住民票</w:t>
            </w:r>
            <w:r w:rsidR="007B4F7D">
              <w:rPr>
                <w:rFonts w:ascii="ＭＳ 明朝" w:hAnsi="ＭＳ 明朝" w:hint="eastAsia"/>
              </w:rPr>
              <w:t>の写し</w:t>
            </w:r>
          </w:p>
          <w:p w14:paraId="0FAD83C9" w14:textId="21E2A7AA" w:rsidR="007F3459" w:rsidRPr="007F3459" w:rsidRDefault="00414FDA" w:rsidP="00FC376E">
            <w:pPr>
              <w:ind w:left="439" w:hangingChars="209" w:hanging="439"/>
              <w:jc w:val="left"/>
              <w:rPr>
                <w:rFonts w:ascii="ＭＳ 明朝" w:hAnsi="ＭＳ 明朝"/>
              </w:rPr>
            </w:pPr>
            <w:r>
              <w:rPr>
                <w:rFonts w:ascii="ＭＳ 明朝" w:hAnsi="ＭＳ 明朝" w:hint="eastAsia"/>
              </w:rPr>
              <w:t>６</w:t>
            </w:r>
            <w:r w:rsidR="007F3459" w:rsidRPr="007F3459">
              <w:rPr>
                <w:rFonts w:ascii="ＭＳ 明朝" w:hAnsi="ＭＳ 明朝" w:hint="eastAsia"/>
              </w:rPr>
              <w:t xml:space="preserve">　個人事業の開業・廃業等届出書の写し</w:t>
            </w:r>
            <w:r w:rsidR="0069797B">
              <w:rPr>
                <w:rFonts w:ascii="ＭＳ 明朝" w:hAnsi="ＭＳ 明朝" w:hint="eastAsia"/>
              </w:rPr>
              <w:t xml:space="preserve"> </w:t>
            </w:r>
            <w:r w:rsidR="007F3459" w:rsidRPr="007F3459">
              <w:rPr>
                <w:rFonts w:ascii="ＭＳ 明朝" w:hAnsi="ＭＳ 明朝" w:hint="eastAsia"/>
              </w:rPr>
              <w:t>又は</w:t>
            </w:r>
            <w:r w:rsidR="007B4F7D">
              <w:rPr>
                <w:rFonts w:ascii="ＭＳ 明朝" w:hAnsi="ＭＳ 明朝"/>
              </w:rPr>
              <w:br/>
            </w:r>
            <w:r w:rsidR="007F3459" w:rsidRPr="007F3459">
              <w:rPr>
                <w:rFonts w:ascii="ＭＳ 明朝" w:hAnsi="ＭＳ 明朝" w:hint="eastAsia"/>
              </w:rPr>
              <w:t>直近の所得税の確定申告書B第一表の控え</w:t>
            </w:r>
            <w:r w:rsidR="007B4F7D">
              <w:rPr>
                <w:rFonts w:ascii="ＭＳ 明朝" w:hAnsi="ＭＳ 明朝" w:hint="eastAsia"/>
              </w:rPr>
              <w:t>及び受信通知</w:t>
            </w:r>
          </w:p>
          <w:p w14:paraId="0EA577A9" w14:textId="28456BAD" w:rsidR="007F3459" w:rsidRPr="007F3459" w:rsidRDefault="00414FDA" w:rsidP="00FC376E">
            <w:pPr>
              <w:ind w:left="439" w:hangingChars="209" w:hanging="439"/>
              <w:jc w:val="left"/>
              <w:rPr>
                <w:rFonts w:ascii="ＭＳ 明朝" w:hAnsi="ＭＳ 明朝"/>
              </w:rPr>
            </w:pPr>
            <w:r>
              <w:rPr>
                <w:rFonts w:ascii="ＭＳ 明朝" w:hAnsi="ＭＳ 明朝" w:hint="eastAsia"/>
              </w:rPr>
              <w:t>７</w:t>
            </w:r>
            <w:r w:rsidR="007F3459" w:rsidRPr="007F3459">
              <w:rPr>
                <w:rFonts w:ascii="ＭＳ 明朝" w:hAnsi="ＭＳ 明朝" w:hint="eastAsia"/>
              </w:rPr>
              <w:t xml:space="preserve">　直近の年度に係る市民税の納税証明書(非課税の個人事業者の場合は非課税証明書。第1期決算未達の場合は申立書)</w:t>
            </w:r>
            <w:r w:rsidR="007B4F7D">
              <w:rPr>
                <w:rFonts w:ascii="ＭＳ 明朝" w:hAnsi="ＭＳ 明朝" w:hint="eastAsia"/>
              </w:rPr>
              <w:t>の写し</w:t>
            </w:r>
          </w:p>
          <w:p w14:paraId="7CEC465D" w14:textId="44F04EE3" w:rsidR="007F3459" w:rsidRPr="007F3459" w:rsidRDefault="00414FDA" w:rsidP="00FC376E">
            <w:pPr>
              <w:ind w:left="439" w:hangingChars="209" w:hanging="439"/>
              <w:jc w:val="left"/>
              <w:rPr>
                <w:rFonts w:ascii="ＭＳ 明朝" w:hAnsi="ＭＳ 明朝"/>
              </w:rPr>
            </w:pPr>
            <w:r>
              <w:rPr>
                <w:rFonts w:ascii="ＭＳ 明朝" w:hAnsi="ＭＳ 明朝" w:hint="eastAsia"/>
              </w:rPr>
              <w:t>８</w:t>
            </w:r>
            <w:r w:rsidR="007F3459" w:rsidRPr="007F3459">
              <w:rPr>
                <w:rFonts w:ascii="ＭＳ 明朝" w:hAnsi="ＭＳ 明朝" w:hint="eastAsia"/>
              </w:rPr>
              <w:t xml:space="preserve">　堺DX診断の診断結果</w:t>
            </w:r>
          </w:p>
          <w:p w14:paraId="0F5451ED" w14:textId="15BEAC88" w:rsidR="007F3459" w:rsidRPr="007F3459" w:rsidRDefault="00414FDA" w:rsidP="00FC376E">
            <w:pPr>
              <w:ind w:left="439" w:hangingChars="209" w:hanging="439"/>
              <w:jc w:val="left"/>
              <w:rPr>
                <w:rFonts w:ascii="ＭＳ 明朝" w:hAnsi="ＭＳ 明朝"/>
              </w:rPr>
            </w:pPr>
            <w:r>
              <w:rPr>
                <w:rFonts w:ascii="ＭＳ 明朝" w:hAnsi="ＭＳ 明朝" w:hint="eastAsia"/>
              </w:rPr>
              <w:t>９</w:t>
            </w:r>
            <w:r w:rsidR="007F3459" w:rsidRPr="007F3459">
              <w:rPr>
                <w:rFonts w:ascii="ＭＳ 明朝" w:hAnsi="ＭＳ 明朝" w:hint="eastAsia"/>
              </w:rPr>
              <w:t xml:space="preserve">　会社案内又はそれに類するもの</w:t>
            </w:r>
          </w:p>
          <w:p w14:paraId="6E2466D1" w14:textId="4EC8AB28" w:rsidR="007F3459" w:rsidRPr="00401EC1" w:rsidRDefault="00414FDA" w:rsidP="00FC376E">
            <w:pPr>
              <w:ind w:left="439" w:hangingChars="209" w:hanging="439"/>
              <w:jc w:val="left"/>
              <w:rPr>
                <w:rFonts w:ascii="ＭＳ 明朝" w:hAnsi="ＭＳ 明朝"/>
              </w:rPr>
            </w:pPr>
            <w:r>
              <w:rPr>
                <w:rFonts w:ascii="ＭＳ 明朝" w:hAnsi="ＭＳ 明朝" w:hint="eastAsia"/>
              </w:rPr>
              <w:t>10</w:t>
            </w:r>
            <w:r w:rsidR="007F3459" w:rsidRPr="007F3459">
              <w:rPr>
                <w:rFonts w:ascii="ＭＳ 明朝" w:hAnsi="ＭＳ 明朝" w:hint="eastAsia"/>
              </w:rPr>
              <w:t xml:space="preserve">　その他市長が必要と認める書類</w:t>
            </w:r>
          </w:p>
        </w:tc>
      </w:tr>
    </w:tbl>
    <w:p w14:paraId="2C963D21" w14:textId="77777777" w:rsidR="0069797B" w:rsidRPr="00954548" w:rsidRDefault="0069797B" w:rsidP="0069797B">
      <w:pPr>
        <w:overflowPunct w:val="0"/>
        <w:autoSpaceDE w:val="0"/>
        <w:autoSpaceDN w:val="0"/>
        <w:rPr>
          <w:sz w:val="18"/>
          <w:szCs w:val="18"/>
        </w:rPr>
      </w:pPr>
      <w:r w:rsidRPr="00954548">
        <w:rPr>
          <w:rFonts w:hint="eastAsia"/>
          <w:sz w:val="18"/>
          <w:szCs w:val="18"/>
        </w:rPr>
        <w:lastRenderedPageBreak/>
        <w:t>※次の内容を確認のうえ、チェックしてください。</w:t>
      </w:r>
    </w:p>
    <w:p w14:paraId="0011BC92" w14:textId="3043F15E" w:rsidR="0012774B" w:rsidRPr="0069797B" w:rsidRDefault="0069797B" w:rsidP="0069797B">
      <w:pPr>
        <w:overflowPunct w:val="0"/>
        <w:autoSpaceDE w:val="0"/>
        <w:autoSpaceDN w:val="0"/>
        <w:ind w:left="360" w:hangingChars="200" w:hanging="360"/>
        <w:rPr>
          <w:sz w:val="18"/>
          <w:szCs w:val="18"/>
        </w:rPr>
      </w:pPr>
      <w:r w:rsidRPr="00954548">
        <w:rPr>
          <w:rFonts w:ascii="ＭＳ 明朝" w:hAnsi="ＭＳ 明朝" w:cs="ＭＳ 明朝" w:hint="eastAsia"/>
          <w:sz w:val="18"/>
          <w:szCs w:val="18"/>
        </w:rPr>
        <w:t>□ 本申請書の情報や役員情報等は、堺市暴力団排除条例に基づき、申請内容等の確認のため必要に応じて関係機関に提供及び照会することがあります。</w:t>
      </w:r>
    </w:p>
    <w:p w14:paraId="4E0B41AA" w14:textId="1F27A93E" w:rsidR="00376CA4" w:rsidRDefault="00376CA4">
      <w:pPr>
        <w:widowControl/>
        <w:jc w:val="left"/>
        <w:rPr>
          <w:rFonts w:ascii="ＭＳ 明朝" w:hAnsi="ＭＳ 明朝"/>
          <w:sz w:val="18"/>
        </w:rPr>
      </w:pPr>
      <w:r>
        <w:rPr>
          <w:rFonts w:ascii="ＭＳ 明朝" w:hAnsi="ＭＳ 明朝"/>
          <w:sz w:val="18"/>
        </w:rPr>
        <w:br w:type="page"/>
      </w:r>
    </w:p>
    <w:p w14:paraId="25DD3BE7" w14:textId="77777777" w:rsidR="00376CA4" w:rsidRPr="00401EC1" w:rsidRDefault="00376CA4" w:rsidP="00376CA4">
      <w:pPr>
        <w:overflowPunct w:val="0"/>
        <w:autoSpaceDE w:val="0"/>
        <w:autoSpaceDN w:val="0"/>
        <w:ind w:firstLineChars="150" w:firstLine="270"/>
        <w:rPr>
          <w:sz w:val="18"/>
          <w:szCs w:val="18"/>
        </w:rPr>
      </w:pPr>
      <w:r w:rsidRPr="00401EC1">
        <w:rPr>
          <w:rFonts w:hint="eastAsia"/>
          <w:sz w:val="18"/>
          <w:szCs w:val="18"/>
        </w:rPr>
        <w:lastRenderedPageBreak/>
        <w:t xml:space="preserve">様式第１号の２　　　　　　　</w:t>
      </w:r>
    </w:p>
    <w:p w14:paraId="334FCF4E" w14:textId="77777777" w:rsidR="00376CA4" w:rsidRPr="00401EC1" w:rsidRDefault="00376CA4" w:rsidP="00376CA4">
      <w:pPr>
        <w:overflowPunct w:val="0"/>
        <w:autoSpaceDE w:val="0"/>
        <w:autoSpaceDN w:val="0"/>
        <w:jc w:val="center"/>
      </w:pPr>
    </w:p>
    <w:p w14:paraId="17D0BAA1" w14:textId="77777777" w:rsidR="00376CA4" w:rsidRPr="00401EC1" w:rsidRDefault="00376CA4" w:rsidP="00376CA4">
      <w:pPr>
        <w:wordWrap w:val="0"/>
        <w:overflowPunct w:val="0"/>
        <w:autoSpaceDE w:val="0"/>
        <w:autoSpaceDN w:val="0"/>
        <w:ind w:left="2620" w:right="2620"/>
        <w:jc w:val="distribute"/>
      </w:pPr>
      <w:r w:rsidRPr="00401EC1">
        <w:rPr>
          <w:rFonts w:hint="eastAsia"/>
        </w:rPr>
        <w:t>役員情報届出書</w:t>
      </w:r>
    </w:p>
    <w:p w14:paraId="3D947D6B" w14:textId="77777777" w:rsidR="00376CA4" w:rsidRPr="00401EC1" w:rsidRDefault="00376CA4" w:rsidP="00376CA4"/>
    <w:p w14:paraId="049C3DED" w14:textId="77777777" w:rsidR="00376CA4" w:rsidRPr="00401EC1" w:rsidRDefault="00376CA4" w:rsidP="00376CA4">
      <w:pPr>
        <w:jc w:val="right"/>
      </w:pPr>
      <w:r w:rsidRPr="00401EC1">
        <w:rPr>
          <w:rFonts w:hint="eastAsia"/>
        </w:rPr>
        <w:t xml:space="preserve">　令和　　年　　月　　日</w:t>
      </w:r>
    </w:p>
    <w:p w14:paraId="79006E95" w14:textId="77777777" w:rsidR="00376CA4" w:rsidRPr="00401EC1" w:rsidRDefault="00376CA4" w:rsidP="00376CA4">
      <w:pPr>
        <w:wordWrap w:val="0"/>
        <w:overflowPunct w:val="0"/>
        <w:autoSpaceDE w:val="0"/>
        <w:autoSpaceDN w:val="0"/>
      </w:pPr>
    </w:p>
    <w:p w14:paraId="209F40E4" w14:textId="77777777" w:rsidR="00376CA4" w:rsidRPr="00401EC1" w:rsidRDefault="00376CA4" w:rsidP="00376CA4">
      <w:pPr>
        <w:wordWrap w:val="0"/>
        <w:overflowPunct w:val="0"/>
        <w:autoSpaceDE w:val="0"/>
        <w:autoSpaceDN w:val="0"/>
      </w:pPr>
      <w:r w:rsidRPr="00401EC1">
        <w:rPr>
          <w:rFonts w:hint="eastAsia"/>
        </w:rPr>
        <w:t xml:space="preserve">　　　</w:t>
      </w:r>
      <w:r w:rsidRPr="00401EC1">
        <w:rPr>
          <w:rFonts w:hint="eastAsia"/>
          <w:spacing w:val="105"/>
        </w:rPr>
        <w:t>堺市</w:t>
      </w:r>
      <w:r w:rsidRPr="00401EC1">
        <w:rPr>
          <w:rFonts w:hint="eastAsia"/>
        </w:rPr>
        <w:t>長　　　殿</w:t>
      </w:r>
    </w:p>
    <w:p w14:paraId="188940EC" w14:textId="77777777" w:rsidR="00376CA4" w:rsidRPr="00401EC1" w:rsidRDefault="00376CA4" w:rsidP="00376CA4">
      <w:pPr>
        <w:overflowPunct w:val="0"/>
        <w:autoSpaceDE w:val="0"/>
        <w:autoSpaceDN w:val="0"/>
        <w:ind w:right="-1" w:firstLineChars="2227" w:firstLine="4677"/>
      </w:pPr>
      <w:r w:rsidRPr="00401EC1">
        <w:rPr>
          <w:rFonts w:hint="eastAsia"/>
        </w:rPr>
        <w:t>申請人</w:t>
      </w:r>
    </w:p>
    <w:p w14:paraId="648C6C42" w14:textId="77777777" w:rsidR="00376CA4" w:rsidRPr="00401EC1" w:rsidRDefault="00376CA4" w:rsidP="00376CA4">
      <w:pPr>
        <w:overflowPunct w:val="0"/>
        <w:autoSpaceDE w:val="0"/>
        <w:autoSpaceDN w:val="0"/>
        <w:ind w:right="-1" w:firstLineChars="2327" w:firstLine="4887"/>
      </w:pPr>
      <w:r w:rsidRPr="00401EC1">
        <w:rPr>
          <w:rFonts w:hint="eastAsia"/>
        </w:rPr>
        <w:t>団体名</w:t>
      </w:r>
      <w:r>
        <w:rPr>
          <w:rFonts w:hint="eastAsia"/>
        </w:rPr>
        <w:t>：</w:t>
      </w:r>
    </w:p>
    <w:p w14:paraId="7A220799" w14:textId="77777777" w:rsidR="00376CA4" w:rsidRPr="00401EC1" w:rsidRDefault="00376CA4" w:rsidP="00376CA4">
      <w:pPr>
        <w:overflowPunct w:val="0"/>
        <w:autoSpaceDE w:val="0"/>
        <w:autoSpaceDN w:val="0"/>
        <w:ind w:right="-1" w:firstLineChars="2327" w:firstLine="4887"/>
      </w:pPr>
      <w:r w:rsidRPr="00401EC1">
        <w:rPr>
          <w:rFonts w:hint="eastAsia"/>
        </w:rPr>
        <w:t>代表者</w:t>
      </w:r>
      <w:r>
        <w:rPr>
          <w:rFonts w:hint="eastAsia"/>
        </w:rPr>
        <w:t xml:space="preserve"> </w:t>
      </w:r>
      <w:r w:rsidRPr="00401EC1">
        <w:rPr>
          <w:rFonts w:hint="eastAsia"/>
        </w:rPr>
        <w:t>職</w:t>
      </w:r>
      <w:r>
        <w:rPr>
          <w:rFonts w:hint="eastAsia"/>
        </w:rPr>
        <w:t xml:space="preserve"> </w:t>
      </w:r>
      <w:r w:rsidRPr="00401EC1">
        <w:rPr>
          <w:rFonts w:hint="eastAsia"/>
        </w:rPr>
        <w:t>氏名</w:t>
      </w:r>
      <w:r>
        <w:rPr>
          <w:rFonts w:hint="eastAsia"/>
        </w:rPr>
        <w:t>：</w:t>
      </w:r>
    </w:p>
    <w:p w14:paraId="068A80CE" w14:textId="77777777" w:rsidR="00376CA4" w:rsidRPr="00401EC1" w:rsidRDefault="00376CA4" w:rsidP="00376CA4">
      <w:pPr>
        <w:overflowPunct w:val="0"/>
        <w:autoSpaceDE w:val="0"/>
        <w:autoSpaceDN w:val="0"/>
        <w:ind w:leftChars="100" w:left="210" w:right="419" w:firstLineChars="2227" w:firstLine="4677"/>
        <w:jc w:val="right"/>
      </w:pPr>
      <w:r w:rsidRPr="00401EC1">
        <w:rPr>
          <w:rFonts w:hint="eastAsia"/>
        </w:rPr>
        <w:t xml:space="preserve">　　　　　　　　　　</w:t>
      </w:r>
    </w:p>
    <w:p w14:paraId="0A7C1B02" w14:textId="77777777" w:rsidR="00376CA4" w:rsidRPr="00401EC1" w:rsidRDefault="00376CA4" w:rsidP="00376CA4">
      <w:pPr>
        <w:wordWrap w:val="0"/>
        <w:overflowPunct w:val="0"/>
        <w:autoSpaceDE w:val="0"/>
        <w:autoSpaceDN w:val="0"/>
      </w:pPr>
      <w:r w:rsidRPr="00401EC1">
        <w:rPr>
          <w:rFonts w:hint="eastAsia"/>
        </w:rPr>
        <w:t xml:space="preserve">　　</w:t>
      </w:r>
    </w:p>
    <w:p w14:paraId="5624C9BB" w14:textId="77777777" w:rsidR="00376CA4" w:rsidRPr="00401EC1" w:rsidRDefault="00376CA4" w:rsidP="00376CA4">
      <w:pPr>
        <w:wordWrap w:val="0"/>
        <w:overflowPunct w:val="0"/>
        <w:autoSpaceDE w:val="0"/>
        <w:autoSpaceDN w:val="0"/>
        <w:ind w:leftChars="200" w:left="420" w:firstLineChars="100" w:firstLine="210"/>
      </w:pPr>
      <w:r w:rsidRPr="00401EC1">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35"/>
      </w:tblGrid>
      <w:tr w:rsidR="00376CA4" w:rsidRPr="00401EC1" w14:paraId="493348B9" w14:textId="77777777" w:rsidTr="00DC49FD">
        <w:trPr>
          <w:trHeight w:val="9214"/>
        </w:trPr>
        <w:tc>
          <w:tcPr>
            <w:tcW w:w="8235" w:type="dxa"/>
            <w:tcBorders>
              <w:top w:val="nil"/>
              <w:left w:val="nil"/>
              <w:bottom w:val="nil"/>
              <w:right w:val="nil"/>
            </w:tcBorders>
          </w:tcPr>
          <w:p w14:paraId="5C5BF900" w14:textId="77777777" w:rsidR="00376CA4" w:rsidRPr="00401EC1" w:rsidRDefault="00376CA4" w:rsidP="00DC49FD">
            <w:pPr>
              <w:wordWrap w:val="0"/>
              <w:overflowPunct w:val="0"/>
              <w:autoSpaceDE w:val="0"/>
              <w:autoSpaceDN w:val="0"/>
              <w:ind w:firstLineChars="100" w:firstLine="210"/>
            </w:pPr>
            <w:r w:rsidRPr="00401EC1">
              <w:rPr>
                <w:noProof/>
              </w:rPr>
              <mc:AlternateContent>
                <mc:Choice Requires="wps">
                  <w:drawing>
                    <wp:anchor distT="0" distB="0" distL="114300" distR="114300" simplePos="0" relativeHeight="251659264" behindDoc="0" locked="0" layoutInCell="1" allowOverlap="1" wp14:anchorId="77A6F428" wp14:editId="5AF191F3">
                      <wp:simplePos x="0" y="0"/>
                      <wp:positionH relativeFrom="column">
                        <wp:posOffset>-76200</wp:posOffset>
                      </wp:positionH>
                      <wp:positionV relativeFrom="paragraph">
                        <wp:posOffset>8255</wp:posOffset>
                      </wp:positionV>
                      <wp:extent cx="5229225" cy="4629150"/>
                      <wp:effectExtent l="8890" t="8890" r="10160" b="10160"/>
                      <wp:wrapNone/>
                      <wp:docPr id="2"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62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F5FF" id="四角形 2" o:spid="_x0000_s1026" style="position:absolute;left:0;text-align:left;margin-left:-6pt;margin-top:.65pt;width:411.7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" filled="f">
                      <v:stroke dashstyle="dash"/>
                      <v:textbox inset="5.85pt,.7pt,5.85pt,.7pt"/>
                    </v:rect>
                  </w:pict>
                </mc:Fallback>
              </mc:AlternateContent>
            </w:r>
            <w:r w:rsidRPr="00401EC1">
              <w:rPr>
                <w:rFonts w:hint="eastAsia"/>
              </w:rPr>
              <w:t>《役員情報》</w:t>
            </w:r>
          </w:p>
          <w:p w14:paraId="4F6C6EAF" w14:textId="77777777" w:rsidR="00376CA4" w:rsidRPr="00401EC1" w:rsidRDefault="00376CA4" w:rsidP="00DC49FD">
            <w:pPr>
              <w:wordWrap w:val="0"/>
              <w:overflowPunct w:val="0"/>
              <w:autoSpaceDE w:val="0"/>
              <w:autoSpaceDN w:val="0"/>
              <w:ind w:firstLineChars="100" w:firstLine="210"/>
            </w:pPr>
          </w:p>
          <w:p w14:paraId="0DDF08D1"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4061FA37"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09C8E3FB"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7ADEB90C"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4D6DE949" w14:textId="77777777" w:rsidR="00376CA4" w:rsidRPr="00401EC1" w:rsidRDefault="00376CA4" w:rsidP="00DC49FD">
            <w:pPr>
              <w:wordWrap w:val="0"/>
              <w:overflowPunct w:val="0"/>
              <w:autoSpaceDE w:val="0"/>
              <w:autoSpaceDN w:val="0"/>
              <w:ind w:firstLineChars="100" w:firstLine="210"/>
            </w:pPr>
            <w:r w:rsidRPr="00401EC1">
              <w:rPr>
                <w:rFonts w:hint="eastAsia"/>
              </w:rPr>
              <w:t xml:space="preserve">　</w:t>
            </w:r>
          </w:p>
          <w:p w14:paraId="0C9B6CF7"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41AFF23B"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15ECAB9C"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338041E9"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5A6D50FF" w14:textId="77777777" w:rsidR="00376CA4" w:rsidRPr="00401EC1" w:rsidRDefault="00376CA4" w:rsidP="00DC49FD">
            <w:pPr>
              <w:wordWrap w:val="0"/>
              <w:overflowPunct w:val="0"/>
              <w:autoSpaceDE w:val="0"/>
              <w:autoSpaceDN w:val="0"/>
              <w:ind w:firstLineChars="100" w:firstLine="210"/>
            </w:pPr>
          </w:p>
          <w:p w14:paraId="2EC9402C"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79AFA349"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62181669"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5120B3C1"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6E9CC562" w14:textId="77777777" w:rsidR="00376CA4" w:rsidRPr="00401EC1" w:rsidRDefault="00376CA4" w:rsidP="00DC49FD">
            <w:pPr>
              <w:wordWrap w:val="0"/>
              <w:overflowPunct w:val="0"/>
              <w:autoSpaceDE w:val="0"/>
              <w:autoSpaceDN w:val="0"/>
              <w:ind w:firstLineChars="100" w:firstLine="210"/>
            </w:pPr>
          </w:p>
          <w:p w14:paraId="0F4D2B61"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1E85D593"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0F5F17C3"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4E1F3F86"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1FD4CD8D" w14:textId="77777777" w:rsidR="00376CA4" w:rsidRPr="00401EC1" w:rsidRDefault="00376CA4" w:rsidP="00DC49FD">
            <w:pPr>
              <w:wordWrap w:val="0"/>
              <w:overflowPunct w:val="0"/>
              <w:autoSpaceDE w:val="0"/>
              <w:autoSpaceDN w:val="0"/>
              <w:ind w:firstLineChars="100" w:firstLine="210"/>
            </w:pPr>
          </w:p>
          <w:p w14:paraId="41DE53D8" w14:textId="77777777" w:rsidR="00376CA4" w:rsidRPr="00401EC1" w:rsidRDefault="00376CA4" w:rsidP="00DC49FD">
            <w:pPr>
              <w:wordWrap w:val="0"/>
              <w:overflowPunct w:val="0"/>
              <w:autoSpaceDE w:val="0"/>
              <w:autoSpaceDN w:val="0"/>
            </w:pPr>
            <w:r w:rsidRPr="00401EC1">
              <w:rPr>
                <w:noProof/>
              </w:rPr>
              <mc:AlternateContent>
                <mc:Choice Requires="wps">
                  <w:drawing>
                    <wp:anchor distT="0" distB="0" distL="114300" distR="114300" simplePos="0" relativeHeight="251660288" behindDoc="0" locked="0" layoutInCell="1" allowOverlap="1" wp14:anchorId="0078F504" wp14:editId="3B5C56D9">
                      <wp:simplePos x="0" y="0"/>
                      <wp:positionH relativeFrom="column">
                        <wp:posOffset>-71755</wp:posOffset>
                      </wp:positionH>
                      <wp:positionV relativeFrom="paragraph">
                        <wp:posOffset>215900</wp:posOffset>
                      </wp:positionV>
                      <wp:extent cx="5229225" cy="968375"/>
                      <wp:effectExtent l="0" t="0" r="28575" b="22225"/>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9683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5F6B" id="四角形 3" o:spid="_x0000_s1026" style="position:absolute;left:0;text-align:left;margin-left:-5.65pt;margin-top:17pt;width:411.75pt;height: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" filled="f">
                      <v:stroke dashstyle="dash"/>
                      <v:textbox inset="5.85pt,.7pt,5.85pt,.7pt"/>
                    </v:rect>
                  </w:pict>
                </mc:Fallback>
              </mc:AlternateContent>
            </w:r>
          </w:p>
          <w:p w14:paraId="09435319" w14:textId="77777777" w:rsidR="00376CA4" w:rsidRPr="00401EC1" w:rsidRDefault="00376CA4" w:rsidP="00DC49FD">
            <w:pPr>
              <w:ind w:firstLineChars="100" w:firstLine="210"/>
            </w:pPr>
            <w:r w:rsidRPr="00401EC1">
              <w:rPr>
                <w:rFonts w:hint="eastAsia"/>
              </w:rPr>
              <w:t>《変更の場合：理由》</w:t>
            </w:r>
          </w:p>
          <w:p w14:paraId="76D7A073" w14:textId="77777777" w:rsidR="00376CA4" w:rsidRPr="00401EC1" w:rsidRDefault="00376CA4" w:rsidP="00DC49FD"/>
        </w:tc>
      </w:tr>
    </w:tbl>
    <w:p w14:paraId="4F79BF3E" w14:textId="77777777" w:rsidR="00376CA4" w:rsidRPr="00401EC1" w:rsidRDefault="00376CA4" w:rsidP="00376CA4">
      <w:pPr>
        <w:wordWrap w:val="0"/>
        <w:overflowPunct w:val="0"/>
        <w:autoSpaceDE w:val="0"/>
        <w:autoSpaceDN w:val="0"/>
        <w:ind w:firstLineChars="100" w:firstLine="210"/>
      </w:pPr>
    </w:p>
    <w:p w14:paraId="0CAA85CB" w14:textId="77777777" w:rsidR="00376CA4" w:rsidRPr="00401EC1" w:rsidRDefault="00376CA4" w:rsidP="00376CA4">
      <w:pPr>
        <w:wordWrap w:val="0"/>
        <w:overflowPunct w:val="0"/>
        <w:autoSpaceDE w:val="0"/>
        <w:autoSpaceDN w:val="0"/>
        <w:ind w:firstLineChars="100" w:firstLine="210"/>
      </w:pPr>
    </w:p>
    <w:p w14:paraId="04DB6F2D" w14:textId="77777777" w:rsidR="00376CA4" w:rsidRPr="00E83105" w:rsidRDefault="00376CA4" w:rsidP="00376CA4">
      <w:pPr>
        <w:rPr>
          <w:spacing w:val="-8"/>
          <w:sz w:val="18"/>
          <w:szCs w:val="18"/>
        </w:rPr>
      </w:pPr>
      <w:r w:rsidRPr="00E83105">
        <w:rPr>
          <w:rFonts w:hint="eastAsia"/>
          <w:spacing w:val="-8"/>
          <w:sz w:val="18"/>
          <w:szCs w:val="18"/>
        </w:rPr>
        <w:t xml:space="preserve"> </w:t>
      </w:r>
    </w:p>
    <w:p w14:paraId="7144CE30" w14:textId="77777777" w:rsidR="00376CA4" w:rsidRPr="00797641" w:rsidRDefault="00376CA4" w:rsidP="00376CA4">
      <w:pPr>
        <w:overflowPunct w:val="0"/>
        <w:autoSpaceDE w:val="0"/>
        <w:autoSpaceDN w:val="0"/>
        <w:rPr>
          <w:rFonts w:ascii="ＭＳ 明朝" w:hAnsi="ＭＳ 明朝"/>
          <w:sz w:val="18"/>
        </w:rPr>
      </w:pPr>
    </w:p>
    <w:p w14:paraId="4F94797A" w14:textId="0937C598" w:rsidR="00376CA4" w:rsidRDefault="00376CA4">
      <w:pPr>
        <w:widowControl/>
        <w:jc w:val="left"/>
        <w:rPr>
          <w:rFonts w:ascii="ＭＳ 明朝" w:hAnsi="ＭＳ 明朝"/>
          <w:sz w:val="18"/>
        </w:rPr>
      </w:pPr>
      <w:r>
        <w:rPr>
          <w:rFonts w:ascii="ＭＳ 明朝" w:hAnsi="ＭＳ 明朝"/>
          <w:sz w:val="18"/>
        </w:rPr>
        <w:br w:type="page"/>
      </w:r>
    </w:p>
    <w:p w14:paraId="0E67C7AD" w14:textId="77777777" w:rsidR="00376CA4" w:rsidRPr="00401EC1" w:rsidRDefault="00376CA4" w:rsidP="00376CA4">
      <w:pPr>
        <w:overflowPunct w:val="0"/>
        <w:autoSpaceDE w:val="0"/>
        <w:autoSpaceDN w:val="0"/>
        <w:ind w:left="270" w:hangingChars="150" w:hanging="270"/>
        <w:rPr>
          <w:sz w:val="18"/>
          <w:szCs w:val="18"/>
        </w:rPr>
      </w:pPr>
      <w:r w:rsidRPr="00401EC1">
        <w:rPr>
          <w:rFonts w:hint="eastAsia"/>
          <w:sz w:val="18"/>
          <w:szCs w:val="18"/>
        </w:rPr>
        <w:lastRenderedPageBreak/>
        <w:t>様式第</w:t>
      </w:r>
      <w:r>
        <w:rPr>
          <w:rFonts w:hint="eastAsia"/>
          <w:sz w:val="18"/>
          <w:szCs w:val="18"/>
        </w:rPr>
        <w:t>２</w:t>
      </w:r>
      <w:r w:rsidRPr="00401EC1">
        <w:rPr>
          <w:rFonts w:hint="eastAsia"/>
          <w:sz w:val="18"/>
          <w:szCs w:val="18"/>
        </w:rPr>
        <w:t>号</w:t>
      </w:r>
    </w:p>
    <w:p w14:paraId="3E63E9D3" w14:textId="77777777" w:rsidR="00376CA4" w:rsidRPr="00401EC1" w:rsidRDefault="00376CA4" w:rsidP="00376CA4">
      <w:pPr>
        <w:tabs>
          <w:tab w:val="left" w:pos="202"/>
        </w:tabs>
        <w:rPr>
          <w:rFonts w:ascii="ＭＳ 明朝" w:hAnsi="ＭＳ 明朝"/>
          <w:sz w:val="24"/>
        </w:rPr>
      </w:pPr>
    </w:p>
    <w:p w14:paraId="1A0E236A" w14:textId="678E4D56" w:rsidR="00376CA4" w:rsidRPr="00401EC1" w:rsidRDefault="00376CA4" w:rsidP="00376CA4">
      <w:pPr>
        <w:jc w:val="center"/>
        <w:rPr>
          <w:rFonts w:ascii="ＭＳ 明朝" w:hAnsi="ＭＳ 明朝"/>
          <w:sz w:val="24"/>
        </w:rPr>
      </w:pPr>
      <w:r w:rsidRPr="00401EC1">
        <w:rPr>
          <w:rFonts w:ascii="ＭＳ 明朝" w:hAnsi="ＭＳ 明朝" w:hint="eastAsia"/>
          <w:sz w:val="24"/>
        </w:rPr>
        <w:t>令和</w:t>
      </w:r>
      <w:r w:rsidR="00873B5F">
        <w:rPr>
          <w:rFonts w:ascii="ＭＳ 明朝" w:hAnsi="ＭＳ 明朝" w:hint="eastAsia"/>
          <w:sz w:val="24"/>
        </w:rPr>
        <w:t>6</w:t>
      </w:r>
      <w:r w:rsidRPr="00401EC1">
        <w:rPr>
          <w:rFonts w:ascii="ＭＳ 明朝" w:hAnsi="ＭＳ 明朝" w:hint="eastAsia"/>
          <w:sz w:val="24"/>
        </w:rPr>
        <w:t>年度　収支予算書</w:t>
      </w:r>
    </w:p>
    <w:p w14:paraId="2B71523B" w14:textId="77777777" w:rsidR="00376CA4" w:rsidRPr="00401EC1" w:rsidRDefault="00376CA4" w:rsidP="00376CA4">
      <w:pPr>
        <w:rPr>
          <w:rFonts w:ascii="ＭＳ 明朝" w:hAnsi="ＭＳ 明朝"/>
        </w:rPr>
      </w:pPr>
    </w:p>
    <w:p w14:paraId="356C682B" w14:textId="77777777" w:rsidR="00376CA4" w:rsidRDefault="00376CA4" w:rsidP="00376CA4">
      <w:pPr>
        <w:rPr>
          <w:rFonts w:ascii="ＭＳ 明朝" w:hAnsi="ＭＳ 明朝"/>
        </w:rPr>
      </w:pPr>
      <w:r w:rsidRPr="00401EC1">
        <w:rPr>
          <w:rFonts w:ascii="ＭＳ 明朝" w:hAnsi="ＭＳ 明朝" w:hint="eastAsia"/>
        </w:rPr>
        <w:t xml:space="preserve">　　　　　　　　　　　　　　　　　　　　　　　　　　　　　　団体名</w:t>
      </w:r>
      <w:r>
        <w:rPr>
          <w:rFonts w:ascii="ＭＳ 明朝" w:hAnsi="ＭＳ 明朝" w:hint="eastAsia"/>
        </w:rPr>
        <w:t>：</w:t>
      </w:r>
    </w:p>
    <w:p w14:paraId="1AE4FF15" w14:textId="77777777" w:rsidR="00376CA4" w:rsidRPr="00401EC1" w:rsidRDefault="00376CA4" w:rsidP="00376CA4">
      <w:pPr>
        <w:rPr>
          <w:rFonts w:ascii="ＭＳ 明朝" w:hAnsi="ＭＳ 明朝"/>
        </w:rPr>
      </w:pPr>
    </w:p>
    <w:p w14:paraId="5E1A8AB7" w14:textId="77777777" w:rsidR="00376CA4" w:rsidRPr="00401EC1" w:rsidRDefault="00376CA4" w:rsidP="00376CA4">
      <w:pPr>
        <w:rPr>
          <w:rFonts w:ascii="ＭＳ 明朝" w:hAnsi="ＭＳ 明朝"/>
        </w:rPr>
      </w:pPr>
      <w:r w:rsidRPr="00401EC1">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8"/>
      </w:tblGrid>
      <w:tr w:rsidR="00376CA4" w:rsidRPr="00401EC1" w14:paraId="6F08D7AA" w14:textId="77777777" w:rsidTr="00DC49FD">
        <w:trPr>
          <w:trHeight w:val="680"/>
        </w:trPr>
        <w:tc>
          <w:tcPr>
            <w:tcW w:w="2295" w:type="dxa"/>
            <w:tcBorders>
              <w:bottom w:val="single" w:sz="4" w:space="0" w:color="auto"/>
            </w:tcBorders>
            <w:vAlign w:val="center"/>
          </w:tcPr>
          <w:p w14:paraId="3B487043"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収入の種類</w:t>
            </w:r>
          </w:p>
        </w:tc>
        <w:tc>
          <w:tcPr>
            <w:tcW w:w="2128" w:type="dxa"/>
            <w:tcBorders>
              <w:bottom w:val="single" w:sz="4" w:space="0" w:color="auto"/>
            </w:tcBorders>
            <w:vAlign w:val="center"/>
          </w:tcPr>
          <w:p w14:paraId="650795C0"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r>
      <w:tr w:rsidR="00376CA4" w:rsidRPr="00401EC1" w14:paraId="201A34BF" w14:textId="77777777" w:rsidTr="00DC49FD">
        <w:trPr>
          <w:trHeight w:val="510"/>
        </w:trPr>
        <w:tc>
          <w:tcPr>
            <w:tcW w:w="2295" w:type="dxa"/>
            <w:tcBorders>
              <w:bottom w:val="nil"/>
            </w:tcBorders>
            <w:vAlign w:val="center"/>
          </w:tcPr>
          <w:p w14:paraId="41468AB2" w14:textId="77777777" w:rsidR="00376CA4" w:rsidRPr="00401EC1" w:rsidRDefault="00376CA4" w:rsidP="00DC49FD">
            <w:pPr>
              <w:tabs>
                <w:tab w:val="center" w:pos="4252"/>
                <w:tab w:val="right" w:pos="8504"/>
              </w:tabs>
              <w:snapToGrid w:val="0"/>
              <w:rPr>
                <w:rFonts w:ascii="ＭＳ 明朝" w:hAnsi="ＭＳ 明朝"/>
              </w:rPr>
            </w:pPr>
            <w:r w:rsidRPr="00401EC1">
              <w:rPr>
                <w:rFonts w:ascii="ＭＳ 明朝" w:hAnsi="ＭＳ 明朝" w:hint="eastAsia"/>
              </w:rPr>
              <w:t>１　自己資金</w:t>
            </w:r>
          </w:p>
        </w:tc>
        <w:tc>
          <w:tcPr>
            <w:tcW w:w="2128" w:type="dxa"/>
            <w:tcBorders>
              <w:bottom w:val="nil"/>
            </w:tcBorders>
            <w:vAlign w:val="center"/>
          </w:tcPr>
          <w:p w14:paraId="4A43A4E8" w14:textId="77777777" w:rsidR="00376CA4" w:rsidRPr="00401EC1" w:rsidRDefault="00376CA4" w:rsidP="00DC49FD">
            <w:pPr>
              <w:tabs>
                <w:tab w:val="center" w:pos="4252"/>
                <w:tab w:val="right" w:pos="8504"/>
              </w:tabs>
              <w:snapToGrid w:val="0"/>
              <w:jc w:val="right"/>
              <w:rPr>
                <w:rFonts w:ascii="ＭＳ 明朝" w:hAnsi="ＭＳ 明朝"/>
              </w:rPr>
            </w:pPr>
          </w:p>
        </w:tc>
      </w:tr>
      <w:tr w:rsidR="00376CA4" w:rsidRPr="00401EC1" w14:paraId="24D4654E" w14:textId="77777777" w:rsidTr="00DC49FD">
        <w:trPr>
          <w:trHeight w:val="510"/>
        </w:trPr>
        <w:tc>
          <w:tcPr>
            <w:tcW w:w="2295" w:type="dxa"/>
            <w:tcBorders>
              <w:top w:val="nil"/>
              <w:bottom w:val="nil"/>
            </w:tcBorders>
            <w:vAlign w:val="center"/>
          </w:tcPr>
          <w:p w14:paraId="28663C69" w14:textId="77777777" w:rsidR="00376CA4" w:rsidRPr="00401EC1" w:rsidRDefault="00376CA4" w:rsidP="00DC49FD">
            <w:pPr>
              <w:tabs>
                <w:tab w:val="center" w:pos="4252"/>
                <w:tab w:val="right" w:pos="8504"/>
              </w:tabs>
              <w:snapToGrid w:val="0"/>
              <w:rPr>
                <w:rFonts w:ascii="ＭＳ 明朝" w:hAnsi="ＭＳ 明朝"/>
              </w:rPr>
            </w:pPr>
            <w:r w:rsidRPr="00401EC1">
              <w:rPr>
                <w:rFonts w:ascii="ＭＳ 明朝" w:hAnsi="ＭＳ 明朝" w:hint="eastAsia"/>
              </w:rPr>
              <w:t>２　堺市補助金</w:t>
            </w:r>
          </w:p>
        </w:tc>
        <w:tc>
          <w:tcPr>
            <w:tcW w:w="2128" w:type="dxa"/>
            <w:tcBorders>
              <w:top w:val="nil"/>
              <w:bottom w:val="nil"/>
            </w:tcBorders>
            <w:vAlign w:val="center"/>
          </w:tcPr>
          <w:p w14:paraId="75284462" w14:textId="77777777" w:rsidR="00376CA4" w:rsidRPr="00401EC1" w:rsidRDefault="00376CA4" w:rsidP="00DC49FD">
            <w:pPr>
              <w:tabs>
                <w:tab w:val="center" w:pos="4252"/>
                <w:tab w:val="right" w:pos="8504"/>
              </w:tabs>
              <w:wordWrap w:val="0"/>
              <w:snapToGrid w:val="0"/>
              <w:jc w:val="right"/>
              <w:rPr>
                <w:rFonts w:ascii="ＭＳ 明朝" w:hAnsi="ＭＳ 明朝"/>
              </w:rPr>
            </w:pPr>
            <w:r>
              <w:rPr>
                <w:rFonts w:ascii="ＭＳ 明朝" w:hAnsi="ＭＳ 明朝" w:hint="eastAsia"/>
              </w:rPr>
              <w:t xml:space="preserve">※　　　　　　　　</w:t>
            </w:r>
          </w:p>
        </w:tc>
      </w:tr>
      <w:tr w:rsidR="00376CA4" w:rsidRPr="00401EC1" w14:paraId="1752CC93" w14:textId="77777777" w:rsidTr="00DC49FD">
        <w:trPr>
          <w:trHeight w:val="510"/>
        </w:trPr>
        <w:tc>
          <w:tcPr>
            <w:tcW w:w="2295" w:type="dxa"/>
            <w:tcBorders>
              <w:top w:val="nil"/>
            </w:tcBorders>
            <w:vAlign w:val="center"/>
          </w:tcPr>
          <w:p w14:paraId="033F2500" w14:textId="77777777" w:rsidR="00376CA4" w:rsidRPr="00401EC1" w:rsidRDefault="00376CA4" w:rsidP="00DC49FD">
            <w:pPr>
              <w:tabs>
                <w:tab w:val="center" w:pos="4252"/>
                <w:tab w:val="right" w:pos="8504"/>
              </w:tabs>
              <w:snapToGrid w:val="0"/>
              <w:rPr>
                <w:rFonts w:ascii="ＭＳ 明朝" w:hAnsi="ＭＳ 明朝"/>
              </w:rPr>
            </w:pPr>
            <w:r>
              <w:rPr>
                <w:rFonts w:ascii="ＭＳ 明朝" w:hAnsi="ＭＳ 明朝" w:hint="eastAsia"/>
              </w:rPr>
              <w:t xml:space="preserve">３　</w:t>
            </w:r>
          </w:p>
        </w:tc>
        <w:tc>
          <w:tcPr>
            <w:tcW w:w="2128" w:type="dxa"/>
            <w:tcBorders>
              <w:top w:val="nil"/>
            </w:tcBorders>
            <w:vAlign w:val="center"/>
          </w:tcPr>
          <w:p w14:paraId="287B254D" w14:textId="77777777" w:rsidR="00376CA4" w:rsidRPr="00401EC1" w:rsidRDefault="00376CA4" w:rsidP="00DC49FD">
            <w:pPr>
              <w:tabs>
                <w:tab w:val="center" w:pos="4252"/>
                <w:tab w:val="right" w:pos="8504"/>
              </w:tabs>
              <w:snapToGrid w:val="0"/>
              <w:jc w:val="right"/>
              <w:rPr>
                <w:rFonts w:ascii="ＭＳ 明朝" w:hAnsi="ＭＳ 明朝"/>
              </w:rPr>
            </w:pPr>
          </w:p>
        </w:tc>
      </w:tr>
      <w:tr w:rsidR="00376CA4" w:rsidRPr="00401EC1" w14:paraId="7C2469CA" w14:textId="77777777" w:rsidTr="00DC49FD">
        <w:trPr>
          <w:trHeight w:val="567"/>
        </w:trPr>
        <w:tc>
          <w:tcPr>
            <w:tcW w:w="2295" w:type="dxa"/>
            <w:tcBorders>
              <w:top w:val="double" w:sz="4" w:space="0" w:color="auto"/>
            </w:tcBorders>
            <w:vAlign w:val="center"/>
          </w:tcPr>
          <w:p w14:paraId="5E7EE676"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収入合計</w:t>
            </w:r>
          </w:p>
        </w:tc>
        <w:tc>
          <w:tcPr>
            <w:tcW w:w="2128" w:type="dxa"/>
            <w:tcBorders>
              <w:top w:val="double" w:sz="4" w:space="0" w:color="auto"/>
            </w:tcBorders>
            <w:vAlign w:val="center"/>
          </w:tcPr>
          <w:p w14:paraId="455C2C83" w14:textId="77777777" w:rsidR="00376CA4" w:rsidRPr="00401EC1" w:rsidRDefault="00376CA4" w:rsidP="00DC49FD">
            <w:pPr>
              <w:tabs>
                <w:tab w:val="center" w:pos="4252"/>
                <w:tab w:val="right" w:pos="8504"/>
              </w:tabs>
              <w:snapToGrid w:val="0"/>
              <w:jc w:val="right"/>
              <w:rPr>
                <w:rFonts w:ascii="ＭＳ 明朝" w:hAnsi="ＭＳ 明朝"/>
              </w:rPr>
            </w:pPr>
          </w:p>
        </w:tc>
      </w:tr>
    </w:tbl>
    <w:p w14:paraId="1BFB602C" w14:textId="77777777" w:rsidR="00376CA4" w:rsidRPr="00401EC1" w:rsidRDefault="00376CA4" w:rsidP="00376CA4">
      <w:pPr>
        <w:rPr>
          <w:rFonts w:ascii="ＭＳ 明朝" w:hAnsi="ＭＳ 明朝"/>
        </w:rPr>
      </w:pPr>
    </w:p>
    <w:p w14:paraId="15A54025" w14:textId="77777777" w:rsidR="00376CA4" w:rsidRPr="00401EC1" w:rsidRDefault="00376CA4" w:rsidP="00376CA4">
      <w:pPr>
        <w:rPr>
          <w:rFonts w:ascii="ＭＳ 明朝" w:hAnsi="ＭＳ 明朝"/>
        </w:rPr>
      </w:pPr>
    </w:p>
    <w:p w14:paraId="7F9A7BD7" w14:textId="77777777" w:rsidR="00376CA4" w:rsidRPr="00401EC1" w:rsidRDefault="00376CA4" w:rsidP="00376CA4">
      <w:pPr>
        <w:rPr>
          <w:rFonts w:ascii="ＭＳ 明朝" w:hAnsi="ＭＳ 明朝"/>
        </w:rPr>
      </w:pPr>
      <w:r w:rsidRPr="00401EC1">
        <w:rPr>
          <w:rFonts w:ascii="ＭＳ 明朝" w:hAnsi="ＭＳ 明朝" w:hint="eastAsia"/>
        </w:rPr>
        <w:t>支　出</w:t>
      </w:r>
      <w:r>
        <w:rPr>
          <w:rFonts w:ascii="ＭＳ 明朝" w:hAnsi="ＭＳ 明朝" w:hint="eastAsia"/>
        </w:rPr>
        <w:t xml:space="preserve">　　　　　　　　　　　　　　　　　　　　　　　　　　　　　　　　　　　</w:t>
      </w:r>
      <w:r w:rsidRPr="00401EC1">
        <w:rPr>
          <w:rFonts w:ascii="ＭＳ 明朝" w:hAnsi="ＭＳ 明朝" w:hint="eastAsia"/>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70"/>
        <w:gridCol w:w="2023"/>
        <w:gridCol w:w="2614"/>
      </w:tblGrid>
      <w:tr w:rsidR="00376CA4" w:rsidRPr="00401EC1" w14:paraId="4E3DA19A" w14:textId="77777777" w:rsidTr="00DC49FD">
        <w:trPr>
          <w:trHeight w:val="680"/>
        </w:trPr>
        <w:tc>
          <w:tcPr>
            <w:tcW w:w="0" w:type="auto"/>
            <w:tcBorders>
              <w:bottom w:val="single" w:sz="4" w:space="0" w:color="auto"/>
            </w:tcBorders>
            <w:vAlign w:val="center"/>
          </w:tcPr>
          <w:p w14:paraId="648DF458"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項　　目</w:t>
            </w:r>
          </w:p>
        </w:tc>
        <w:tc>
          <w:tcPr>
            <w:tcW w:w="2070" w:type="dxa"/>
            <w:tcBorders>
              <w:bottom w:val="single" w:sz="4" w:space="0" w:color="auto"/>
            </w:tcBorders>
            <w:vAlign w:val="center"/>
          </w:tcPr>
          <w:p w14:paraId="34E3BCF2"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c>
          <w:tcPr>
            <w:tcW w:w="2023" w:type="dxa"/>
            <w:tcBorders>
              <w:bottom w:val="single" w:sz="4" w:space="0" w:color="auto"/>
            </w:tcBorders>
            <w:vAlign w:val="center"/>
          </w:tcPr>
          <w:p w14:paraId="1FD455C0"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左のうち堺市補助金充当額</w:t>
            </w:r>
          </w:p>
        </w:tc>
        <w:tc>
          <w:tcPr>
            <w:tcW w:w="2614" w:type="dxa"/>
            <w:vAlign w:val="center"/>
          </w:tcPr>
          <w:p w14:paraId="2FEA6551"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内容説明（算出基礎等）</w:t>
            </w:r>
          </w:p>
        </w:tc>
      </w:tr>
      <w:tr w:rsidR="00376CA4" w:rsidRPr="00401EC1" w14:paraId="661172C8" w14:textId="77777777" w:rsidTr="00DC49FD">
        <w:trPr>
          <w:trHeight w:val="566"/>
        </w:trPr>
        <w:tc>
          <w:tcPr>
            <w:tcW w:w="0" w:type="auto"/>
            <w:tcBorders>
              <w:bottom w:val="nil"/>
            </w:tcBorders>
            <w:vAlign w:val="center"/>
          </w:tcPr>
          <w:p w14:paraId="2D6D6E3C" w14:textId="77777777" w:rsidR="00376CA4" w:rsidRPr="00401EC1" w:rsidRDefault="00376CA4" w:rsidP="00DC49FD">
            <w:pPr>
              <w:tabs>
                <w:tab w:val="center" w:pos="4252"/>
                <w:tab w:val="right" w:pos="8504"/>
              </w:tabs>
              <w:snapToGrid w:val="0"/>
              <w:rPr>
                <w:rFonts w:ascii="ＭＳ 明朝" w:hAnsi="ＭＳ 明朝"/>
              </w:rPr>
            </w:pPr>
            <w:r w:rsidRPr="00401EC1">
              <w:rPr>
                <w:rFonts w:ascii="ＭＳ 明朝" w:hAnsi="ＭＳ 明朝" w:hint="eastAsia"/>
              </w:rPr>
              <w:t xml:space="preserve">１　</w:t>
            </w:r>
            <w:r>
              <w:rPr>
                <w:rFonts w:ascii="ＭＳ 明朝" w:hAnsi="ＭＳ 明朝" w:hint="eastAsia"/>
              </w:rPr>
              <w:t>受講に要する経費</w:t>
            </w:r>
          </w:p>
        </w:tc>
        <w:tc>
          <w:tcPr>
            <w:tcW w:w="2070" w:type="dxa"/>
            <w:tcBorders>
              <w:bottom w:val="nil"/>
            </w:tcBorders>
            <w:vAlign w:val="center"/>
          </w:tcPr>
          <w:p w14:paraId="5A2AACBE"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3231D0A9" w14:textId="77777777" w:rsidR="00376CA4" w:rsidRPr="00401EC1" w:rsidRDefault="00376CA4" w:rsidP="00DC49FD">
            <w:pPr>
              <w:tabs>
                <w:tab w:val="center" w:pos="4252"/>
                <w:tab w:val="right" w:pos="8504"/>
              </w:tabs>
              <w:snapToGrid w:val="0"/>
              <w:ind w:right="420"/>
              <w:rPr>
                <w:rFonts w:ascii="ＭＳ 明朝" w:hAnsi="ＭＳ 明朝"/>
              </w:rPr>
            </w:pPr>
          </w:p>
        </w:tc>
        <w:tc>
          <w:tcPr>
            <w:tcW w:w="2614" w:type="dxa"/>
            <w:vMerge w:val="restart"/>
            <w:shd w:val="clear" w:color="auto" w:fill="auto"/>
          </w:tcPr>
          <w:p w14:paraId="3C1EC2DB" w14:textId="77777777" w:rsidR="00376CA4" w:rsidRPr="00FE7123" w:rsidRDefault="00376CA4" w:rsidP="00DC49FD">
            <w:pPr>
              <w:tabs>
                <w:tab w:val="center" w:pos="4252"/>
                <w:tab w:val="right" w:pos="8504"/>
              </w:tabs>
              <w:snapToGrid w:val="0"/>
              <w:rPr>
                <w:rFonts w:ascii="ＭＳ 明朝" w:hAnsi="ＭＳ 明朝"/>
              </w:rPr>
            </w:pPr>
          </w:p>
          <w:p w14:paraId="03260EC6" w14:textId="77777777" w:rsidR="00376CA4" w:rsidRPr="00FE7123" w:rsidRDefault="00376CA4" w:rsidP="00DC49FD">
            <w:pPr>
              <w:tabs>
                <w:tab w:val="center" w:pos="4252"/>
                <w:tab w:val="right" w:pos="8504"/>
              </w:tabs>
              <w:snapToGrid w:val="0"/>
              <w:rPr>
                <w:rFonts w:ascii="ＭＳ 明朝" w:hAnsi="ＭＳ 明朝"/>
              </w:rPr>
            </w:pPr>
            <w:r>
              <w:rPr>
                <w:rFonts w:ascii="ＭＳ 明朝" w:hAnsi="ＭＳ 明朝" w:hint="eastAsia"/>
              </w:rPr>
              <w:t>研修</w:t>
            </w:r>
            <w:r w:rsidRPr="00FE7123">
              <w:rPr>
                <w:rFonts w:ascii="ＭＳ 明朝" w:hAnsi="ＭＳ 明朝" w:hint="eastAsia"/>
              </w:rPr>
              <w:t>計画・実績表（別紙1）に記載</w:t>
            </w:r>
          </w:p>
        </w:tc>
      </w:tr>
      <w:tr w:rsidR="00376CA4" w:rsidRPr="00401EC1" w14:paraId="70F70ECF" w14:textId="77777777" w:rsidTr="00DC49FD">
        <w:trPr>
          <w:trHeight w:val="567"/>
        </w:trPr>
        <w:tc>
          <w:tcPr>
            <w:tcW w:w="0" w:type="auto"/>
            <w:tcBorders>
              <w:top w:val="nil"/>
              <w:bottom w:val="dashed" w:sz="4" w:space="0" w:color="FFFFFF"/>
            </w:tcBorders>
            <w:vAlign w:val="center"/>
          </w:tcPr>
          <w:p w14:paraId="466D4CFB" w14:textId="77777777" w:rsidR="00376CA4" w:rsidRPr="00401EC1" w:rsidRDefault="00376CA4" w:rsidP="00DC49FD">
            <w:pPr>
              <w:tabs>
                <w:tab w:val="center" w:pos="4252"/>
                <w:tab w:val="right" w:pos="8504"/>
              </w:tabs>
              <w:snapToGrid w:val="0"/>
              <w:rPr>
                <w:rFonts w:ascii="ＭＳ 明朝" w:hAnsi="ＭＳ 明朝"/>
              </w:rPr>
            </w:pPr>
            <w:r>
              <w:rPr>
                <w:rFonts w:ascii="ＭＳ 明朝" w:hAnsi="ＭＳ 明朝" w:hint="eastAsia"/>
              </w:rPr>
              <w:t>２</w:t>
            </w:r>
            <w:r w:rsidRPr="00401EC1">
              <w:rPr>
                <w:rFonts w:ascii="ＭＳ 明朝" w:hAnsi="ＭＳ 明朝" w:hint="eastAsia"/>
              </w:rPr>
              <w:t xml:space="preserve">　</w:t>
            </w:r>
          </w:p>
        </w:tc>
        <w:tc>
          <w:tcPr>
            <w:tcW w:w="2070" w:type="dxa"/>
            <w:tcBorders>
              <w:top w:val="nil"/>
              <w:bottom w:val="dashed" w:sz="4" w:space="0" w:color="FFFFFF"/>
            </w:tcBorders>
            <w:vAlign w:val="center"/>
          </w:tcPr>
          <w:p w14:paraId="6A2F205C"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2CF947D5" w14:textId="77777777" w:rsidR="00376CA4" w:rsidRPr="00401EC1" w:rsidRDefault="00376CA4" w:rsidP="00DC49FD">
            <w:pPr>
              <w:tabs>
                <w:tab w:val="center" w:pos="4252"/>
                <w:tab w:val="right" w:pos="8504"/>
              </w:tabs>
              <w:snapToGrid w:val="0"/>
              <w:jc w:val="right"/>
              <w:rPr>
                <w:rFonts w:ascii="ＭＳ 明朝" w:hAnsi="ＭＳ 明朝"/>
              </w:rPr>
            </w:pPr>
          </w:p>
        </w:tc>
        <w:tc>
          <w:tcPr>
            <w:tcW w:w="2614" w:type="dxa"/>
            <w:vMerge/>
            <w:tcBorders>
              <w:bottom w:val="dashed" w:sz="4" w:space="0" w:color="FFFFFF"/>
            </w:tcBorders>
            <w:shd w:val="clear" w:color="auto" w:fill="auto"/>
          </w:tcPr>
          <w:p w14:paraId="72458B1F" w14:textId="77777777" w:rsidR="00376CA4" w:rsidRPr="00FE7123" w:rsidRDefault="00376CA4" w:rsidP="00DC49FD">
            <w:pPr>
              <w:tabs>
                <w:tab w:val="center" w:pos="4252"/>
                <w:tab w:val="right" w:pos="8504"/>
              </w:tabs>
              <w:snapToGrid w:val="0"/>
              <w:rPr>
                <w:rFonts w:ascii="ＭＳ 明朝" w:hAnsi="ＭＳ 明朝"/>
              </w:rPr>
            </w:pPr>
          </w:p>
        </w:tc>
      </w:tr>
      <w:tr w:rsidR="00376CA4" w:rsidRPr="00401EC1" w14:paraId="45EE9227" w14:textId="77777777" w:rsidTr="00DC49FD">
        <w:trPr>
          <w:trHeight w:val="567"/>
        </w:trPr>
        <w:tc>
          <w:tcPr>
            <w:tcW w:w="0" w:type="auto"/>
            <w:tcBorders>
              <w:bottom w:val="single" w:sz="4" w:space="0" w:color="auto"/>
            </w:tcBorders>
            <w:vAlign w:val="center"/>
          </w:tcPr>
          <w:p w14:paraId="5100006D"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補助対象経費小計</w:t>
            </w:r>
          </w:p>
        </w:tc>
        <w:tc>
          <w:tcPr>
            <w:tcW w:w="2070" w:type="dxa"/>
            <w:tcBorders>
              <w:bottom w:val="single" w:sz="4" w:space="0" w:color="auto"/>
            </w:tcBorders>
            <w:vAlign w:val="center"/>
          </w:tcPr>
          <w:p w14:paraId="081D3EBA" w14:textId="77777777" w:rsidR="00376CA4" w:rsidRPr="00401EC1" w:rsidRDefault="00376CA4" w:rsidP="00DC49FD">
            <w:pPr>
              <w:tabs>
                <w:tab w:val="center" w:pos="4252"/>
                <w:tab w:val="right" w:pos="8504"/>
              </w:tabs>
              <w:snapToGrid w:val="0"/>
              <w:ind w:right="36"/>
              <w:jc w:val="right"/>
              <w:rPr>
                <w:rFonts w:ascii="ＭＳ 明朝" w:hAnsi="ＭＳ 明朝"/>
              </w:rPr>
            </w:pPr>
          </w:p>
        </w:tc>
        <w:tc>
          <w:tcPr>
            <w:tcW w:w="2023" w:type="dxa"/>
            <w:tcBorders>
              <w:top w:val="single" w:sz="4" w:space="0" w:color="auto"/>
              <w:bottom w:val="single" w:sz="4" w:space="0" w:color="auto"/>
            </w:tcBorders>
            <w:vAlign w:val="center"/>
          </w:tcPr>
          <w:p w14:paraId="64FC12FA" w14:textId="77777777" w:rsidR="00376CA4" w:rsidRPr="00401EC1" w:rsidRDefault="00376CA4" w:rsidP="00DC49FD">
            <w:pPr>
              <w:tabs>
                <w:tab w:val="center" w:pos="4252"/>
                <w:tab w:val="right" w:pos="8504"/>
              </w:tabs>
              <w:snapToGrid w:val="0"/>
              <w:ind w:right="-110"/>
              <w:jc w:val="left"/>
              <w:rPr>
                <w:rFonts w:ascii="ＭＳ 明朝" w:hAnsi="ＭＳ 明朝"/>
              </w:rPr>
            </w:pPr>
            <w:r>
              <w:rPr>
                <w:rFonts w:ascii="ＭＳ 明朝" w:hAnsi="ＭＳ 明朝" w:hint="eastAsia"/>
              </w:rPr>
              <w:t xml:space="preserve">※　　　　　　　</w:t>
            </w:r>
          </w:p>
        </w:tc>
        <w:tc>
          <w:tcPr>
            <w:tcW w:w="2614" w:type="dxa"/>
            <w:shd w:val="clear" w:color="auto" w:fill="auto"/>
            <w:vAlign w:val="center"/>
          </w:tcPr>
          <w:p w14:paraId="3570DD82" w14:textId="77777777" w:rsidR="00376CA4" w:rsidRPr="00FE7123" w:rsidRDefault="00376CA4" w:rsidP="00DC49FD">
            <w:pPr>
              <w:tabs>
                <w:tab w:val="center" w:pos="4252"/>
                <w:tab w:val="right" w:pos="8504"/>
              </w:tabs>
              <w:snapToGrid w:val="0"/>
              <w:ind w:leftChars="-929" w:left="-1951"/>
              <w:rPr>
                <w:rFonts w:ascii="ＭＳ 明朝" w:hAnsi="ＭＳ 明朝"/>
              </w:rPr>
            </w:pPr>
          </w:p>
        </w:tc>
      </w:tr>
      <w:tr w:rsidR="00376CA4" w:rsidRPr="00401EC1" w14:paraId="20188FD4" w14:textId="77777777" w:rsidTr="00DC49FD">
        <w:trPr>
          <w:trHeight w:val="567"/>
        </w:trPr>
        <w:tc>
          <w:tcPr>
            <w:tcW w:w="2316" w:type="dxa"/>
            <w:tcBorders>
              <w:bottom w:val="nil"/>
            </w:tcBorders>
            <w:vAlign w:val="center"/>
          </w:tcPr>
          <w:p w14:paraId="6C69B868" w14:textId="77777777" w:rsidR="00376CA4" w:rsidRPr="00401EC1" w:rsidRDefault="00376CA4" w:rsidP="00DC49FD">
            <w:pPr>
              <w:tabs>
                <w:tab w:val="center" w:pos="4252"/>
                <w:tab w:val="right" w:pos="8504"/>
              </w:tabs>
              <w:snapToGrid w:val="0"/>
              <w:jc w:val="left"/>
              <w:rPr>
                <w:rFonts w:ascii="ＭＳ 明朝" w:hAnsi="ＭＳ 明朝"/>
              </w:rPr>
            </w:pPr>
            <w:r w:rsidRPr="00401EC1">
              <w:rPr>
                <w:rFonts w:ascii="ＭＳ 明朝" w:hAnsi="ＭＳ 明朝" w:hint="eastAsia"/>
              </w:rPr>
              <w:t>１　補助対象外経費</w:t>
            </w:r>
          </w:p>
        </w:tc>
        <w:tc>
          <w:tcPr>
            <w:tcW w:w="2070" w:type="dxa"/>
            <w:tcBorders>
              <w:bottom w:val="nil"/>
            </w:tcBorders>
            <w:vAlign w:val="center"/>
          </w:tcPr>
          <w:p w14:paraId="2ED4709C"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26F0C9D8" w14:textId="77777777" w:rsidR="00376CA4" w:rsidRPr="00401EC1" w:rsidRDefault="00376CA4" w:rsidP="00DC49FD">
            <w:pPr>
              <w:tabs>
                <w:tab w:val="center" w:pos="4252"/>
                <w:tab w:val="right" w:pos="8504"/>
              </w:tabs>
              <w:snapToGrid w:val="0"/>
              <w:ind w:right="420"/>
              <w:rPr>
                <w:rFonts w:ascii="ＭＳ 明朝" w:hAnsi="ＭＳ 明朝"/>
              </w:rPr>
            </w:pPr>
          </w:p>
        </w:tc>
        <w:tc>
          <w:tcPr>
            <w:tcW w:w="2614" w:type="dxa"/>
            <w:vMerge w:val="restart"/>
            <w:shd w:val="clear" w:color="auto" w:fill="auto"/>
          </w:tcPr>
          <w:p w14:paraId="7E7C2DA5" w14:textId="77777777" w:rsidR="00376CA4" w:rsidRPr="00FE7123" w:rsidRDefault="00376CA4" w:rsidP="00DC49FD">
            <w:pPr>
              <w:tabs>
                <w:tab w:val="center" w:pos="4252"/>
                <w:tab w:val="right" w:pos="8504"/>
              </w:tabs>
              <w:snapToGrid w:val="0"/>
              <w:rPr>
                <w:rFonts w:ascii="ＭＳ 明朝" w:hAnsi="ＭＳ 明朝"/>
              </w:rPr>
            </w:pPr>
          </w:p>
          <w:p w14:paraId="7CF00C66" w14:textId="77777777" w:rsidR="00376CA4" w:rsidRPr="00FE7123" w:rsidRDefault="00376CA4" w:rsidP="00DC49FD">
            <w:pPr>
              <w:tabs>
                <w:tab w:val="center" w:pos="4252"/>
                <w:tab w:val="right" w:pos="8504"/>
              </w:tabs>
              <w:snapToGrid w:val="0"/>
              <w:rPr>
                <w:rFonts w:ascii="ＭＳ 明朝" w:hAnsi="ＭＳ 明朝"/>
              </w:rPr>
            </w:pPr>
            <w:r>
              <w:rPr>
                <w:rFonts w:ascii="ＭＳ 明朝" w:hAnsi="ＭＳ 明朝" w:hint="eastAsia"/>
              </w:rPr>
              <w:t>研修</w:t>
            </w:r>
            <w:r w:rsidRPr="00FE7123">
              <w:rPr>
                <w:rFonts w:ascii="ＭＳ 明朝" w:hAnsi="ＭＳ 明朝" w:hint="eastAsia"/>
              </w:rPr>
              <w:t>計画・実績表（別紙1）に記載</w:t>
            </w:r>
          </w:p>
        </w:tc>
      </w:tr>
      <w:tr w:rsidR="00376CA4" w:rsidRPr="00401EC1" w14:paraId="66C7833B" w14:textId="77777777" w:rsidTr="00DC49FD">
        <w:trPr>
          <w:trHeight w:val="567"/>
        </w:trPr>
        <w:tc>
          <w:tcPr>
            <w:tcW w:w="2316" w:type="dxa"/>
            <w:tcBorders>
              <w:top w:val="nil"/>
              <w:bottom w:val="single" w:sz="4" w:space="0" w:color="auto"/>
            </w:tcBorders>
            <w:vAlign w:val="center"/>
          </w:tcPr>
          <w:p w14:paraId="69528BB5" w14:textId="77777777" w:rsidR="00376CA4" w:rsidRPr="00401EC1" w:rsidRDefault="00376CA4" w:rsidP="00DC49FD">
            <w:pPr>
              <w:tabs>
                <w:tab w:val="center" w:pos="4252"/>
                <w:tab w:val="right" w:pos="8504"/>
              </w:tabs>
              <w:snapToGrid w:val="0"/>
              <w:jc w:val="left"/>
              <w:rPr>
                <w:rFonts w:ascii="ＭＳ 明朝" w:hAnsi="ＭＳ 明朝"/>
              </w:rPr>
            </w:pPr>
            <w:r w:rsidRPr="00401EC1">
              <w:rPr>
                <w:rFonts w:ascii="ＭＳ 明朝" w:hAnsi="ＭＳ 明朝" w:hint="eastAsia"/>
              </w:rPr>
              <w:t>２　消費税額等</w:t>
            </w:r>
          </w:p>
        </w:tc>
        <w:tc>
          <w:tcPr>
            <w:tcW w:w="2070" w:type="dxa"/>
            <w:tcBorders>
              <w:top w:val="nil"/>
              <w:bottom w:val="single" w:sz="4" w:space="0" w:color="auto"/>
            </w:tcBorders>
            <w:vAlign w:val="center"/>
          </w:tcPr>
          <w:p w14:paraId="1EC69AD6"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442ED5CA" w14:textId="77777777" w:rsidR="00376CA4" w:rsidRPr="00401EC1" w:rsidRDefault="00376CA4" w:rsidP="00DC49FD">
            <w:pPr>
              <w:tabs>
                <w:tab w:val="center" w:pos="4252"/>
                <w:tab w:val="right" w:pos="8504"/>
              </w:tabs>
              <w:snapToGrid w:val="0"/>
              <w:jc w:val="right"/>
              <w:rPr>
                <w:rFonts w:ascii="ＭＳ 明朝" w:hAnsi="ＭＳ 明朝"/>
              </w:rPr>
            </w:pPr>
          </w:p>
        </w:tc>
        <w:tc>
          <w:tcPr>
            <w:tcW w:w="2614" w:type="dxa"/>
            <w:vMerge/>
            <w:tcBorders>
              <w:bottom w:val="single" w:sz="4" w:space="0" w:color="auto"/>
            </w:tcBorders>
            <w:shd w:val="clear" w:color="auto" w:fill="auto"/>
          </w:tcPr>
          <w:p w14:paraId="53CC7C40" w14:textId="77777777" w:rsidR="00376CA4" w:rsidRPr="00401EC1" w:rsidRDefault="00376CA4" w:rsidP="00DC49FD">
            <w:pPr>
              <w:tabs>
                <w:tab w:val="center" w:pos="4252"/>
                <w:tab w:val="right" w:pos="8504"/>
              </w:tabs>
              <w:snapToGrid w:val="0"/>
              <w:rPr>
                <w:rFonts w:ascii="ＭＳ 明朝" w:hAnsi="ＭＳ 明朝"/>
              </w:rPr>
            </w:pPr>
          </w:p>
        </w:tc>
      </w:tr>
      <w:tr w:rsidR="00376CA4" w:rsidRPr="00401EC1" w14:paraId="114B15B4" w14:textId="77777777" w:rsidTr="00DC49FD">
        <w:trPr>
          <w:trHeight w:val="567"/>
        </w:trPr>
        <w:tc>
          <w:tcPr>
            <w:tcW w:w="0" w:type="auto"/>
            <w:tcBorders>
              <w:bottom w:val="double" w:sz="4" w:space="0" w:color="auto"/>
            </w:tcBorders>
            <w:vAlign w:val="center"/>
          </w:tcPr>
          <w:p w14:paraId="0F02626D" w14:textId="77777777" w:rsidR="00376CA4" w:rsidRPr="00401EC1" w:rsidRDefault="00376CA4" w:rsidP="00DC49FD">
            <w:pPr>
              <w:tabs>
                <w:tab w:val="center" w:pos="4252"/>
                <w:tab w:val="right" w:pos="8504"/>
              </w:tabs>
              <w:snapToGrid w:val="0"/>
              <w:ind w:firstLineChars="100" w:firstLine="210"/>
              <w:rPr>
                <w:rFonts w:ascii="ＭＳ 明朝" w:hAnsi="ＭＳ 明朝"/>
              </w:rPr>
            </w:pPr>
            <w:r w:rsidRPr="00401EC1">
              <w:rPr>
                <w:rFonts w:ascii="ＭＳ 明朝" w:hAnsi="ＭＳ 明朝" w:hint="eastAsia"/>
              </w:rPr>
              <w:t>補助対象外経費小計</w:t>
            </w:r>
          </w:p>
        </w:tc>
        <w:tc>
          <w:tcPr>
            <w:tcW w:w="2070" w:type="dxa"/>
            <w:tcBorders>
              <w:bottom w:val="double" w:sz="4" w:space="0" w:color="auto"/>
            </w:tcBorders>
            <w:vAlign w:val="center"/>
          </w:tcPr>
          <w:p w14:paraId="6986A9F7"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tcBorders>
              <w:bottom w:val="double" w:sz="4" w:space="0" w:color="auto"/>
              <w:tr2bl w:val="single" w:sz="4" w:space="0" w:color="auto"/>
            </w:tcBorders>
            <w:vAlign w:val="center"/>
          </w:tcPr>
          <w:p w14:paraId="6E3355AC" w14:textId="77777777" w:rsidR="00376CA4" w:rsidRPr="00401EC1" w:rsidRDefault="00376CA4" w:rsidP="00DC49FD">
            <w:pPr>
              <w:tabs>
                <w:tab w:val="center" w:pos="4252"/>
                <w:tab w:val="right" w:pos="8504"/>
              </w:tabs>
              <w:snapToGrid w:val="0"/>
              <w:rPr>
                <w:rFonts w:ascii="ＭＳ 明朝" w:hAnsi="ＭＳ 明朝"/>
              </w:rPr>
            </w:pPr>
          </w:p>
        </w:tc>
        <w:tc>
          <w:tcPr>
            <w:tcW w:w="2614" w:type="dxa"/>
            <w:tcBorders>
              <w:bottom w:val="double" w:sz="4" w:space="0" w:color="auto"/>
            </w:tcBorders>
            <w:vAlign w:val="center"/>
          </w:tcPr>
          <w:p w14:paraId="426AABBC" w14:textId="77777777" w:rsidR="00376CA4" w:rsidRPr="00401EC1" w:rsidRDefault="00376CA4" w:rsidP="00DC49FD">
            <w:pPr>
              <w:tabs>
                <w:tab w:val="center" w:pos="4252"/>
                <w:tab w:val="right" w:pos="8504"/>
              </w:tabs>
              <w:snapToGrid w:val="0"/>
              <w:rPr>
                <w:rFonts w:ascii="ＭＳ 明朝" w:hAnsi="ＭＳ 明朝"/>
              </w:rPr>
            </w:pPr>
          </w:p>
        </w:tc>
      </w:tr>
      <w:tr w:rsidR="00376CA4" w:rsidRPr="00401EC1" w14:paraId="6DB333C1" w14:textId="77777777" w:rsidTr="00DC49FD">
        <w:trPr>
          <w:trHeight w:val="567"/>
        </w:trPr>
        <w:tc>
          <w:tcPr>
            <w:tcW w:w="0" w:type="auto"/>
            <w:tcBorders>
              <w:top w:val="double" w:sz="4" w:space="0" w:color="auto"/>
            </w:tcBorders>
            <w:vAlign w:val="center"/>
          </w:tcPr>
          <w:p w14:paraId="088C5C08"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支出合計</w:t>
            </w:r>
          </w:p>
        </w:tc>
        <w:tc>
          <w:tcPr>
            <w:tcW w:w="2070" w:type="dxa"/>
            <w:tcBorders>
              <w:top w:val="double" w:sz="4" w:space="0" w:color="auto"/>
            </w:tcBorders>
            <w:vAlign w:val="center"/>
          </w:tcPr>
          <w:p w14:paraId="0BB356E2"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tcBorders>
              <w:top w:val="double" w:sz="4" w:space="0" w:color="auto"/>
            </w:tcBorders>
            <w:vAlign w:val="center"/>
          </w:tcPr>
          <w:p w14:paraId="7A18C383" w14:textId="77777777" w:rsidR="00376CA4" w:rsidRPr="00401EC1" w:rsidRDefault="00376CA4" w:rsidP="00DC49FD">
            <w:pPr>
              <w:tabs>
                <w:tab w:val="center" w:pos="4252"/>
                <w:tab w:val="right" w:pos="8504"/>
              </w:tabs>
              <w:snapToGrid w:val="0"/>
              <w:jc w:val="left"/>
              <w:rPr>
                <w:rFonts w:ascii="ＭＳ 明朝" w:hAnsi="ＭＳ 明朝"/>
              </w:rPr>
            </w:pPr>
            <w:r>
              <w:rPr>
                <w:rFonts w:ascii="ＭＳ 明朝" w:hAnsi="ＭＳ 明朝" w:hint="eastAsia"/>
              </w:rPr>
              <w:t xml:space="preserve">※ 　　　　　　　</w:t>
            </w:r>
          </w:p>
        </w:tc>
        <w:tc>
          <w:tcPr>
            <w:tcW w:w="2614" w:type="dxa"/>
            <w:tcBorders>
              <w:top w:val="double" w:sz="4" w:space="0" w:color="auto"/>
            </w:tcBorders>
            <w:vAlign w:val="center"/>
          </w:tcPr>
          <w:p w14:paraId="23116743" w14:textId="77777777" w:rsidR="00376CA4" w:rsidRPr="00401EC1" w:rsidRDefault="00376CA4" w:rsidP="00DC49FD">
            <w:pPr>
              <w:tabs>
                <w:tab w:val="center" w:pos="4252"/>
                <w:tab w:val="right" w:pos="8504"/>
              </w:tabs>
              <w:snapToGrid w:val="0"/>
              <w:rPr>
                <w:rFonts w:ascii="ＭＳ 明朝" w:hAnsi="ＭＳ 明朝"/>
              </w:rPr>
            </w:pPr>
          </w:p>
        </w:tc>
      </w:tr>
    </w:tbl>
    <w:p w14:paraId="0ED558B8" w14:textId="77777777" w:rsidR="00376CA4" w:rsidRPr="00401EC1" w:rsidRDefault="00376CA4" w:rsidP="00376CA4">
      <w:pPr>
        <w:ind w:firstLineChars="100" w:firstLine="210"/>
        <w:rPr>
          <w:rFonts w:ascii="ＭＳ 明朝" w:hAnsi="ＭＳ 明朝"/>
        </w:rPr>
      </w:pPr>
      <w:r w:rsidRPr="00401EC1">
        <w:rPr>
          <w:rFonts w:ascii="ＭＳ 明朝" w:hAnsi="ＭＳ 明朝" w:hint="eastAsia"/>
        </w:rPr>
        <w:t>※は、それぞれ一致するものとする。</w:t>
      </w:r>
    </w:p>
    <w:p w14:paraId="29B94A03" w14:textId="77777777" w:rsidR="00376CA4" w:rsidRPr="00FE42B9" w:rsidRDefault="00376CA4" w:rsidP="00376CA4">
      <w:pPr>
        <w:autoSpaceDE w:val="0"/>
        <w:autoSpaceDN w:val="0"/>
        <w:adjustRightInd w:val="0"/>
        <w:jc w:val="left"/>
        <w:rPr>
          <w:rFonts w:ascii="ＭＳ 明朝" w:hAnsi="ＭＳ 明朝"/>
          <w:sz w:val="18"/>
        </w:rPr>
      </w:pPr>
    </w:p>
    <w:p w14:paraId="3BA4162F" w14:textId="77777777" w:rsidR="00B06560" w:rsidRPr="00376CA4" w:rsidRDefault="00B06560" w:rsidP="00634B65">
      <w:pPr>
        <w:overflowPunct w:val="0"/>
        <w:autoSpaceDE w:val="0"/>
        <w:autoSpaceDN w:val="0"/>
        <w:rPr>
          <w:rFonts w:ascii="ＭＳ 明朝" w:hAnsi="ＭＳ 明朝"/>
          <w:sz w:val="18"/>
        </w:rPr>
      </w:pPr>
    </w:p>
    <w:sectPr w:rsidR="00B06560" w:rsidRPr="00376CA4" w:rsidSect="00856FC0">
      <w:headerReference w:type="default" r:id="rId8"/>
      <w:pgSz w:w="11906" w:h="16838"/>
      <w:pgMar w:top="907" w:right="1134" w:bottom="907" w:left="1134" w:header="851" w:footer="992" w:gutter="0"/>
      <w:cols w:space="720"/>
      <w:docGrid w:type="lines" w:linePitch="33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C40F" w14:textId="77777777" w:rsidR="00513613" w:rsidRDefault="00513613" w:rsidP="00AC6BE5">
      <w:r>
        <w:separator/>
      </w:r>
    </w:p>
  </w:endnote>
  <w:endnote w:type="continuationSeparator" w:id="0">
    <w:p w14:paraId="3FCB3CB7" w14:textId="77777777" w:rsidR="00513613" w:rsidRDefault="00513613" w:rsidP="00AC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E925" w14:textId="77777777" w:rsidR="00513613" w:rsidRDefault="00513613" w:rsidP="00AC6BE5">
      <w:r>
        <w:separator/>
      </w:r>
    </w:p>
  </w:footnote>
  <w:footnote w:type="continuationSeparator" w:id="0">
    <w:p w14:paraId="098704D1" w14:textId="77777777" w:rsidR="00513613" w:rsidRDefault="00513613" w:rsidP="00AC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C47" w14:textId="650FFF35" w:rsidR="00EC67A4" w:rsidRDefault="00EC67A4">
    <w:pPr>
      <w:pStyle w:val="af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03F"/>
    <w:multiLevelType w:val="hybridMultilevel"/>
    <w:tmpl w:val="F8BAACA6"/>
    <w:lvl w:ilvl="0" w:tplc="3D00A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6138B4"/>
    <w:multiLevelType w:val="hybridMultilevel"/>
    <w:tmpl w:val="A4F25EF2"/>
    <w:lvl w:ilvl="0" w:tplc="F41204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F7A0C"/>
    <w:multiLevelType w:val="multilevel"/>
    <w:tmpl w:val="383F7A0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4"/>
    <w:rsid w:val="00001194"/>
    <w:rsid w:val="0000422B"/>
    <w:rsid w:val="00010502"/>
    <w:rsid w:val="00014212"/>
    <w:rsid w:val="00014835"/>
    <w:rsid w:val="000148A6"/>
    <w:rsid w:val="00014B54"/>
    <w:rsid w:val="000152AB"/>
    <w:rsid w:val="0001606A"/>
    <w:rsid w:val="0001688C"/>
    <w:rsid w:val="00016DDC"/>
    <w:rsid w:val="000174D1"/>
    <w:rsid w:val="000175CA"/>
    <w:rsid w:val="000248AF"/>
    <w:rsid w:val="000252FE"/>
    <w:rsid w:val="00026CD7"/>
    <w:rsid w:val="0003040B"/>
    <w:rsid w:val="00032553"/>
    <w:rsid w:val="00032972"/>
    <w:rsid w:val="00036A55"/>
    <w:rsid w:val="00036D1F"/>
    <w:rsid w:val="00037581"/>
    <w:rsid w:val="00037BC2"/>
    <w:rsid w:val="0004161A"/>
    <w:rsid w:val="00041F08"/>
    <w:rsid w:val="00042BFF"/>
    <w:rsid w:val="00043074"/>
    <w:rsid w:val="00044A2B"/>
    <w:rsid w:val="00044B56"/>
    <w:rsid w:val="00045212"/>
    <w:rsid w:val="0004590F"/>
    <w:rsid w:val="00047C80"/>
    <w:rsid w:val="000519EF"/>
    <w:rsid w:val="00052902"/>
    <w:rsid w:val="00053288"/>
    <w:rsid w:val="00053781"/>
    <w:rsid w:val="00053B5A"/>
    <w:rsid w:val="00055858"/>
    <w:rsid w:val="00056C85"/>
    <w:rsid w:val="00057641"/>
    <w:rsid w:val="0006412F"/>
    <w:rsid w:val="00065082"/>
    <w:rsid w:val="00065713"/>
    <w:rsid w:val="00065A37"/>
    <w:rsid w:val="0006727F"/>
    <w:rsid w:val="000678C5"/>
    <w:rsid w:val="00070971"/>
    <w:rsid w:val="0007127E"/>
    <w:rsid w:val="000712C0"/>
    <w:rsid w:val="00072618"/>
    <w:rsid w:val="00072D95"/>
    <w:rsid w:val="00072FA4"/>
    <w:rsid w:val="000737BD"/>
    <w:rsid w:val="00074C78"/>
    <w:rsid w:val="000753A6"/>
    <w:rsid w:val="000765DE"/>
    <w:rsid w:val="00080003"/>
    <w:rsid w:val="0008170A"/>
    <w:rsid w:val="00082393"/>
    <w:rsid w:val="00083917"/>
    <w:rsid w:val="00083C01"/>
    <w:rsid w:val="0008471E"/>
    <w:rsid w:val="00084918"/>
    <w:rsid w:val="000850EF"/>
    <w:rsid w:val="00087185"/>
    <w:rsid w:val="00090E3E"/>
    <w:rsid w:val="0009134B"/>
    <w:rsid w:val="00092933"/>
    <w:rsid w:val="00093048"/>
    <w:rsid w:val="0009310D"/>
    <w:rsid w:val="00096332"/>
    <w:rsid w:val="00096A6F"/>
    <w:rsid w:val="000A0E57"/>
    <w:rsid w:val="000A0E63"/>
    <w:rsid w:val="000A145F"/>
    <w:rsid w:val="000A1D0E"/>
    <w:rsid w:val="000A207B"/>
    <w:rsid w:val="000A2CB6"/>
    <w:rsid w:val="000A367D"/>
    <w:rsid w:val="000A46F4"/>
    <w:rsid w:val="000A5D8E"/>
    <w:rsid w:val="000A69B1"/>
    <w:rsid w:val="000A72B0"/>
    <w:rsid w:val="000B0E0A"/>
    <w:rsid w:val="000B0FB9"/>
    <w:rsid w:val="000B25E8"/>
    <w:rsid w:val="000B6F6E"/>
    <w:rsid w:val="000C008E"/>
    <w:rsid w:val="000C1847"/>
    <w:rsid w:val="000C1EF9"/>
    <w:rsid w:val="000C48AC"/>
    <w:rsid w:val="000D0610"/>
    <w:rsid w:val="000D0A74"/>
    <w:rsid w:val="000D1890"/>
    <w:rsid w:val="000D1DE9"/>
    <w:rsid w:val="000D25C3"/>
    <w:rsid w:val="000D299E"/>
    <w:rsid w:val="000D4479"/>
    <w:rsid w:val="000D50F7"/>
    <w:rsid w:val="000D6B6C"/>
    <w:rsid w:val="000E02E9"/>
    <w:rsid w:val="000E13ED"/>
    <w:rsid w:val="000E315C"/>
    <w:rsid w:val="000E3B7A"/>
    <w:rsid w:val="000E3C91"/>
    <w:rsid w:val="000E4598"/>
    <w:rsid w:val="000E4AB4"/>
    <w:rsid w:val="000E5E26"/>
    <w:rsid w:val="000E66ED"/>
    <w:rsid w:val="000E738A"/>
    <w:rsid w:val="000E7D16"/>
    <w:rsid w:val="000E7F24"/>
    <w:rsid w:val="000F137E"/>
    <w:rsid w:val="000F17DA"/>
    <w:rsid w:val="000F24BC"/>
    <w:rsid w:val="000F299F"/>
    <w:rsid w:val="000F35D8"/>
    <w:rsid w:val="000F5A06"/>
    <w:rsid w:val="00104FC4"/>
    <w:rsid w:val="00105DB8"/>
    <w:rsid w:val="0010672C"/>
    <w:rsid w:val="00110252"/>
    <w:rsid w:val="00110420"/>
    <w:rsid w:val="001128BD"/>
    <w:rsid w:val="00113C89"/>
    <w:rsid w:val="00114835"/>
    <w:rsid w:val="00114CBE"/>
    <w:rsid w:val="0011638E"/>
    <w:rsid w:val="001200E4"/>
    <w:rsid w:val="00120DAA"/>
    <w:rsid w:val="00122CB4"/>
    <w:rsid w:val="00124A6C"/>
    <w:rsid w:val="001257C3"/>
    <w:rsid w:val="00126B0F"/>
    <w:rsid w:val="00126F0E"/>
    <w:rsid w:val="0012774B"/>
    <w:rsid w:val="00130612"/>
    <w:rsid w:val="001315CE"/>
    <w:rsid w:val="00133916"/>
    <w:rsid w:val="00134601"/>
    <w:rsid w:val="001348C5"/>
    <w:rsid w:val="001366B1"/>
    <w:rsid w:val="0013773F"/>
    <w:rsid w:val="00137C98"/>
    <w:rsid w:val="001416B1"/>
    <w:rsid w:val="001432F4"/>
    <w:rsid w:val="00143FC2"/>
    <w:rsid w:val="0014563B"/>
    <w:rsid w:val="00145736"/>
    <w:rsid w:val="00145BDE"/>
    <w:rsid w:val="00146929"/>
    <w:rsid w:val="0014692E"/>
    <w:rsid w:val="00147586"/>
    <w:rsid w:val="001475FC"/>
    <w:rsid w:val="00150C51"/>
    <w:rsid w:val="00151897"/>
    <w:rsid w:val="00153111"/>
    <w:rsid w:val="00153580"/>
    <w:rsid w:val="00153702"/>
    <w:rsid w:val="001545EF"/>
    <w:rsid w:val="001548FF"/>
    <w:rsid w:val="00154BB1"/>
    <w:rsid w:val="00156593"/>
    <w:rsid w:val="00157739"/>
    <w:rsid w:val="001605A7"/>
    <w:rsid w:val="0016170D"/>
    <w:rsid w:val="00163206"/>
    <w:rsid w:val="00164DD5"/>
    <w:rsid w:val="00165D4E"/>
    <w:rsid w:val="001669FD"/>
    <w:rsid w:val="0016777B"/>
    <w:rsid w:val="001707A1"/>
    <w:rsid w:val="00170C25"/>
    <w:rsid w:val="0017281B"/>
    <w:rsid w:val="001746DA"/>
    <w:rsid w:val="00175354"/>
    <w:rsid w:val="00175833"/>
    <w:rsid w:val="00175BDD"/>
    <w:rsid w:val="00176D6B"/>
    <w:rsid w:val="00177DDE"/>
    <w:rsid w:val="00177EC7"/>
    <w:rsid w:val="00180807"/>
    <w:rsid w:val="001811F4"/>
    <w:rsid w:val="00181BAB"/>
    <w:rsid w:val="00181D19"/>
    <w:rsid w:val="00182EC6"/>
    <w:rsid w:val="00182FB6"/>
    <w:rsid w:val="00184A84"/>
    <w:rsid w:val="00184D8B"/>
    <w:rsid w:val="00185DFB"/>
    <w:rsid w:val="00190A53"/>
    <w:rsid w:val="00191313"/>
    <w:rsid w:val="00192AF9"/>
    <w:rsid w:val="00192F63"/>
    <w:rsid w:val="00194A03"/>
    <w:rsid w:val="0019525E"/>
    <w:rsid w:val="00195BE5"/>
    <w:rsid w:val="001A1880"/>
    <w:rsid w:val="001A3466"/>
    <w:rsid w:val="001A4CD1"/>
    <w:rsid w:val="001A53B0"/>
    <w:rsid w:val="001A5FBF"/>
    <w:rsid w:val="001A642A"/>
    <w:rsid w:val="001B103D"/>
    <w:rsid w:val="001B3802"/>
    <w:rsid w:val="001B393A"/>
    <w:rsid w:val="001B3D9F"/>
    <w:rsid w:val="001B596C"/>
    <w:rsid w:val="001B66C1"/>
    <w:rsid w:val="001C0885"/>
    <w:rsid w:val="001C093C"/>
    <w:rsid w:val="001C0B7E"/>
    <w:rsid w:val="001C1963"/>
    <w:rsid w:val="001C1E47"/>
    <w:rsid w:val="001C37C3"/>
    <w:rsid w:val="001C435D"/>
    <w:rsid w:val="001C5B99"/>
    <w:rsid w:val="001C626D"/>
    <w:rsid w:val="001C7799"/>
    <w:rsid w:val="001D2CFE"/>
    <w:rsid w:val="001D5019"/>
    <w:rsid w:val="001D6A90"/>
    <w:rsid w:val="001E0B62"/>
    <w:rsid w:val="001E0C20"/>
    <w:rsid w:val="001E33D8"/>
    <w:rsid w:val="001E5196"/>
    <w:rsid w:val="001E5784"/>
    <w:rsid w:val="001E5B50"/>
    <w:rsid w:val="001F18D0"/>
    <w:rsid w:val="001F2AC6"/>
    <w:rsid w:val="001F3E09"/>
    <w:rsid w:val="001F4E5F"/>
    <w:rsid w:val="001F570B"/>
    <w:rsid w:val="001F6152"/>
    <w:rsid w:val="001F6340"/>
    <w:rsid w:val="001F651E"/>
    <w:rsid w:val="001F6C40"/>
    <w:rsid w:val="0020365B"/>
    <w:rsid w:val="002040B7"/>
    <w:rsid w:val="00204854"/>
    <w:rsid w:val="002058D8"/>
    <w:rsid w:val="002076C3"/>
    <w:rsid w:val="00207842"/>
    <w:rsid w:val="00207C56"/>
    <w:rsid w:val="00210565"/>
    <w:rsid w:val="0021082A"/>
    <w:rsid w:val="00211116"/>
    <w:rsid w:val="00213F4E"/>
    <w:rsid w:val="00214C92"/>
    <w:rsid w:val="0021656C"/>
    <w:rsid w:val="00216A78"/>
    <w:rsid w:val="0021704E"/>
    <w:rsid w:val="002174B5"/>
    <w:rsid w:val="0022034B"/>
    <w:rsid w:val="002217F0"/>
    <w:rsid w:val="0022187C"/>
    <w:rsid w:val="002235D3"/>
    <w:rsid w:val="00223BF5"/>
    <w:rsid w:val="00224D4B"/>
    <w:rsid w:val="002254E7"/>
    <w:rsid w:val="0022649F"/>
    <w:rsid w:val="00226B25"/>
    <w:rsid w:val="0022732B"/>
    <w:rsid w:val="00227B8B"/>
    <w:rsid w:val="00235B66"/>
    <w:rsid w:val="002367A3"/>
    <w:rsid w:val="00237BD2"/>
    <w:rsid w:val="00240505"/>
    <w:rsid w:val="00240948"/>
    <w:rsid w:val="002432D0"/>
    <w:rsid w:val="002439D8"/>
    <w:rsid w:val="00244142"/>
    <w:rsid w:val="0024605A"/>
    <w:rsid w:val="002466B1"/>
    <w:rsid w:val="00247E32"/>
    <w:rsid w:val="002552B0"/>
    <w:rsid w:val="0025692D"/>
    <w:rsid w:val="002618A4"/>
    <w:rsid w:val="00261E87"/>
    <w:rsid w:val="002621C7"/>
    <w:rsid w:val="00263BD5"/>
    <w:rsid w:val="00264160"/>
    <w:rsid w:val="0026480D"/>
    <w:rsid w:val="002656B4"/>
    <w:rsid w:val="002660A2"/>
    <w:rsid w:val="002665B8"/>
    <w:rsid w:val="00270178"/>
    <w:rsid w:val="00270DB6"/>
    <w:rsid w:val="00271F45"/>
    <w:rsid w:val="002720AC"/>
    <w:rsid w:val="0027232B"/>
    <w:rsid w:val="00274F10"/>
    <w:rsid w:val="00275348"/>
    <w:rsid w:val="00276E74"/>
    <w:rsid w:val="002803FF"/>
    <w:rsid w:val="00281BFF"/>
    <w:rsid w:val="00285875"/>
    <w:rsid w:val="00285DB5"/>
    <w:rsid w:val="002879D3"/>
    <w:rsid w:val="002905A7"/>
    <w:rsid w:val="00291FC7"/>
    <w:rsid w:val="002927BA"/>
    <w:rsid w:val="00292899"/>
    <w:rsid w:val="0029453D"/>
    <w:rsid w:val="002968AE"/>
    <w:rsid w:val="002969B6"/>
    <w:rsid w:val="002A2D92"/>
    <w:rsid w:val="002A3999"/>
    <w:rsid w:val="002A40EA"/>
    <w:rsid w:val="002A4123"/>
    <w:rsid w:val="002A45BE"/>
    <w:rsid w:val="002A4B4D"/>
    <w:rsid w:val="002A6DFF"/>
    <w:rsid w:val="002A7076"/>
    <w:rsid w:val="002B1599"/>
    <w:rsid w:val="002B1F49"/>
    <w:rsid w:val="002B538A"/>
    <w:rsid w:val="002B5D41"/>
    <w:rsid w:val="002B62F1"/>
    <w:rsid w:val="002B6E63"/>
    <w:rsid w:val="002B7651"/>
    <w:rsid w:val="002B78A8"/>
    <w:rsid w:val="002C1A67"/>
    <w:rsid w:val="002C2946"/>
    <w:rsid w:val="002C3BA9"/>
    <w:rsid w:val="002C69CE"/>
    <w:rsid w:val="002C725F"/>
    <w:rsid w:val="002D1D44"/>
    <w:rsid w:val="002D2833"/>
    <w:rsid w:val="002D2AE7"/>
    <w:rsid w:val="002D39E6"/>
    <w:rsid w:val="002D4115"/>
    <w:rsid w:val="002D4275"/>
    <w:rsid w:val="002D4368"/>
    <w:rsid w:val="002D63F9"/>
    <w:rsid w:val="002E0BF2"/>
    <w:rsid w:val="002E3F78"/>
    <w:rsid w:val="002E4045"/>
    <w:rsid w:val="002E5212"/>
    <w:rsid w:val="002E6BB9"/>
    <w:rsid w:val="002E76DF"/>
    <w:rsid w:val="002E7C5A"/>
    <w:rsid w:val="002F0A30"/>
    <w:rsid w:val="002F0FAD"/>
    <w:rsid w:val="00300490"/>
    <w:rsid w:val="00300F1A"/>
    <w:rsid w:val="003019E1"/>
    <w:rsid w:val="00301AE6"/>
    <w:rsid w:val="0030343F"/>
    <w:rsid w:val="00303F0D"/>
    <w:rsid w:val="00303FB2"/>
    <w:rsid w:val="0030406B"/>
    <w:rsid w:val="003045AE"/>
    <w:rsid w:val="003071CD"/>
    <w:rsid w:val="00311025"/>
    <w:rsid w:val="0031680E"/>
    <w:rsid w:val="003175CC"/>
    <w:rsid w:val="00317FE0"/>
    <w:rsid w:val="003203C7"/>
    <w:rsid w:val="00322239"/>
    <w:rsid w:val="00324F1F"/>
    <w:rsid w:val="00326C1E"/>
    <w:rsid w:val="00327481"/>
    <w:rsid w:val="00330E6F"/>
    <w:rsid w:val="003313D2"/>
    <w:rsid w:val="0033206C"/>
    <w:rsid w:val="00333690"/>
    <w:rsid w:val="00335429"/>
    <w:rsid w:val="00337245"/>
    <w:rsid w:val="00337AE7"/>
    <w:rsid w:val="00340D75"/>
    <w:rsid w:val="00342785"/>
    <w:rsid w:val="00342E90"/>
    <w:rsid w:val="003434E7"/>
    <w:rsid w:val="00347DF4"/>
    <w:rsid w:val="00347FED"/>
    <w:rsid w:val="003502BB"/>
    <w:rsid w:val="003507CE"/>
    <w:rsid w:val="003543A4"/>
    <w:rsid w:val="0035592E"/>
    <w:rsid w:val="00356174"/>
    <w:rsid w:val="003614ED"/>
    <w:rsid w:val="003630CC"/>
    <w:rsid w:val="00363A57"/>
    <w:rsid w:val="00364DA6"/>
    <w:rsid w:val="00365B66"/>
    <w:rsid w:val="00367ACD"/>
    <w:rsid w:val="0037047B"/>
    <w:rsid w:val="00373215"/>
    <w:rsid w:val="00374EB5"/>
    <w:rsid w:val="00375A6D"/>
    <w:rsid w:val="0037626A"/>
    <w:rsid w:val="00376C10"/>
    <w:rsid w:val="00376CA4"/>
    <w:rsid w:val="00380955"/>
    <w:rsid w:val="00380F6A"/>
    <w:rsid w:val="003846BF"/>
    <w:rsid w:val="00385262"/>
    <w:rsid w:val="0038620B"/>
    <w:rsid w:val="00386D29"/>
    <w:rsid w:val="00391EA0"/>
    <w:rsid w:val="00392BEA"/>
    <w:rsid w:val="00393D51"/>
    <w:rsid w:val="003948DD"/>
    <w:rsid w:val="003948F2"/>
    <w:rsid w:val="00395354"/>
    <w:rsid w:val="00396774"/>
    <w:rsid w:val="0039727C"/>
    <w:rsid w:val="003A0A52"/>
    <w:rsid w:val="003A2497"/>
    <w:rsid w:val="003A24B8"/>
    <w:rsid w:val="003A2DAA"/>
    <w:rsid w:val="003A4F52"/>
    <w:rsid w:val="003A5272"/>
    <w:rsid w:val="003A5D80"/>
    <w:rsid w:val="003A6BD3"/>
    <w:rsid w:val="003A6D9E"/>
    <w:rsid w:val="003B0321"/>
    <w:rsid w:val="003B3FEE"/>
    <w:rsid w:val="003B4FD0"/>
    <w:rsid w:val="003B6081"/>
    <w:rsid w:val="003B730B"/>
    <w:rsid w:val="003C190B"/>
    <w:rsid w:val="003C2138"/>
    <w:rsid w:val="003C43E6"/>
    <w:rsid w:val="003C4EAC"/>
    <w:rsid w:val="003C5E37"/>
    <w:rsid w:val="003C7143"/>
    <w:rsid w:val="003C7BD6"/>
    <w:rsid w:val="003D06B7"/>
    <w:rsid w:val="003D0E8A"/>
    <w:rsid w:val="003D12BE"/>
    <w:rsid w:val="003D15D3"/>
    <w:rsid w:val="003D17F3"/>
    <w:rsid w:val="003D24EE"/>
    <w:rsid w:val="003D5291"/>
    <w:rsid w:val="003D5AC3"/>
    <w:rsid w:val="003D6DDB"/>
    <w:rsid w:val="003E0108"/>
    <w:rsid w:val="003E19DF"/>
    <w:rsid w:val="003E279D"/>
    <w:rsid w:val="003E68CB"/>
    <w:rsid w:val="003E71D1"/>
    <w:rsid w:val="003E73E1"/>
    <w:rsid w:val="003E7961"/>
    <w:rsid w:val="003F053E"/>
    <w:rsid w:val="003F21BA"/>
    <w:rsid w:val="003F2BA3"/>
    <w:rsid w:val="003F4351"/>
    <w:rsid w:val="003F72B2"/>
    <w:rsid w:val="004013A0"/>
    <w:rsid w:val="00401B12"/>
    <w:rsid w:val="00401EC1"/>
    <w:rsid w:val="00402DF5"/>
    <w:rsid w:val="00402E9F"/>
    <w:rsid w:val="004043DE"/>
    <w:rsid w:val="00404436"/>
    <w:rsid w:val="00405F2C"/>
    <w:rsid w:val="00406838"/>
    <w:rsid w:val="00407D2F"/>
    <w:rsid w:val="00410044"/>
    <w:rsid w:val="0041127A"/>
    <w:rsid w:val="00412FEE"/>
    <w:rsid w:val="00413DF6"/>
    <w:rsid w:val="0041447D"/>
    <w:rsid w:val="00414FDA"/>
    <w:rsid w:val="00415B3A"/>
    <w:rsid w:val="00422659"/>
    <w:rsid w:val="00425B43"/>
    <w:rsid w:val="0043208F"/>
    <w:rsid w:val="00433729"/>
    <w:rsid w:val="00434475"/>
    <w:rsid w:val="00435283"/>
    <w:rsid w:val="004354A4"/>
    <w:rsid w:val="0043564A"/>
    <w:rsid w:val="00436166"/>
    <w:rsid w:val="00436B92"/>
    <w:rsid w:val="00440D4F"/>
    <w:rsid w:val="00442988"/>
    <w:rsid w:val="00442F79"/>
    <w:rsid w:val="00443251"/>
    <w:rsid w:val="00443455"/>
    <w:rsid w:val="00444150"/>
    <w:rsid w:val="004459D3"/>
    <w:rsid w:val="00446CD8"/>
    <w:rsid w:val="00446D59"/>
    <w:rsid w:val="00447B5D"/>
    <w:rsid w:val="00447F58"/>
    <w:rsid w:val="00453C48"/>
    <w:rsid w:val="004543E9"/>
    <w:rsid w:val="00455ED2"/>
    <w:rsid w:val="00456D0D"/>
    <w:rsid w:val="0046002C"/>
    <w:rsid w:val="004604C7"/>
    <w:rsid w:val="00460E56"/>
    <w:rsid w:val="004613DE"/>
    <w:rsid w:val="00461C1E"/>
    <w:rsid w:val="004623E4"/>
    <w:rsid w:val="0046307E"/>
    <w:rsid w:val="00463C87"/>
    <w:rsid w:val="00467111"/>
    <w:rsid w:val="004676BD"/>
    <w:rsid w:val="00467F70"/>
    <w:rsid w:val="0047076E"/>
    <w:rsid w:val="00470EEF"/>
    <w:rsid w:val="00472227"/>
    <w:rsid w:val="00473D29"/>
    <w:rsid w:val="004743F2"/>
    <w:rsid w:val="00480138"/>
    <w:rsid w:val="004806B7"/>
    <w:rsid w:val="004808AB"/>
    <w:rsid w:val="00485208"/>
    <w:rsid w:val="00485489"/>
    <w:rsid w:val="00485B34"/>
    <w:rsid w:val="00490DCC"/>
    <w:rsid w:val="00491D78"/>
    <w:rsid w:val="00492537"/>
    <w:rsid w:val="00492FD6"/>
    <w:rsid w:val="0049651E"/>
    <w:rsid w:val="00497E81"/>
    <w:rsid w:val="004A1A9C"/>
    <w:rsid w:val="004A1EFB"/>
    <w:rsid w:val="004A20F4"/>
    <w:rsid w:val="004A45B7"/>
    <w:rsid w:val="004B07C3"/>
    <w:rsid w:val="004B1B6D"/>
    <w:rsid w:val="004B2B70"/>
    <w:rsid w:val="004B3D74"/>
    <w:rsid w:val="004B4842"/>
    <w:rsid w:val="004B5052"/>
    <w:rsid w:val="004B5B6C"/>
    <w:rsid w:val="004B6924"/>
    <w:rsid w:val="004B6EA1"/>
    <w:rsid w:val="004B7A5F"/>
    <w:rsid w:val="004C18AF"/>
    <w:rsid w:val="004C2F3B"/>
    <w:rsid w:val="004C3589"/>
    <w:rsid w:val="004C390D"/>
    <w:rsid w:val="004C4423"/>
    <w:rsid w:val="004C7808"/>
    <w:rsid w:val="004C7AF0"/>
    <w:rsid w:val="004C7E66"/>
    <w:rsid w:val="004D071F"/>
    <w:rsid w:val="004D15CF"/>
    <w:rsid w:val="004D32E8"/>
    <w:rsid w:val="004D3E81"/>
    <w:rsid w:val="004D5153"/>
    <w:rsid w:val="004D524D"/>
    <w:rsid w:val="004D5471"/>
    <w:rsid w:val="004D5E42"/>
    <w:rsid w:val="004D68EA"/>
    <w:rsid w:val="004D6E1E"/>
    <w:rsid w:val="004D731D"/>
    <w:rsid w:val="004E04F4"/>
    <w:rsid w:val="004E1266"/>
    <w:rsid w:val="004E1685"/>
    <w:rsid w:val="004E18CC"/>
    <w:rsid w:val="004E196D"/>
    <w:rsid w:val="004E1FF9"/>
    <w:rsid w:val="004E4251"/>
    <w:rsid w:val="004E44A7"/>
    <w:rsid w:val="004F0E1A"/>
    <w:rsid w:val="004F20FE"/>
    <w:rsid w:val="004F2BDB"/>
    <w:rsid w:val="004F3C07"/>
    <w:rsid w:val="004F4E98"/>
    <w:rsid w:val="004F714E"/>
    <w:rsid w:val="004F779E"/>
    <w:rsid w:val="005020A2"/>
    <w:rsid w:val="005042AF"/>
    <w:rsid w:val="005042B6"/>
    <w:rsid w:val="0050446B"/>
    <w:rsid w:val="00504E72"/>
    <w:rsid w:val="0050594A"/>
    <w:rsid w:val="00506664"/>
    <w:rsid w:val="005116EB"/>
    <w:rsid w:val="00513613"/>
    <w:rsid w:val="005143C9"/>
    <w:rsid w:val="00514AB1"/>
    <w:rsid w:val="00516B06"/>
    <w:rsid w:val="005175B4"/>
    <w:rsid w:val="00517627"/>
    <w:rsid w:val="00521500"/>
    <w:rsid w:val="00525D6F"/>
    <w:rsid w:val="00526DC6"/>
    <w:rsid w:val="00527029"/>
    <w:rsid w:val="005270D8"/>
    <w:rsid w:val="00527299"/>
    <w:rsid w:val="005312EF"/>
    <w:rsid w:val="00531CF9"/>
    <w:rsid w:val="00531F83"/>
    <w:rsid w:val="00532FEC"/>
    <w:rsid w:val="005356AA"/>
    <w:rsid w:val="0053721C"/>
    <w:rsid w:val="0054044F"/>
    <w:rsid w:val="00542574"/>
    <w:rsid w:val="00542AD5"/>
    <w:rsid w:val="00542BC1"/>
    <w:rsid w:val="00542F18"/>
    <w:rsid w:val="005437EB"/>
    <w:rsid w:val="00543C29"/>
    <w:rsid w:val="00545235"/>
    <w:rsid w:val="005454D8"/>
    <w:rsid w:val="00551440"/>
    <w:rsid w:val="005536D1"/>
    <w:rsid w:val="00553877"/>
    <w:rsid w:val="00557492"/>
    <w:rsid w:val="0056101B"/>
    <w:rsid w:val="00562800"/>
    <w:rsid w:val="005628C4"/>
    <w:rsid w:val="00562C43"/>
    <w:rsid w:val="0056335F"/>
    <w:rsid w:val="00563EAC"/>
    <w:rsid w:val="005656DB"/>
    <w:rsid w:val="00566CAC"/>
    <w:rsid w:val="005671A1"/>
    <w:rsid w:val="00567AAF"/>
    <w:rsid w:val="00570151"/>
    <w:rsid w:val="00572429"/>
    <w:rsid w:val="0057282E"/>
    <w:rsid w:val="00572D23"/>
    <w:rsid w:val="005738BF"/>
    <w:rsid w:val="005751AD"/>
    <w:rsid w:val="0057595E"/>
    <w:rsid w:val="0057620C"/>
    <w:rsid w:val="00576963"/>
    <w:rsid w:val="00577E49"/>
    <w:rsid w:val="00577E93"/>
    <w:rsid w:val="005827D5"/>
    <w:rsid w:val="00582FD7"/>
    <w:rsid w:val="00583140"/>
    <w:rsid w:val="00583538"/>
    <w:rsid w:val="00585BEB"/>
    <w:rsid w:val="00586B33"/>
    <w:rsid w:val="00587485"/>
    <w:rsid w:val="00587DDF"/>
    <w:rsid w:val="00590642"/>
    <w:rsid w:val="00591ABB"/>
    <w:rsid w:val="005957A1"/>
    <w:rsid w:val="005957DA"/>
    <w:rsid w:val="005967FF"/>
    <w:rsid w:val="00596934"/>
    <w:rsid w:val="00596DDF"/>
    <w:rsid w:val="005972C1"/>
    <w:rsid w:val="005A212D"/>
    <w:rsid w:val="005A34F0"/>
    <w:rsid w:val="005A469B"/>
    <w:rsid w:val="005A4DBF"/>
    <w:rsid w:val="005A71A0"/>
    <w:rsid w:val="005B1C22"/>
    <w:rsid w:val="005B25B5"/>
    <w:rsid w:val="005B2B3A"/>
    <w:rsid w:val="005B4D42"/>
    <w:rsid w:val="005B5628"/>
    <w:rsid w:val="005B5A7B"/>
    <w:rsid w:val="005B66AA"/>
    <w:rsid w:val="005C0F30"/>
    <w:rsid w:val="005C1F52"/>
    <w:rsid w:val="005C260C"/>
    <w:rsid w:val="005C2BCC"/>
    <w:rsid w:val="005C33D3"/>
    <w:rsid w:val="005C4D93"/>
    <w:rsid w:val="005C6A01"/>
    <w:rsid w:val="005C6C1A"/>
    <w:rsid w:val="005C7293"/>
    <w:rsid w:val="005C77D0"/>
    <w:rsid w:val="005C77F2"/>
    <w:rsid w:val="005D132C"/>
    <w:rsid w:val="005D1B12"/>
    <w:rsid w:val="005D2831"/>
    <w:rsid w:val="005D5BC5"/>
    <w:rsid w:val="005D659C"/>
    <w:rsid w:val="005D70D9"/>
    <w:rsid w:val="005E0B08"/>
    <w:rsid w:val="005E0EC0"/>
    <w:rsid w:val="005E129A"/>
    <w:rsid w:val="005E1768"/>
    <w:rsid w:val="005E1F1A"/>
    <w:rsid w:val="005E2ECF"/>
    <w:rsid w:val="005E404A"/>
    <w:rsid w:val="005E698F"/>
    <w:rsid w:val="005E77C6"/>
    <w:rsid w:val="005F0304"/>
    <w:rsid w:val="005F1384"/>
    <w:rsid w:val="005F1FC4"/>
    <w:rsid w:val="005F2823"/>
    <w:rsid w:val="005F6754"/>
    <w:rsid w:val="005F686A"/>
    <w:rsid w:val="00601612"/>
    <w:rsid w:val="00602E3A"/>
    <w:rsid w:val="00606141"/>
    <w:rsid w:val="0060638F"/>
    <w:rsid w:val="00606D46"/>
    <w:rsid w:val="006072A2"/>
    <w:rsid w:val="00607D47"/>
    <w:rsid w:val="00607ED2"/>
    <w:rsid w:val="00612173"/>
    <w:rsid w:val="00612C86"/>
    <w:rsid w:val="0061313C"/>
    <w:rsid w:val="00613D28"/>
    <w:rsid w:val="00614EC6"/>
    <w:rsid w:val="00615F98"/>
    <w:rsid w:val="006169AD"/>
    <w:rsid w:val="00616FA3"/>
    <w:rsid w:val="00617C1B"/>
    <w:rsid w:val="00620D5A"/>
    <w:rsid w:val="0062175E"/>
    <w:rsid w:val="0062178A"/>
    <w:rsid w:val="00621BE5"/>
    <w:rsid w:val="00621F1D"/>
    <w:rsid w:val="00622036"/>
    <w:rsid w:val="006223EB"/>
    <w:rsid w:val="00622429"/>
    <w:rsid w:val="006226B8"/>
    <w:rsid w:val="00623470"/>
    <w:rsid w:val="0062403F"/>
    <w:rsid w:val="0062538D"/>
    <w:rsid w:val="006273CA"/>
    <w:rsid w:val="00627950"/>
    <w:rsid w:val="00631273"/>
    <w:rsid w:val="00632702"/>
    <w:rsid w:val="00633A05"/>
    <w:rsid w:val="00634B65"/>
    <w:rsid w:val="00634F4C"/>
    <w:rsid w:val="00636062"/>
    <w:rsid w:val="006362DA"/>
    <w:rsid w:val="00637CF3"/>
    <w:rsid w:val="006404C7"/>
    <w:rsid w:val="0064110E"/>
    <w:rsid w:val="0064136B"/>
    <w:rsid w:val="00642E87"/>
    <w:rsid w:val="00642F06"/>
    <w:rsid w:val="006435B2"/>
    <w:rsid w:val="00645447"/>
    <w:rsid w:val="006474DA"/>
    <w:rsid w:val="0064782A"/>
    <w:rsid w:val="00650081"/>
    <w:rsid w:val="00652010"/>
    <w:rsid w:val="006520BA"/>
    <w:rsid w:val="00655207"/>
    <w:rsid w:val="006565A2"/>
    <w:rsid w:val="006579FB"/>
    <w:rsid w:val="00657CB5"/>
    <w:rsid w:val="006609C1"/>
    <w:rsid w:val="00661B2C"/>
    <w:rsid w:val="0066219A"/>
    <w:rsid w:val="00662780"/>
    <w:rsid w:val="00662C8E"/>
    <w:rsid w:val="006640AC"/>
    <w:rsid w:val="006672AC"/>
    <w:rsid w:val="00667D8C"/>
    <w:rsid w:val="00670B9C"/>
    <w:rsid w:val="00671D10"/>
    <w:rsid w:val="00671F07"/>
    <w:rsid w:val="006750EF"/>
    <w:rsid w:val="00675D52"/>
    <w:rsid w:val="00677F18"/>
    <w:rsid w:val="00680461"/>
    <w:rsid w:val="006809AB"/>
    <w:rsid w:val="006813AD"/>
    <w:rsid w:val="006858C9"/>
    <w:rsid w:val="00687659"/>
    <w:rsid w:val="006877B3"/>
    <w:rsid w:val="00687CD2"/>
    <w:rsid w:val="00691AB8"/>
    <w:rsid w:val="0069291C"/>
    <w:rsid w:val="00692EBD"/>
    <w:rsid w:val="00693C2B"/>
    <w:rsid w:val="00693D6E"/>
    <w:rsid w:val="006946BD"/>
    <w:rsid w:val="0069796E"/>
    <w:rsid w:val="0069797B"/>
    <w:rsid w:val="006A1072"/>
    <w:rsid w:val="006A1BD7"/>
    <w:rsid w:val="006A6DCA"/>
    <w:rsid w:val="006A7366"/>
    <w:rsid w:val="006B0898"/>
    <w:rsid w:val="006B0C26"/>
    <w:rsid w:val="006B1AF4"/>
    <w:rsid w:val="006B668C"/>
    <w:rsid w:val="006B6D4E"/>
    <w:rsid w:val="006B767A"/>
    <w:rsid w:val="006C028D"/>
    <w:rsid w:val="006C116B"/>
    <w:rsid w:val="006C121B"/>
    <w:rsid w:val="006C187A"/>
    <w:rsid w:val="006C1C79"/>
    <w:rsid w:val="006C25B0"/>
    <w:rsid w:val="006C4012"/>
    <w:rsid w:val="006C4961"/>
    <w:rsid w:val="006C5550"/>
    <w:rsid w:val="006C59FA"/>
    <w:rsid w:val="006C65BF"/>
    <w:rsid w:val="006D05AD"/>
    <w:rsid w:val="006D47BE"/>
    <w:rsid w:val="006D581D"/>
    <w:rsid w:val="006D6DBA"/>
    <w:rsid w:val="006D7BC8"/>
    <w:rsid w:val="006E0145"/>
    <w:rsid w:val="006E0C82"/>
    <w:rsid w:val="006E1203"/>
    <w:rsid w:val="006E27AC"/>
    <w:rsid w:val="006E2C9A"/>
    <w:rsid w:val="006E36BB"/>
    <w:rsid w:val="006E58A9"/>
    <w:rsid w:val="006E6AD2"/>
    <w:rsid w:val="006E7572"/>
    <w:rsid w:val="006F092A"/>
    <w:rsid w:val="006F16CA"/>
    <w:rsid w:val="006F4912"/>
    <w:rsid w:val="006F4E90"/>
    <w:rsid w:val="006F4F56"/>
    <w:rsid w:val="006F7352"/>
    <w:rsid w:val="00700344"/>
    <w:rsid w:val="00700C32"/>
    <w:rsid w:val="00701903"/>
    <w:rsid w:val="00701E3A"/>
    <w:rsid w:val="007026FE"/>
    <w:rsid w:val="00702877"/>
    <w:rsid w:val="007046B8"/>
    <w:rsid w:val="00705E6F"/>
    <w:rsid w:val="0070631A"/>
    <w:rsid w:val="00707E75"/>
    <w:rsid w:val="00712B4E"/>
    <w:rsid w:val="007148BB"/>
    <w:rsid w:val="00714F45"/>
    <w:rsid w:val="00715FCD"/>
    <w:rsid w:val="00716617"/>
    <w:rsid w:val="00716BD2"/>
    <w:rsid w:val="00717D26"/>
    <w:rsid w:val="007203DE"/>
    <w:rsid w:val="00720FEC"/>
    <w:rsid w:val="007229AA"/>
    <w:rsid w:val="00723106"/>
    <w:rsid w:val="0072368F"/>
    <w:rsid w:val="00724985"/>
    <w:rsid w:val="0072508D"/>
    <w:rsid w:val="007258AB"/>
    <w:rsid w:val="00725C30"/>
    <w:rsid w:val="007261B4"/>
    <w:rsid w:val="00726981"/>
    <w:rsid w:val="00730D17"/>
    <w:rsid w:val="0073253F"/>
    <w:rsid w:val="00732893"/>
    <w:rsid w:val="00733074"/>
    <w:rsid w:val="00734037"/>
    <w:rsid w:val="0073528C"/>
    <w:rsid w:val="0073708D"/>
    <w:rsid w:val="00740226"/>
    <w:rsid w:val="00740244"/>
    <w:rsid w:val="007406E0"/>
    <w:rsid w:val="0074416C"/>
    <w:rsid w:val="00744F64"/>
    <w:rsid w:val="00745153"/>
    <w:rsid w:val="0074533A"/>
    <w:rsid w:val="00745C21"/>
    <w:rsid w:val="00751039"/>
    <w:rsid w:val="00751875"/>
    <w:rsid w:val="00752E7E"/>
    <w:rsid w:val="007538E2"/>
    <w:rsid w:val="00754B48"/>
    <w:rsid w:val="007556A1"/>
    <w:rsid w:val="00755DC8"/>
    <w:rsid w:val="00756AA7"/>
    <w:rsid w:val="007607D5"/>
    <w:rsid w:val="00761054"/>
    <w:rsid w:val="00761959"/>
    <w:rsid w:val="0076399C"/>
    <w:rsid w:val="007641F7"/>
    <w:rsid w:val="0076536A"/>
    <w:rsid w:val="00766788"/>
    <w:rsid w:val="007667CA"/>
    <w:rsid w:val="007668EA"/>
    <w:rsid w:val="00767240"/>
    <w:rsid w:val="00767D51"/>
    <w:rsid w:val="007703C7"/>
    <w:rsid w:val="00770630"/>
    <w:rsid w:val="007709AC"/>
    <w:rsid w:val="00771859"/>
    <w:rsid w:val="00771CBB"/>
    <w:rsid w:val="007721E9"/>
    <w:rsid w:val="007745DB"/>
    <w:rsid w:val="00775997"/>
    <w:rsid w:val="00777751"/>
    <w:rsid w:val="00777C24"/>
    <w:rsid w:val="00780E49"/>
    <w:rsid w:val="00784892"/>
    <w:rsid w:val="00784B3F"/>
    <w:rsid w:val="0078633E"/>
    <w:rsid w:val="007873BE"/>
    <w:rsid w:val="007876A6"/>
    <w:rsid w:val="00787FB4"/>
    <w:rsid w:val="007902E9"/>
    <w:rsid w:val="00791475"/>
    <w:rsid w:val="00791DC0"/>
    <w:rsid w:val="0079259A"/>
    <w:rsid w:val="0079335C"/>
    <w:rsid w:val="00794938"/>
    <w:rsid w:val="007949BB"/>
    <w:rsid w:val="007954B9"/>
    <w:rsid w:val="00796C27"/>
    <w:rsid w:val="00797704"/>
    <w:rsid w:val="007A179D"/>
    <w:rsid w:val="007A6154"/>
    <w:rsid w:val="007A668E"/>
    <w:rsid w:val="007B07A6"/>
    <w:rsid w:val="007B23F8"/>
    <w:rsid w:val="007B2BA2"/>
    <w:rsid w:val="007B3074"/>
    <w:rsid w:val="007B3F6A"/>
    <w:rsid w:val="007B4F7D"/>
    <w:rsid w:val="007C15FE"/>
    <w:rsid w:val="007C2B18"/>
    <w:rsid w:val="007C32E8"/>
    <w:rsid w:val="007C46B9"/>
    <w:rsid w:val="007C512E"/>
    <w:rsid w:val="007C6157"/>
    <w:rsid w:val="007D07D0"/>
    <w:rsid w:val="007D106F"/>
    <w:rsid w:val="007D50F7"/>
    <w:rsid w:val="007D709D"/>
    <w:rsid w:val="007D71FA"/>
    <w:rsid w:val="007E4DBA"/>
    <w:rsid w:val="007E5388"/>
    <w:rsid w:val="007E5745"/>
    <w:rsid w:val="007E5E95"/>
    <w:rsid w:val="007F0CAC"/>
    <w:rsid w:val="007F168F"/>
    <w:rsid w:val="007F3459"/>
    <w:rsid w:val="007F37F6"/>
    <w:rsid w:val="007F6718"/>
    <w:rsid w:val="007F7AC6"/>
    <w:rsid w:val="00803126"/>
    <w:rsid w:val="008050F0"/>
    <w:rsid w:val="00805101"/>
    <w:rsid w:val="00806455"/>
    <w:rsid w:val="00807003"/>
    <w:rsid w:val="00807C16"/>
    <w:rsid w:val="0081104A"/>
    <w:rsid w:val="008130FF"/>
    <w:rsid w:val="00816161"/>
    <w:rsid w:val="008177E6"/>
    <w:rsid w:val="00817830"/>
    <w:rsid w:val="008179D9"/>
    <w:rsid w:val="00817B9E"/>
    <w:rsid w:val="00820441"/>
    <w:rsid w:val="0082065B"/>
    <w:rsid w:val="00821E7B"/>
    <w:rsid w:val="00822270"/>
    <w:rsid w:val="008233D3"/>
    <w:rsid w:val="00824813"/>
    <w:rsid w:val="00825FAA"/>
    <w:rsid w:val="008274E9"/>
    <w:rsid w:val="008276F0"/>
    <w:rsid w:val="00830ADA"/>
    <w:rsid w:val="00830B27"/>
    <w:rsid w:val="00832DF3"/>
    <w:rsid w:val="00834C92"/>
    <w:rsid w:val="00835F7D"/>
    <w:rsid w:val="008410C2"/>
    <w:rsid w:val="00841348"/>
    <w:rsid w:val="008418B0"/>
    <w:rsid w:val="00841958"/>
    <w:rsid w:val="0084271B"/>
    <w:rsid w:val="008435B3"/>
    <w:rsid w:val="00844369"/>
    <w:rsid w:val="0084459F"/>
    <w:rsid w:val="00846021"/>
    <w:rsid w:val="00847013"/>
    <w:rsid w:val="008472A7"/>
    <w:rsid w:val="00847651"/>
    <w:rsid w:val="0085060F"/>
    <w:rsid w:val="008509C8"/>
    <w:rsid w:val="00850DCA"/>
    <w:rsid w:val="0085131B"/>
    <w:rsid w:val="00851C6D"/>
    <w:rsid w:val="00851E29"/>
    <w:rsid w:val="00855EB8"/>
    <w:rsid w:val="00856949"/>
    <w:rsid w:val="00856DC4"/>
    <w:rsid w:val="00856FC0"/>
    <w:rsid w:val="0085738B"/>
    <w:rsid w:val="00862A9F"/>
    <w:rsid w:val="00864050"/>
    <w:rsid w:val="0086531D"/>
    <w:rsid w:val="00866622"/>
    <w:rsid w:val="00870C57"/>
    <w:rsid w:val="00870F13"/>
    <w:rsid w:val="00871AFE"/>
    <w:rsid w:val="00871D45"/>
    <w:rsid w:val="00873AA8"/>
    <w:rsid w:val="00873B5F"/>
    <w:rsid w:val="008740E7"/>
    <w:rsid w:val="008746C9"/>
    <w:rsid w:val="00874DEE"/>
    <w:rsid w:val="00876864"/>
    <w:rsid w:val="00876EDF"/>
    <w:rsid w:val="0088447D"/>
    <w:rsid w:val="008866A9"/>
    <w:rsid w:val="00887CDF"/>
    <w:rsid w:val="0089005D"/>
    <w:rsid w:val="0089052C"/>
    <w:rsid w:val="008922E4"/>
    <w:rsid w:val="0089246B"/>
    <w:rsid w:val="0089289D"/>
    <w:rsid w:val="00892E4D"/>
    <w:rsid w:val="00892F6B"/>
    <w:rsid w:val="00893EBA"/>
    <w:rsid w:val="0089483D"/>
    <w:rsid w:val="008952AB"/>
    <w:rsid w:val="0089572F"/>
    <w:rsid w:val="008964B1"/>
    <w:rsid w:val="00896BB6"/>
    <w:rsid w:val="008979BC"/>
    <w:rsid w:val="00897B39"/>
    <w:rsid w:val="008A0CD7"/>
    <w:rsid w:val="008A1C86"/>
    <w:rsid w:val="008A260B"/>
    <w:rsid w:val="008A59FC"/>
    <w:rsid w:val="008B069E"/>
    <w:rsid w:val="008B1149"/>
    <w:rsid w:val="008B1784"/>
    <w:rsid w:val="008B3587"/>
    <w:rsid w:val="008B4E88"/>
    <w:rsid w:val="008B60EA"/>
    <w:rsid w:val="008C0B83"/>
    <w:rsid w:val="008C110B"/>
    <w:rsid w:val="008C1440"/>
    <w:rsid w:val="008C2D40"/>
    <w:rsid w:val="008C323A"/>
    <w:rsid w:val="008C43DA"/>
    <w:rsid w:val="008C6167"/>
    <w:rsid w:val="008C6FD1"/>
    <w:rsid w:val="008C7B63"/>
    <w:rsid w:val="008D037E"/>
    <w:rsid w:val="008D0885"/>
    <w:rsid w:val="008D0D8C"/>
    <w:rsid w:val="008D169B"/>
    <w:rsid w:val="008D41AE"/>
    <w:rsid w:val="008D50CF"/>
    <w:rsid w:val="008D601C"/>
    <w:rsid w:val="008D7194"/>
    <w:rsid w:val="008E030F"/>
    <w:rsid w:val="008E172E"/>
    <w:rsid w:val="008E31D9"/>
    <w:rsid w:val="008E4513"/>
    <w:rsid w:val="008E60A1"/>
    <w:rsid w:val="008E62DE"/>
    <w:rsid w:val="008E6B41"/>
    <w:rsid w:val="008E7F34"/>
    <w:rsid w:val="008F0EF9"/>
    <w:rsid w:val="008F276F"/>
    <w:rsid w:val="008F5768"/>
    <w:rsid w:val="008F793D"/>
    <w:rsid w:val="008F7D44"/>
    <w:rsid w:val="00901833"/>
    <w:rsid w:val="00903596"/>
    <w:rsid w:val="0090493A"/>
    <w:rsid w:val="009067AD"/>
    <w:rsid w:val="00910C62"/>
    <w:rsid w:val="00911664"/>
    <w:rsid w:val="0091448C"/>
    <w:rsid w:val="00916028"/>
    <w:rsid w:val="00916148"/>
    <w:rsid w:val="009163CA"/>
    <w:rsid w:val="00916C5A"/>
    <w:rsid w:val="00917619"/>
    <w:rsid w:val="00917E91"/>
    <w:rsid w:val="00921694"/>
    <w:rsid w:val="00923244"/>
    <w:rsid w:val="009237BA"/>
    <w:rsid w:val="00924AEA"/>
    <w:rsid w:val="00925365"/>
    <w:rsid w:val="0092574B"/>
    <w:rsid w:val="00927328"/>
    <w:rsid w:val="00930AE8"/>
    <w:rsid w:val="00930CFF"/>
    <w:rsid w:val="00931BB3"/>
    <w:rsid w:val="009343A6"/>
    <w:rsid w:val="0094055A"/>
    <w:rsid w:val="009405B9"/>
    <w:rsid w:val="00940EAA"/>
    <w:rsid w:val="0094221E"/>
    <w:rsid w:val="00943945"/>
    <w:rsid w:val="00944D4C"/>
    <w:rsid w:val="0094590B"/>
    <w:rsid w:val="00945B8B"/>
    <w:rsid w:val="009473D5"/>
    <w:rsid w:val="009500B7"/>
    <w:rsid w:val="009522FC"/>
    <w:rsid w:val="0095239A"/>
    <w:rsid w:val="009527D0"/>
    <w:rsid w:val="0095668E"/>
    <w:rsid w:val="009567C4"/>
    <w:rsid w:val="00956AE4"/>
    <w:rsid w:val="0095748C"/>
    <w:rsid w:val="00957675"/>
    <w:rsid w:val="009610B7"/>
    <w:rsid w:val="00961A7C"/>
    <w:rsid w:val="009652B8"/>
    <w:rsid w:val="009652E9"/>
    <w:rsid w:val="00965B2F"/>
    <w:rsid w:val="009667D9"/>
    <w:rsid w:val="009706B2"/>
    <w:rsid w:val="0097168B"/>
    <w:rsid w:val="00973A21"/>
    <w:rsid w:val="009741B4"/>
    <w:rsid w:val="00975EFD"/>
    <w:rsid w:val="009760BB"/>
    <w:rsid w:val="00976454"/>
    <w:rsid w:val="00977460"/>
    <w:rsid w:val="00980786"/>
    <w:rsid w:val="009807DC"/>
    <w:rsid w:val="009811F4"/>
    <w:rsid w:val="009824F1"/>
    <w:rsid w:val="00984AF4"/>
    <w:rsid w:val="00984D5D"/>
    <w:rsid w:val="00987BA4"/>
    <w:rsid w:val="0099016C"/>
    <w:rsid w:val="00991EA7"/>
    <w:rsid w:val="0099363E"/>
    <w:rsid w:val="00995209"/>
    <w:rsid w:val="00996A4A"/>
    <w:rsid w:val="009A0AED"/>
    <w:rsid w:val="009A3EE7"/>
    <w:rsid w:val="009A40AB"/>
    <w:rsid w:val="009A44FC"/>
    <w:rsid w:val="009A477B"/>
    <w:rsid w:val="009A4E6C"/>
    <w:rsid w:val="009B0CCA"/>
    <w:rsid w:val="009B21A0"/>
    <w:rsid w:val="009B3443"/>
    <w:rsid w:val="009B3D62"/>
    <w:rsid w:val="009B6AF6"/>
    <w:rsid w:val="009B70A2"/>
    <w:rsid w:val="009C03BD"/>
    <w:rsid w:val="009C04EC"/>
    <w:rsid w:val="009C0F06"/>
    <w:rsid w:val="009C17DF"/>
    <w:rsid w:val="009C181C"/>
    <w:rsid w:val="009C2293"/>
    <w:rsid w:val="009C2CC2"/>
    <w:rsid w:val="009C41D6"/>
    <w:rsid w:val="009C7EE8"/>
    <w:rsid w:val="009D10CF"/>
    <w:rsid w:val="009D1669"/>
    <w:rsid w:val="009D21DC"/>
    <w:rsid w:val="009D25EE"/>
    <w:rsid w:val="009D46BC"/>
    <w:rsid w:val="009D7F59"/>
    <w:rsid w:val="009E35CB"/>
    <w:rsid w:val="009E4472"/>
    <w:rsid w:val="009E626C"/>
    <w:rsid w:val="009E7048"/>
    <w:rsid w:val="009E798D"/>
    <w:rsid w:val="009F07D0"/>
    <w:rsid w:val="009F0C95"/>
    <w:rsid w:val="009F1829"/>
    <w:rsid w:val="009F3D11"/>
    <w:rsid w:val="009F42F1"/>
    <w:rsid w:val="009F46FE"/>
    <w:rsid w:val="009F5D02"/>
    <w:rsid w:val="009F5DAA"/>
    <w:rsid w:val="009F7FCB"/>
    <w:rsid w:val="00A00AEE"/>
    <w:rsid w:val="00A01C1B"/>
    <w:rsid w:val="00A022A8"/>
    <w:rsid w:val="00A02C75"/>
    <w:rsid w:val="00A043AB"/>
    <w:rsid w:val="00A07A9D"/>
    <w:rsid w:val="00A07B4F"/>
    <w:rsid w:val="00A07BCE"/>
    <w:rsid w:val="00A109C7"/>
    <w:rsid w:val="00A11AD3"/>
    <w:rsid w:val="00A13D35"/>
    <w:rsid w:val="00A15A05"/>
    <w:rsid w:val="00A17787"/>
    <w:rsid w:val="00A17CA9"/>
    <w:rsid w:val="00A2031E"/>
    <w:rsid w:val="00A207C8"/>
    <w:rsid w:val="00A2476A"/>
    <w:rsid w:val="00A24EF7"/>
    <w:rsid w:val="00A2673F"/>
    <w:rsid w:val="00A31C07"/>
    <w:rsid w:val="00A32EF9"/>
    <w:rsid w:val="00A32F20"/>
    <w:rsid w:val="00A33D03"/>
    <w:rsid w:val="00A34C90"/>
    <w:rsid w:val="00A358E8"/>
    <w:rsid w:val="00A35CF0"/>
    <w:rsid w:val="00A37376"/>
    <w:rsid w:val="00A40C26"/>
    <w:rsid w:val="00A4180D"/>
    <w:rsid w:val="00A42EDE"/>
    <w:rsid w:val="00A438E3"/>
    <w:rsid w:val="00A43D5A"/>
    <w:rsid w:val="00A440CE"/>
    <w:rsid w:val="00A44A02"/>
    <w:rsid w:val="00A4518E"/>
    <w:rsid w:val="00A45937"/>
    <w:rsid w:val="00A46154"/>
    <w:rsid w:val="00A47C9B"/>
    <w:rsid w:val="00A47E71"/>
    <w:rsid w:val="00A511F0"/>
    <w:rsid w:val="00A516FE"/>
    <w:rsid w:val="00A51719"/>
    <w:rsid w:val="00A520B7"/>
    <w:rsid w:val="00A539FC"/>
    <w:rsid w:val="00A541B1"/>
    <w:rsid w:val="00A545A4"/>
    <w:rsid w:val="00A54690"/>
    <w:rsid w:val="00A55896"/>
    <w:rsid w:val="00A55D21"/>
    <w:rsid w:val="00A56860"/>
    <w:rsid w:val="00A602DB"/>
    <w:rsid w:val="00A616B3"/>
    <w:rsid w:val="00A617A5"/>
    <w:rsid w:val="00A6259F"/>
    <w:rsid w:val="00A62C66"/>
    <w:rsid w:val="00A6402E"/>
    <w:rsid w:val="00A642EB"/>
    <w:rsid w:val="00A65022"/>
    <w:rsid w:val="00A66FEE"/>
    <w:rsid w:val="00A724CB"/>
    <w:rsid w:val="00A74322"/>
    <w:rsid w:val="00A7448D"/>
    <w:rsid w:val="00A75C7D"/>
    <w:rsid w:val="00A764F9"/>
    <w:rsid w:val="00A772FE"/>
    <w:rsid w:val="00A77501"/>
    <w:rsid w:val="00A81A4D"/>
    <w:rsid w:val="00A842A5"/>
    <w:rsid w:val="00A842E2"/>
    <w:rsid w:val="00A843F5"/>
    <w:rsid w:val="00A8489F"/>
    <w:rsid w:val="00A84E0A"/>
    <w:rsid w:val="00A85452"/>
    <w:rsid w:val="00A8697D"/>
    <w:rsid w:val="00A86A65"/>
    <w:rsid w:val="00A9019D"/>
    <w:rsid w:val="00A90EFA"/>
    <w:rsid w:val="00A93F73"/>
    <w:rsid w:val="00A95C36"/>
    <w:rsid w:val="00A96DF0"/>
    <w:rsid w:val="00AA2C89"/>
    <w:rsid w:val="00AA3102"/>
    <w:rsid w:val="00AA551A"/>
    <w:rsid w:val="00AA59BC"/>
    <w:rsid w:val="00AA6743"/>
    <w:rsid w:val="00AA7AA8"/>
    <w:rsid w:val="00AB2BE9"/>
    <w:rsid w:val="00AB3525"/>
    <w:rsid w:val="00AB3AE7"/>
    <w:rsid w:val="00AB47E3"/>
    <w:rsid w:val="00AB4FC2"/>
    <w:rsid w:val="00AB52C5"/>
    <w:rsid w:val="00AB5F39"/>
    <w:rsid w:val="00AB6B19"/>
    <w:rsid w:val="00AB7A57"/>
    <w:rsid w:val="00AC0461"/>
    <w:rsid w:val="00AC235A"/>
    <w:rsid w:val="00AC2772"/>
    <w:rsid w:val="00AC2E79"/>
    <w:rsid w:val="00AC3CC1"/>
    <w:rsid w:val="00AC52BF"/>
    <w:rsid w:val="00AC53CD"/>
    <w:rsid w:val="00AC56B1"/>
    <w:rsid w:val="00AC5B9D"/>
    <w:rsid w:val="00AC6277"/>
    <w:rsid w:val="00AC6B7E"/>
    <w:rsid w:val="00AC6BE5"/>
    <w:rsid w:val="00AD0532"/>
    <w:rsid w:val="00AD0F6E"/>
    <w:rsid w:val="00AD0FB2"/>
    <w:rsid w:val="00AD20E3"/>
    <w:rsid w:val="00AD26A3"/>
    <w:rsid w:val="00AD27AA"/>
    <w:rsid w:val="00AD33D3"/>
    <w:rsid w:val="00AD3718"/>
    <w:rsid w:val="00AD6731"/>
    <w:rsid w:val="00AD720C"/>
    <w:rsid w:val="00AD735E"/>
    <w:rsid w:val="00AD7C91"/>
    <w:rsid w:val="00AE07B8"/>
    <w:rsid w:val="00AE37EC"/>
    <w:rsid w:val="00AE65AB"/>
    <w:rsid w:val="00AE7609"/>
    <w:rsid w:val="00AF1765"/>
    <w:rsid w:val="00AF1B1A"/>
    <w:rsid w:val="00AF1B2E"/>
    <w:rsid w:val="00AF1EEC"/>
    <w:rsid w:val="00AF3599"/>
    <w:rsid w:val="00AF3F42"/>
    <w:rsid w:val="00AF4F76"/>
    <w:rsid w:val="00AF4FEC"/>
    <w:rsid w:val="00AF7030"/>
    <w:rsid w:val="00AF707E"/>
    <w:rsid w:val="00B004F9"/>
    <w:rsid w:val="00B0052B"/>
    <w:rsid w:val="00B015B7"/>
    <w:rsid w:val="00B05B2A"/>
    <w:rsid w:val="00B06560"/>
    <w:rsid w:val="00B07154"/>
    <w:rsid w:val="00B0753F"/>
    <w:rsid w:val="00B1110E"/>
    <w:rsid w:val="00B117DA"/>
    <w:rsid w:val="00B12358"/>
    <w:rsid w:val="00B12D5D"/>
    <w:rsid w:val="00B1472F"/>
    <w:rsid w:val="00B14A38"/>
    <w:rsid w:val="00B171D1"/>
    <w:rsid w:val="00B2160B"/>
    <w:rsid w:val="00B23251"/>
    <w:rsid w:val="00B24060"/>
    <w:rsid w:val="00B24153"/>
    <w:rsid w:val="00B30182"/>
    <w:rsid w:val="00B30383"/>
    <w:rsid w:val="00B33538"/>
    <w:rsid w:val="00B34A59"/>
    <w:rsid w:val="00B357CA"/>
    <w:rsid w:val="00B35FFA"/>
    <w:rsid w:val="00B36BF3"/>
    <w:rsid w:val="00B37EDA"/>
    <w:rsid w:val="00B407D5"/>
    <w:rsid w:val="00B40DBF"/>
    <w:rsid w:val="00B41623"/>
    <w:rsid w:val="00B42BEC"/>
    <w:rsid w:val="00B431D4"/>
    <w:rsid w:val="00B4407B"/>
    <w:rsid w:val="00B50BBD"/>
    <w:rsid w:val="00B524A1"/>
    <w:rsid w:val="00B52803"/>
    <w:rsid w:val="00B52FA2"/>
    <w:rsid w:val="00B62982"/>
    <w:rsid w:val="00B64D0B"/>
    <w:rsid w:val="00B66356"/>
    <w:rsid w:val="00B66E17"/>
    <w:rsid w:val="00B673D2"/>
    <w:rsid w:val="00B6766F"/>
    <w:rsid w:val="00B679D4"/>
    <w:rsid w:val="00B70FE2"/>
    <w:rsid w:val="00B745C3"/>
    <w:rsid w:val="00B8072B"/>
    <w:rsid w:val="00B83467"/>
    <w:rsid w:val="00B85CB6"/>
    <w:rsid w:val="00B85CB9"/>
    <w:rsid w:val="00B8641A"/>
    <w:rsid w:val="00B86CC1"/>
    <w:rsid w:val="00B86D86"/>
    <w:rsid w:val="00B903FE"/>
    <w:rsid w:val="00B90C89"/>
    <w:rsid w:val="00B91165"/>
    <w:rsid w:val="00B933B9"/>
    <w:rsid w:val="00B93783"/>
    <w:rsid w:val="00B93D8E"/>
    <w:rsid w:val="00B949B8"/>
    <w:rsid w:val="00B952B3"/>
    <w:rsid w:val="00B96BB2"/>
    <w:rsid w:val="00BA2061"/>
    <w:rsid w:val="00BA2306"/>
    <w:rsid w:val="00BA283C"/>
    <w:rsid w:val="00BA2907"/>
    <w:rsid w:val="00BA2D09"/>
    <w:rsid w:val="00BA2E8B"/>
    <w:rsid w:val="00BA3283"/>
    <w:rsid w:val="00BA5EB6"/>
    <w:rsid w:val="00BA7314"/>
    <w:rsid w:val="00BA7D09"/>
    <w:rsid w:val="00BB02AF"/>
    <w:rsid w:val="00BB1ED5"/>
    <w:rsid w:val="00BB2F89"/>
    <w:rsid w:val="00BB38E3"/>
    <w:rsid w:val="00BB394A"/>
    <w:rsid w:val="00BB4237"/>
    <w:rsid w:val="00BC17FB"/>
    <w:rsid w:val="00BC25C5"/>
    <w:rsid w:val="00BC27B1"/>
    <w:rsid w:val="00BC29D2"/>
    <w:rsid w:val="00BC4571"/>
    <w:rsid w:val="00BC54AF"/>
    <w:rsid w:val="00BC5A22"/>
    <w:rsid w:val="00BC5B7C"/>
    <w:rsid w:val="00BC5FB6"/>
    <w:rsid w:val="00BC619A"/>
    <w:rsid w:val="00BC655C"/>
    <w:rsid w:val="00BC714A"/>
    <w:rsid w:val="00BC7614"/>
    <w:rsid w:val="00BD060F"/>
    <w:rsid w:val="00BD33F6"/>
    <w:rsid w:val="00BD52A7"/>
    <w:rsid w:val="00BD5649"/>
    <w:rsid w:val="00BD5740"/>
    <w:rsid w:val="00BD5C28"/>
    <w:rsid w:val="00BD66E8"/>
    <w:rsid w:val="00BD7C6F"/>
    <w:rsid w:val="00BE043F"/>
    <w:rsid w:val="00BE1436"/>
    <w:rsid w:val="00BE2225"/>
    <w:rsid w:val="00BE413C"/>
    <w:rsid w:val="00BE46AD"/>
    <w:rsid w:val="00BE61A9"/>
    <w:rsid w:val="00BE61B5"/>
    <w:rsid w:val="00BE7E81"/>
    <w:rsid w:val="00BF194D"/>
    <w:rsid w:val="00BF2022"/>
    <w:rsid w:val="00BF2B6A"/>
    <w:rsid w:val="00BF3DC5"/>
    <w:rsid w:val="00BF3F90"/>
    <w:rsid w:val="00BF412C"/>
    <w:rsid w:val="00BF5298"/>
    <w:rsid w:val="00BF7203"/>
    <w:rsid w:val="00BF737F"/>
    <w:rsid w:val="00BF7DBF"/>
    <w:rsid w:val="00C00642"/>
    <w:rsid w:val="00C00987"/>
    <w:rsid w:val="00C025AD"/>
    <w:rsid w:val="00C033A9"/>
    <w:rsid w:val="00C0446D"/>
    <w:rsid w:val="00C0473F"/>
    <w:rsid w:val="00C05E7B"/>
    <w:rsid w:val="00C068F0"/>
    <w:rsid w:val="00C06EAD"/>
    <w:rsid w:val="00C10E76"/>
    <w:rsid w:val="00C11539"/>
    <w:rsid w:val="00C13726"/>
    <w:rsid w:val="00C1554E"/>
    <w:rsid w:val="00C15E68"/>
    <w:rsid w:val="00C22881"/>
    <w:rsid w:val="00C252C2"/>
    <w:rsid w:val="00C25C17"/>
    <w:rsid w:val="00C30059"/>
    <w:rsid w:val="00C3078A"/>
    <w:rsid w:val="00C328E7"/>
    <w:rsid w:val="00C34E02"/>
    <w:rsid w:val="00C3597D"/>
    <w:rsid w:val="00C35BA6"/>
    <w:rsid w:val="00C364CC"/>
    <w:rsid w:val="00C4090F"/>
    <w:rsid w:val="00C4227C"/>
    <w:rsid w:val="00C423BA"/>
    <w:rsid w:val="00C458E6"/>
    <w:rsid w:val="00C45928"/>
    <w:rsid w:val="00C46434"/>
    <w:rsid w:val="00C504E9"/>
    <w:rsid w:val="00C50C27"/>
    <w:rsid w:val="00C51189"/>
    <w:rsid w:val="00C511E7"/>
    <w:rsid w:val="00C52576"/>
    <w:rsid w:val="00C54A6E"/>
    <w:rsid w:val="00C54BD8"/>
    <w:rsid w:val="00C55B27"/>
    <w:rsid w:val="00C56A6D"/>
    <w:rsid w:val="00C60098"/>
    <w:rsid w:val="00C637E3"/>
    <w:rsid w:val="00C6658F"/>
    <w:rsid w:val="00C667EF"/>
    <w:rsid w:val="00C67ADA"/>
    <w:rsid w:val="00C67D35"/>
    <w:rsid w:val="00C714D1"/>
    <w:rsid w:val="00C7550D"/>
    <w:rsid w:val="00C75F3B"/>
    <w:rsid w:val="00C7789F"/>
    <w:rsid w:val="00C8086B"/>
    <w:rsid w:val="00C81777"/>
    <w:rsid w:val="00C81FA4"/>
    <w:rsid w:val="00C82AA9"/>
    <w:rsid w:val="00C859A6"/>
    <w:rsid w:val="00C86419"/>
    <w:rsid w:val="00C865AB"/>
    <w:rsid w:val="00C872C0"/>
    <w:rsid w:val="00C8757B"/>
    <w:rsid w:val="00C87A68"/>
    <w:rsid w:val="00C87B0B"/>
    <w:rsid w:val="00C87F56"/>
    <w:rsid w:val="00C9022B"/>
    <w:rsid w:val="00C93F4F"/>
    <w:rsid w:val="00C95481"/>
    <w:rsid w:val="00C96FF0"/>
    <w:rsid w:val="00C97EA6"/>
    <w:rsid w:val="00CA14E5"/>
    <w:rsid w:val="00CA28E1"/>
    <w:rsid w:val="00CA3F30"/>
    <w:rsid w:val="00CA47A3"/>
    <w:rsid w:val="00CA6DD4"/>
    <w:rsid w:val="00CA7CD1"/>
    <w:rsid w:val="00CB01B5"/>
    <w:rsid w:val="00CB38F9"/>
    <w:rsid w:val="00CB4DD1"/>
    <w:rsid w:val="00CB5DC6"/>
    <w:rsid w:val="00CB632E"/>
    <w:rsid w:val="00CB7740"/>
    <w:rsid w:val="00CC0597"/>
    <w:rsid w:val="00CC0A45"/>
    <w:rsid w:val="00CC17B8"/>
    <w:rsid w:val="00CC1A2B"/>
    <w:rsid w:val="00CC31E3"/>
    <w:rsid w:val="00CC4147"/>
    <w:rsid w:val="00CC47C8"/>
    <w:rsid w:val="00CC48A6"/>
    <w:rsid w:val="00CC77B6"/>
    <w:rsid w:val="00CC7E7B"/>
    <w:rsid w:val="00CD2D2C"/>
    <w:rsid w:val="00CD2E4D"/>
    <w:rsid w:val="00CD47A2"/>
    <w:rsid w:val="00CD6A16"/>
    <w:rsid w:val="00CD7194"/>
    <w:rsid w:val="00CE0383"/>
    <w:rsid w:val="00CE2DCF"/>
    <w:rsid w:val="00CE3F7D"/>
    <w:rsid w:val="00CE6FAC"/>
    <w:rsid w:val="00CE74EE"/>
    <w:rsid w:val="00CE7D36"/>
    <w:rsid w:val="00CF1462"/>
    <w:rsid w:val="00CF2123"/>
    <w:rsid w:val="00CF28EC"/>
    <w:rsid w:val="00CF7EAB"/>
    <w:rsid w:val="00D01B6B"/>
    <w:rsid w:val="00D02A37"/>
    <w:rsid w:val="00D02BCE"/>
    <w:rsid w:val="00D02D79"/>
    <w:rsid w:val="00D055DA"/>
    <w:rsid w:val="00D06E21"/>
    <w:rsid w:val="00D06EF6"/>
    <w:rsid w:val="00D0704F"/>
    <w:rsid w:val="00D0716E"/>
    <w:rsid w:val="00D1044C"/>
    <w:rsid w:val="00D10B49"/>
    <w:rsid w:val="00D110C9"/>
    <w:rsid w:val="00D110F7"/>
    <w:rsid w:val="00D126BE"/>
    <w:rsid w:val="00D128F5"/>
    <w:rsid w:val="00D145DB"/>
    <w:rsid w:val="00D15FB0"/>
    <w:rsid w:val="00D16BCF"/>
    <w:rsid w:val="00D177CE"/>
    <w:rsid w:val="00D20661"/>
    <w:rsid w:val="00D20E64"/>
    <w:rsid w:val="00D21631"/>
    <w:rsid w:val="00D220E8"/>
    <w:rsid w:val="00D2275A"/>
    <w:rsid w:val="00D23102"/>
    <w:rsid w:val="00D27696"/>
    <w:rsid w:val="00D33FB9"/>
    <w:rsid w:val="00D34B93"/>
    <w:rsid w:val="00D356C6"/>
    <w:rsid w:val="00D3608D"/>
    <w:rsid w:val="00D363D1"/>
    <w:rsid w:val="00D3643D"/>
    <w:rsid w:val="00D36A53"/>
    <w:rsid w:val="00D377E1"/>
    <w:rsid w:val="00D41C0A"/>
    <w:rsid w:val="00D42FA3"/>
    <w:rsid w:val="00D4446C"/>
    <w:rsid w:val="00D47C0A"/>
    <w:rsid w:val="00D47EBC"/>
    <w:rsid w:val="00D526E6"/>
    <w:rsid w:val="00D52B67"/>
    <w:rsid w:val="00D56148"/>
    <w:rsid w:val="00D61D85"/>
    <w:rsid w:val="00D62488"/>
    <w:rsid w:val="00D64115"/>
    <w:rsid w:val="00D712B2"/>
    <w:rsid w:val="00D72221"/>
    <w:rsid w:val="00D73A77"/>
    <w:rsid w:val="00D73BC9"/>
    <w:rsid w:val="00D815CB"/>
    <w:rsid w:val="00D82105"/>
    <w:rsid w:val="00D82884"/>
    <w:rsid w:val="00D82C34"/>
    <w:rsid w:val="00D830B2"/>
    <w:rsid w:val="00D85563"/>
    <w:rsid w:val="00D85C09"/>
    <w:rsid w:val="00D9055F"/>
    <w:rsid w:val="00D915DD"/>
    <w:rsid w:val="00D91A83"/>
    <w:rsid w:val="00D91BF5"/>
    <w:rsid w:val="00D925D8"/>
    <w:rsid w:val="00D92A08"/>
    <w:rsid w:val="00D92A4E"/>
    <w:rsid w:val="00D93D0E"/>
    <w:rsid w:val="00D96D89"/>
    <w:rsid w:val="00D96E49"/>
    <w:rsid w:val="00D977FA"/>
    <w:rsid w:val="00DA1631"/>
    <w:rsid w:val="00DA1AC6"/>
    <w:rsid w:val="00DA1D82"/>
    <w:rsid w:val="00DA2E1E"/>
    <w:rsid w:val="00DA310E"/>
    <w:rsid w:val="00DA36D5"/>
    <w:rsid w:val="00DA4537"/>
    <w:rsid w:val="00DA77A4"/>
    <w:rsid w:val="00DB00DB"/>
    <w:rsid w:val="00DB1CD2"/>
    <w:rsid w:val="00DB597C"/>
    <w:rsid w:val="00DB6063"/>
    <w:rsid w:val="00DB6D45"/>
    <w:rsid w:val="00DB6FA3"/>
    <w:rsid w:val="00DB7B48"/>
    <w:rsid w:val="00DC0225"/>
    <w:rsid w:val="00DC07CF"/>
    <w:rsid w:val="00DC1E6B"/>
    <w:rsid w:val="00DC2918"/>
    <w:rsid w:val="00DC674D"/>
    <w:rsid w:val="00DC6F30"/>
    <w:rsid w:val="00DD03AF"/>
    <w:rsid w:val="00DD1288"/>
    <w:rsid w:val="00DD30E4"/>
    <w:rsid w:val="00DD64D8"/>
    <w:rsid w:val="00DD7823"/>
    <w:rsid w:val="00DE02AA"/>
    <w:rsid w:val="00DE1A61"/>
    <w:rsid w:val="00DE1C80"/>
    <w:rsid w:val="00DE231C"/>
    <w:rsid w:val="00DE405E"/>
    <w:rsid w:val="00DE4280"/>
    <w:rsid w:val="00DE5022"/>
    <w:rsid w:val="00DE6CDD"/>
    <w:rsid w:val="00DE77F9"/>
    <w:rsid w:val="00DE78EE"/>
    <w:rsid w:val="00DF0804"/>
    <w:rsid w:val="00DF106C"/>
    <w:rsid w:val="00DF203A"/>
    <w:rsid w:val="00DF26B3"/>
    <w:rsid w:val="00DF379B"/>
    <w:rsid w:val="00DF3FE5"/>
    <w:rsid w:val="00DF4002"/>
    <w:rsid w:val="00DF6A6C"/>
    <w:rsid w:val="00DF7427"/>
    <w:rsid w:val="00E00222"/>
    <w:rsid w:val="00E0275B"/>
    <w:rsid w:val="00E02816"/>
    <w:rsid w:val="00E02C1F"/>
    <w:rsid w:val="00E03430"/>
    <w:rsid w:val="00E03F64"/>
    <w:rsid w:val="00E04CF3"/>
    <w:rsid w:val="00E0624C"/>
    <w:rsid w:val="00E07A13"/>
    <w:rsid w:val="00E10E72"/>
    <w:rsid w:val="00E11419"/>
    <w:rsid w:val="00E12EA4"/>
    <w:rsid w:val="00E13221"/>
    <w:rsid w:val="00E132DA"/>
    <w:rsid w:val="00E13DB8"/>
    <w:rsid w:val="00E13F30"/>
    <w:rsid w:val="00E14F4D"/>
    <w:rsid w:val="00E20131"/>
    <w:rsid w:val="00E23DB7"/>
    <w:rsid w:val="00E260E7"/>
    <w:rsid w:val="00E26926"/>
    <w:rsid w:val="00E303EC"/>
    <w:rsid w:val="00E3068B"/>
    <w:rsid w:val="00E31024"/>
    <w:rsid w:val="00E3143E"/>
    <w:rsid w:val="00E34E81"/>
    <w:rsid w:val="00E41313"/>
    <w:rsid w:val="00E42D4D"/>
    <w:rsid w:val="00E4317F"/>
    <w:rsid w:val="00E43AE5"/>
    <w:rsid w:val="00E43DB1"/>
    <w:rsid w:val="00E475F2"/>
    <w:rsid w:val="00E479CF"/>
    <w:rsid w:val="00E50AA4"/>
    <w:rsid w:val="00E5204E"/>
    <w:rsid w:val="00E52147"/>
    <w:rsid w:val="00E546A9"/>
    <w:rsid w:val="00E551C2"/>
    <w:rsid w:val="00E559B5"/>
    <w:rsid w:val="00E57615"/>
    <w:rsid w:val="00E60496"/>
    <w:rsid w:val="00E6115C"/>
    <w:rsid w:val="00E6193C"/>
    <w:rsid w:val="00E625A1"/>
    <w:rsid w:val="00E63283"/>
    <w:rsid w:val="00E64087"/>
    <w:rsid w:val="00E649DC"/>
    <w:rsid w:val="00E65260"/>
    <w:rsid w:val="00E65F3D"/>
    <w:rsid w:val="00E7056B"/>
    <w:rsid w:val="00E70657"/>
    <w:rsid w:val="00E70FD0"/>
    <w:rsid w:val="00E7195C"/>
    <w:rsid w:val="00E72593"/>
    <w:rsid w:val="00E731B9"/>
    <w:rsid w:val="00E736B2"/>
    <w:rsid w:val="00E7376C"/>
    <w:rsid w:val="00E751F7"/>
    <w:rsid w:val="00E80B5E"/>
    <w:rsid w:val="00E81E70"/>
    <w:rsid w:val="00E82B98"/>
    <w:rsid w:val="00E83105"/>
    <w:rsid w:val="00E845DA"/>
    <w:rsid w:val="00E84997"/>
    <w:rsid w:val="00E8504F"/>
    <w:rsid w:val="00E85A74"/>
    <w:rsid w:val="00E868AB"/>
    <w:rsid w:val="00E87352"/>
    <w:rsid w:val="00E87645"/>
    <w:rsid w:val="00E939A2"/>
    <w:rsid w:val="00E964A9"/>
    <w:rsid w:val="00E96CEE"/>
    <w:rsid w:val="00EA1B84"/>
    <w:rsid w:val="00EA20D6"/>
    <w:rsid w:val="00EA2A23"/>
    <w:rsid w:val="00EA2F72"/>
    <w:rsid w:val="00EA3DC2"/>
    <w:rsid w:val="00EA4DE9"/>
    <w:rsid w:val="00EA6F9C"/>
    <w:rsid w:val="00EA7D14"/>
    <w:rsid w:val="00EA7DE3"/>
    <w:rsid w:val="00EB0EFF"/>
    <w:rsid w:val="00EB1ADF"/>
    <w:rsid w:val="00EB1C84"/>
    <w:rsid w:val="00EB5820"/>
    <w:rsid w:val="00EB695B"/>
    <w:rsid w:val="00EB7E2C"/>
    <w:rsid w:val="00EC48D3"/>
    <w:rsid w:val="00EC67A4"/>
    <w:rsid w:val="00EC6BC6"/>
    <w:rsid w:val="00EC7534"/>
    <w:rsid w:val="00ED4AE4"/>
    <w:rsid w:val="00ED721B"/>
    <w:rsid w:val="00ED7C3F"/>
    <w:rsid w:val="00EE03CA"/>
    <w:rsid w:val="00EE0758"/>
    <w:rsid w:val="00EE1EAF"/>
    <w:rsid w:val="00EE2195"/>
    <w:rsid w:val="00EE30F6"/>
    <w:rsid w:val="00EE3126"/>
    <w:rsid w:val="00EE34D5"/>
    <w:rsid w:val="00EE426E"/>
    <w:rsid w:val="00EE4DCD"/>
    <w:rsid w:val="00EE5227"/>
    <w:rsid w:val="00EE5ABB"/>
    <w:rsid w:val="00EE5CF6"/>
    <w:rsid w:val="00EE5E8E"/>
    <w:rsid w:val="00EE6716"/>
    <w:rsid w:val="00EF188F"/>
    <w:rsid w:val="00EF5977"/>
    <w:rsid w:val="00EF6911"/>
    <w:rsid w:val="00F00ECD"/>
    <w:rsid w:val="00F01ED3"/>
    <w:rsid w:val="00F04228"/>
    <w:rsid w:val="00F04CAA"/>
    <w:rsid w:val="00F055E3"/>
    <w:rsid w:val="00F057F1"/>
    <w:rsid w:val="00F1358A"/>
    <w:rsid w:val="00F1359D"/>
    <w:rsid w:val="00F15A33"/>
    <w:rsid w:val="00F15D1C"/>
    <w:rsid w:val="00F178D3"/>
    <w:rsid w:val="00F20E10"/>
    <w:rsid w:val="00F20ED1"/>
    <w:rsid w:val="00F22E37"/>
    <w:rsid w:val="00F23915"/>
    <w:rsid w:val="00F23DE4"/>
    <w:rsid w:val="00F24E74"/>
    <w:rsid w:val="00F305A9"/>
    <w:rsid w:val="00F3154B"/>
    <w:rsid w:val="00F3186D"/>
    <w:rsid w:val="00F31D6D"/>
    <w:rsid w:val="00F32112"/>
    <w:rsid w:val="00F35A0F"/>
    <w:rsid w:val="00F36B21"/>
    <w:rsid w:val="00F372AD"/>
    <w:rsid w:val="00F37ECE"/>
    <w:rsid w:val="00F4172D"/>
    <w:rsid w:val="00F42412"/>
    <w:rsid w:val="00F439F9"/>
    <w:rsid w:val="00F44090"/>
    <w:rsid w:val="00F4492A"/>
    <w:rsid w:val="00F4500A"/>
    <w:rsid w:val="00F4595A"/>
    <w:rsid w:val="00F45F2A"/>
    <w:rsid w:val="00F50751"/>
    <w:rsid w:val="00F5126B"/>
    <w:rsid w:val="00F51667"/>
    <w:rsid w:val="00F520A9"/>
    <w:rsid w:val="00F52357"/>
    <w:rsid w:val="00F524A3"/>
    <w:rsid w:val="00F535FD"/>
    <w:rsid w:val="00F53BD8"/>
    <w:rsid w:val="00F579AC"/>
    <w:rsid w:val="00F61651"/>
    <w:rsid w:val="00F6248A"/>
    <w:rsid w:val="00F62F7B"/>
    <w:rsid w:val="00F640EA"/>
    <w:rsid w:val="00F64B7E"/>
    <w:rsid w:val="00F6660A"/>
    <w:rsid w:val="00F67814"/>
    <w:rsid w:val="00F709DB"/>
    <w:rsid w:val="00F717A2"/>
    <w:rsid w:val="00F7294E"/>
    <w:rsid w:val="00F73090"/>
    <w:rsid w:val="00F732D0"/>
    <w:rsid w:val="00F735C7"/>
    <w:rsid w:val="00F73BD3"/>
    <w:rsid w:val="00F74D11"/>
    <w:rsid w:val="00F75305"/>
    <w:rsid w:val="00F75F11"/>
    <w:rsid w:val="00F775EF"/>
    <w:rsid w:val="00F86748"/>
    <w:rsid w:val="00F9057C"/>
    <w:rsid w:val="00F913B7"/>
    <w:rsid w:val="00F9159A"/>
    <w:rsid w:val="00F94A7D"/>
    <w:rsid w:val="00F9626E"/>
    <w:rsid w:val="00F9632D"/>
    <w:rsid w:val="00F97A85"/>
    <w:rsid w:val="00FA10ED"/>
    <w:rsid w:val="00FA1E78"/>
    <w:rsid w:val="00FA24D8"/>
    <w:rsid w:val="00FA2D3F"/>
    <w:rsid w:val="00FA478C"/>
    <w:rsid w:val="00FA5096"/>
    <w:rsid w:val="00FA5123"/>
    <w:rsid w:val="00FA5D1E"/>
    <w:rsid w:val="00FA6D23"/>
    <w:rsid w:val="00FA7388"/>
    <w:rsid w:val="00FA78F0"/>
    <w:rsid w:val="00FB3270"/>
    <w:rsid w:val="00FB33EE"/>
    <w:rsid w:val="00FB3AAB"/>
    <w:rsid w:val="00FB3EBF"/>
    <w:rsid w:val="00FB44F2"/>
    <w:rsid w:val="00FB4A60"/>
    <w:rsid w:val="00FB52EF"/>
    <w:rsid w:val="00FB6E50"/>
    <w:rsid w:val="00FB75AC"/>
    <w:rsid w:val="00FB7FF3"/>
    <w:rsid w:val="00FC0290"/>
    <w:rsid w:val="00FC376E"/>
    <w:rsid w:val="00FC49F6"/>
    <w:rsid w:val="00FC6640"/>
    <w:rsid w:val="00FC6C9A"/>
    <w:rsid w:val="00FC7A7C"/>
    <w:rsid w:val="00FD0408"/>
    <w:rsid w:val="00FD098E"/>
    <w:rsid w:val="00FD0B6E"/>
    <w:rsid w:val="00FD1192"/>
    <w:rsid w:val="00FD305B"/>
    <w:rsid w:val="00FD34F3"/>
    <w:rsid w:val="00FD395A"/>
    <w:rsid w:val="00FD54F5"/>
    <w:rsid w:val="00FD6471"/>
    <w:rsid w:val="00FE1519"/>
    <w:rsid w:val="00FE1A61"/>
    <w:rsid w:val="00FE3C8B"/>
    <w:rsid w:val="00FE636C"/>
    <w:rsid w:val="00FE7123"/>
    <w:rsid w:val="00FE7499"/>
    <w:rsid w:val="00FE7A23"/>
    <w:rsid w:val="00FE7C73"/>
    <w:rsid w:val="00FF097B"/>
    <w:rsid w:val="00FF37A4"/>
    <w:rsid w:val="00FF3EEA"/>
    <w:rsid w:val="00FF71E3"/>
    <w:rsid w:val="5EFC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49AFFA30"/>
  <w15:chartTrackingRefBased/>
  <w15:docId w15:val="{FCA65CF0-693C-4CC2-98FE-D24C81B7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index heading" w:semiHidden="1"/>
    <w:lsdException w:name="caption" w:semiHidden="1" w:unhideWhenUsed="1" w:qFormat="1"/>
    <w:lsdException w:name="Title" w:qFormat="1"/>
    <w:lsdException w:name="Default Paragraph Font" w:uiPriority="1" w:unhideWhenUsed="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文字)"/>
    <w:link w:val="a4"/>
    <w:rPr>
      <w:rFonts w:eastAsia="ＭＳ Ｐゴシック"/>
      <w:kern w:val="2"/>
      <w:sz w:val="21"/>
      <w:szCs w:val="24"/>
    </w:rPr>
  </w:style>
  <w:style w:type="character" w:customStyle="1" w:styleId="a5">
    <w:name w:val="本文 (文字)"/>
    <w:link w:val="a6"/>
    <w:rPr>
      <w:kern w:val="2"/>
      <w:sz w:val="21"/>
      <w:szCs w:val="24"/>
    </w:rPr>
  </w:style>
  <w:style w:type="character" w:customStyle="1" w:styleId="pcm">
    <w:name w:val="p cm"/>
    <w:basedOn w:val="a0"/>
  </w:style>
  <w:style w:type="character" w:styleId="a7">
    <w:name w:val="footnote reference"/>
    <w:rPr>
      <w:vertAlign w:val="superscript"/>
    </w:rPr>
  </w:style>
  <w:style w:type="character" w:customStyle="1" w:styleId="a8">
    <w:name w:val="コメント文字列 (文字)"/>
    <w:link w:val="a9"/>
    <w:rPr>
      <w:kern w:val="2"/>
      <w:sz w:val="21"/>
      <w:szCs w:val="24"/>
    </w:rPr>
  </w:style>
  <w:style w:type="character" w:customStyle="1" w:styleId="aa">
    <w:name w:val="記 (文字)"/>
    <w:link w:val="ab"/>
    <w:uiPriority w:val="99"/>
    <w:rPr>
      <w:rFonts w:eastAsia="ＭＳ Ｐゴシック"/>
      <w:kern w:val="2"/>
      <w:sz w:val="21"/>
      <w:szCs w:val="24"/>
    </w:rPr>
  </w:style>
  <w:style w:type="character" w:styleId="ac">
    <w:name w:val="Emphasis"/>
    <w:qFormat/>
    <w:rPr>
      <w:i/>
      <w:iCs/>
    </w:rPr>
  </w:style>
  <w:style w:type="character" w:styleId="ad">
    <w:name w:val="annotation reference"/>
    <w:rPr>
      <w:sz w:val="18"/>
      <w:szCs w:val="18"/>
    </w:rPr>
  </w:style>
  <w:style w:type="character" w:customStyle="1" w:styleId="ae">
    <w:name w:val="フッター (文字)"/>
    <w:link w:val="af"/>
    <w:rPr>
      <w:kern w:val="2"/>
      <w:sz w:val="21"/>
      <w:szCs w:val="24"/>
    </w:rPr>
  </w:style>
  <w:style w:type="character" w:customStyle="1" w:styleId="2">
    <w:name w:val="本文インデント 2 (文字)"/>
    <w:link w:val="20"/>
    <w:rPr>
      <w:kern w:val="2"/>
      <w:sz w:val="21"/>
      <w:szCs w:val="24"/>
    </w:rPr>
  </w:style>
  <w:style w:type="character" w:customStyle="1" w:styleId="af0">
    <w:name w:val="脚注文字列 (文字)"/>
    <w:link w:val="af1"/>
    <w:rPr>
      <w:kern w:val="2"/>
      <w:sz w:val="21"/>
      <w:szCs w:val="24"/>
    </w:rPr>
  </w:style>
  <w:style w:type="character" w:customStyle="1" w:styleId="af2">
    <w:name w:val="コメント内容 (文字)"/>
    <w:link w:val="af3"/>
    <w:rPr>
      <w:b/>
      <w:bCs/>
      <w:kern w:val="2"/>
      <w:sz w:val="21"/>
      <w:szCs w:val="24"/>
    </w:rPr>
  </w:style>
  <w:style w:type="paragraph" w:styleId="3">
    <w:name w:val="index 3"/>
    <w:basedOn w:val="a"/>
    <w:next w:val="a"/>
    <w:semiHidden/>
    <w:pPr>
      <w:ind w:leftChars="200" w:left="200" w:hangingChars="100" w:hanging="210"/>
    </w:pPr>
  </w:style>
  <w:style w:type="paragraph" w:styleId="6">
    <w:name w:val="index 6"/>
    <w:basedOn w:val="a"/>
    <w:next w:val="a"/>
    <w:semiHidden/>
    <w:pPr>
      <w:ind w:leftChars="500" w:left="500" w:hangingChars="100" w:hanging="210"/>
    </w:pPr>
  </w:style>
  <w:style w:type="paragraph" w:styleId="af4">
    <w:name w:val="Date"/>
    <w:basedOn w:val="a"/>
    <w:next w:val="a"/>
  </w:style>
  <w:style w:type="paragraph" w:styleId="21">
    <w:name w:val="Body Text 2"/>
    <w:basedOn w:val="a"/>
    <w:rPr>
      <w:rFonts w:ascii="ＭＳ ゴシック" w:eastAsia="ＭＳ ゴシック" w:hAnsi="ＭＳ ゴシック"/>
      <w:color w:val="FF0000"/>
      <w:szCs w:val="21"/>
    </w:rPr>
  </w:style>
  <w:style w:type="paragraph" w:styleId="ab">
    <w:name w:val="Note Heading"/>
    <w:basedOn w:val="a"/>
    <w:next w:val="a"/>
    <w:link w:val="aa"/>
    <w:uiPriority w:val="99"/>
    <w:pPr>
      <w:jc w:val="center"/>
    </w:pPr>
    <w:rPr>
      <w:rFonts w:eastAsia="ＭＳ Ｐゴシック"/>
    </w:rPr>
  </w:style>
  <w:style w:type="paragraph" w:styleId="a6">
    <w:name w:val="Body Text"/>
    <w:basedOn w:val="a"/>
    <w:link w:val="a5"/>
  </w:style>
  <w:style w:type="paragraph" w:styleId="af5">
    <w:name w:val="header"/>
    <w:basedOn w:val="a"/>
    <w:pPr>
      <w:tabs>
        <w:tab w:val="center" w:pos="4252"/>
        <w:tab w:val="right" w:pos="8504"/>
      </w:tabs>
      <w:snapToGrid w:val="0"/>
    </w:pPr>
    <w:rPr>
      <w:rFonts w:ascii="ＭＳ 明朝" w:hAnsi="Courier New"/>
      <w:szCs w:val="20"/>
    </w:rPr>
  </w:style>
  <w:style w:type="paragraph" w:styleId="af">
    <w:name w:val="footer"/>
    <w:basedOn w:val="a"/>
    <w:link w:val="ae"/>
    <w:pPr>
      <w:tabs>
        <w:tab w:val="center" w:pos="4252"/>
        <w:tab w:val="right" w:pos="8504"/>
      </w:tabs>
      <w:snapToGrid w:val="0"/>
    </w:pPr>
  </w:style>
  <w:style w:type="paragraph" w:styleId="5">
    <w:name w:val="index 5"/>
    <w:basedOn w:val="a"/>
    <w:next w:val="a"/>
    <w:semiHidden/>
    <w:pPr>
      <w:ind w:leftChars="400" w:left="400" w:hangingChars="100" w:hanging="210"/>
    </w:pPr>
  </w:style>
  <w:style w:type="paragraph" w:styleId="a4">
    <w:name w:val="Closing"/>
    <w:basedOn w:val="a"/>
    <w:link w:val="a3"/>
    <w:pPr>
      <w:jc w:val="right"/>
    </w:pPr>
    <w:rPr>
      <w:rFonts w:eastAsia="ＭＳ Ｐゴシック"/>
    </w:rPr>
  </w:style>
  <w:style w:type="paragraph" w:styleId="7">
    <w:name w:val="index 7"/>
    <w:basedOn w:val="a"/>
    <w:next w:val="a"/>
    <w:semiHidden/>
    <w:pPr>
      <w:ind w:leftChars="600" w:left="600" w:hangingChars="100" w:hanging="210"/>
    </w:pPr>
  </w:style>
  <w:style w:type="paragraph" w:styleId="4">
    <w:name w:val="index 4"/>
    <w:basedOn w:val="a"/>
    <w:next w:val="a"/>
    <w:semiHidden/>
    <w:pPr>
      <w:ind w:leftChars="300" w:left="300" w:hangingChars="100" w:hanging="210"/>
    </w:pPr>
  </w:style>
  <w:style w:type="paragraph" w:styleId="30">
    <w:name w:val="Body Text Indent 3"/>
    <w:basedOn w:val="a"/>
    <w:pPr>
      <w:ind w:left="360" w:firstLineChars="85" w:firstLine="178"/>
    </w:pPr>
  </w:style>
  <w:style w:type="paragraph" w:styleId="9">
    <w:name w:val="index 9"/>
    <w:basedOn w:val="a"/>
    <w:next w:val="a"/>
    <w:semiHidden/>
    <w:pPr>
      <w:ind w:leftChars="800" w:left="800" w:hangingChars="100" w:hanging="210"/>
    </w:pPr>
  </w:style>
  <w:style w:type="paragraph" w:styleId="af1">
    <w:name w:val="footnote text"/>
    <w:basedOn w:val="a"/>
    <w:link w:val="af0"/>
    <w:pPr>
      <w:snapToGrid w:val="0"/>
      <w:jc w:val="left"/>
    </w:pPr>
  </w:style>
  <w:style w:type="paragraph" w:styleId="20">
    <w:name w:val="Body Text Indent 2"/>
    <w:basedOn w:val="a"/>
    <w:link w:val="2"/>
    <w:pPr>
      <w:ind w:leftChars="71" w:left="359"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Balloon Text"/>
    <w:basedOn w:val="a"/>
    <w:semiHidden/>
    <w:rPr>
      <w:rFonts w:ascii="Arial" w:eastAsia="ＭＳ ゴシック" w:hAnsi="Arial"/>
      <w:sz w:val="18"/>
      <w:szCs w:val="18"/>
    </w:rPr>
  </w:style>
  <w:style w:type="paragraph" w:styleId="af3">
    <w:name w:val="annotation subject"/>
    <w:basedOn w:val="a9"/>
    <w:next w:val="a9"/>
    <w:link w:val="af2"/>
    <w:rPr>
      <w:b/>
      <w:bCs/>
    </w:rPr>
  </w:style>
  <w:style w:type="paragraph" w:styleId="a9">
    <w:name w:val="annotation text"/>
    <w:basedOn w:val="a"/>
    <w:link w:val="a8"/>
    <w:pPr>
      <w:jc w:val="left"/>
    </w:pPr>
  </w:style>
  <w:style w:type="paragraph" w:styleId="af7">
    <w:name w:val="Revision"/>
    <w:uiPriority w:val="99"/>
    <w:semiHidden/>
    <w:rPr>
      <w:kern w:val="2"/>
      <w:sz w:val="21"/>
      <w:szCs w:val="24"/>
    </w:rPr>
  </w:style>
  <w:style w:type="paragraph" w:styleId="8">
    <w:name w:val="index 8"/>
    <w:basedOn w:val="a"/>
    <w:next w:val="a"/>
    <w:semiHidden/>
    <w:pPr>
      <w:ind w:leftChars="700" w:left="700" w:hangingChars="100" w:hanging="210"/>
    </w:pPr>
  </w:style>
  <w:style w:type="paragraph" w:styleId="1">
    <w:name w:val="index 1"/>
    <w:basedOn w:val="a"/>
    <w:next w:val="a"/>
    <w:semiHidden/>
    <w:pPr>
      <w:ind w:left="210" w:hangingChars="100" w:hanging="210"/>
    </w:pPr>
  </w:style>
  <w:style w:type="paragraph" w:styleId="af8">
    <w:name w:val="index heading"/>
    <w:basedOn w:val="a"/>
    <w:next w:val="1"/>
    <w:semiHidden/>
  </w:style>
  <w:style w:type="paragraph" w:styleId="22">
    <w:name w:val="index 2"/>
    <w:basedOn w:val="a"/>
    <w:next w:val="a"/>
    <w:semiHidden/>
    <w:pPr>
      <w:ind w:leftChars="100" w:left="100" w:hangingChars="100" w:hanging="210"/>
    </w:pPr>
  </w:style>
  <w:style w:type="paragraph" w:styleId="31">
    <w:name w:val="Body Text 3"/>
    <w:basedOn w:val="a"/>
    <w:rPr>
      <w:rFonts w:eastAsia="ＭＳ ゴシック"/>
      <w:sz w:val="24"/>
    </w:rPr>
  </w:style>
  <w:style w:type="paragraph" w:styleId="af9">
    <w:name w:val="Body Text Indent"/>
    <w:basedOn w:val="a"/>
    <w:pPr>
      <w:ind w:leftChars="57" w:left="540" w:hangingChars="200" w:hanging="420"/>
    </w:p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99"/>
    <w:qFormat/>
    <w:rsid w:val="009C0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D1C3-131B-49B6-8FA5-4C1454F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3</Words>
  <Characters>5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拓也 (778505)</dc:creator>
  <cp:keywords/>
  <cp:lastModifiedBy>堺市</cp:lastModifiedBy>
  <cp:revision>5</cp:revision>
  <cp:lastPrinted>2024-01-18T00:36:00Z</cp:lastPrinted>
  <dcterms:created xsi:type="dcterms:W3CDTF">2024-02-27T08:08:00Z</dcterms:created>
  <dcterms:modified xsi:type="dcterms:W3CDTF">2024-03-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